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011341" w:rsidRPr="00C177C0" w:rsidP="009E70FE" w14:paraId="602639FA" w14:textId="3CB7B8A2">
      <w:pPr>
        <w:spacing w:after="0"/>
        <w:jc w:val="center"/>
        <w:rPr>
          <w:sz w:val="32"/>
          <w:szCs w:val="32"/>
        </w:rPr>
      </w:pPr>
      <w:r w:rsidRPr="00606EC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904191</wp:posOffset>
            </wp:positionH>
            <wp:positionV relativeFrom="paragraph">
              <wp:posOffset>-101209</wp:posOffset>
            </wp:positionV>
            <wp:extent cx="989330" cy="783566"/>
            <wp:effectExtent l="0" t="0" r="127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07" cy="78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 w:rsidR="009E70FE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9737</wp:posOffset>
                </wp:positionH>
                <wp:positionV relativeFrom="paragraph">
                  <wp:posOffset>-195262</wp:posOffset>
                </wp:positionV>
                <wp:extent cx="784225" cy="971550"/>
                <wp:effectExtent l="1588" t="0" r="17462" b="17463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4225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4DA" w:rsidRPr="000E6E61" w:rsidP="0084112A" w14:textId="77C964F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014DA" w:rsidRPr="0062426C" w:rsidP="00515CA4" w14:textId="3DF36D4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  <w:p w:rsidR="006014DA" w:rsidP="00515CA4" w14:textId="77777777">
                            <w:pPr>
                              <w:spacing w:after="0" w:line="240" w:lineRule="auto"/>
                            </w:pPr>
                          </w:p>
                          <w:p w:rsidR="006014DA" w:rsidP="00515CA4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P="00515CA4" w14:textId="77777777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RPr="00C15825" w:rsidP="00515CA4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5" type="#_x0000_t98" style="width:61.75pt;height:76.5pt;margin-top:-15.35pt;margin-left:3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59264">
                <v:textbox>
                  <w:txbxContent>
                    <w:p w:rsidR="006014DA" w:rsidRPr="000E6E61" w:rsidP="0084112A" w14:paraId="65464936" w14:textId="77C964F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6014DA" w:rsidRPr="0062426C" w:rsidP="00515CA4" w14:paraId="547376FB" w14:textId="3DF36D4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  <w:p w:rsidR="006014DA" w:rsidP="00515CA4" w14:paraId="6CA85745" w14:textId="77777777">
                      <w:pPr>
                        <w:spacing w:after="0" w:line="240" w:lineRule="auto"/>
                      </w:pPr>
                    </w:p>
                    <w:p w:rsidR="006014DA" w:rsidP="00515CA4" w14:paraId="1128D4F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P="00515CA4" w14:paraId="667F254D" w14:textId="77777777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RPr="00C15825" w:rsidP="00515CA4" w14:paraId="36C6FACD" w14:textId="7777777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ختبار مادة الرياضيات للصف </w:t>
      </w:r>
      <w:r w:rsidRPr="00C177C0" w:rsidR="009E6F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أول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متوسط 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-</w:t>
      </w:r>
      <w:r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r w:rsidRPr="00C177C0" w:rsidR="00C177C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(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)</w:t>
      </w:r>
      <w:r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-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لعام </w:t>
      </w:r>
      <w:r w:rsidRPr="00C177C0" w:rsidR="00D1288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44</w:t>
      </w:r>
      <w:r w:rsidRPr="00C177C0" w:rsidR="009E70F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C177C0" w:rsidR="0019648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هـ</w:t>
      </w:r>
    </w:p>
    <w:tbl>
      <w:tblPr>
        <w:tblpPr w:vertAnchor="text" w:horzAnchor="margin" w:tblpXSpec="center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9"/>
      </w:tblGrid>
      <w:tr w14:paraId="4FEB1FC4" w14:textId="77777777" w:rsidTr="009E70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7319" w:type="dxa"/>
            <w:shd w:val="clear" w:color="auto" w:fill="auto"/>
            <w:vAlign w:val="center"/>
          </w:tcPr>
          <w:p w:rsidR="009E70FE" w:rsidRPr="00606ECF" w:rsidP="009E70FE" w14:paraId="3ECCBFE9" w14:textId="6F410F8F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/</w:t>
            </w:r>
            <w:r w:rsidR="00A817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ة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817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</w:tbl>
    <w:p w:rsidR="00011341" w:rsidRPr="00606ECF" w:rsidP="00011341" w14:paraId="4390AC5A" w14:textId="149DD7B0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</w:p>
    <w:p w:rsidR="00D26F4E" w:rsidRPr="00606ECF" w:rsidP="00011341" w14:paraId="2030D3CF" w14:textId="27B04D05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702945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flip:x;mso-wrap-distance-bottom:0;mso-wrap-distance-left:9pt;mso-wrap-distance-right:9pt;mso-wrap-distance-top:0;mso-wrap-style:square;position:absolute;visibility:visible;z-index:251666432" from="-11.7pt,20.95pt" to="541.8pt,20.95pt" strokecolor="#5b9bd5" strokeweight="0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2176"/>
        <w:bidiVisual/>
        <w:tblW w:w="10624" w:type="dxa"/>
        <w:shd w:val="clear" w:color="auto" w:fill="D9D9D9" w:themeFill="background1" w:themeFillShade="D9"/>
        <w:tblLayout w:type="fixed"/>
        <w:tblLook w:val="04A0"/>
      </w:tblPr>
      <w:tblGrid>
        <w:gridCol w:w="564"/>
        <w:gridCol w:w="8788"/>
        <w:gridCol w:w="1272"/>
      </w:tblGrid>
      <w:tr w14:paraId="52B99E86" w14:textId="77777777" w:rsidTr="00D72BCE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07"/>
        </w:trPr>
        <w:tc>
          <w:tcPr>
            <w:tcW w:w="9353" w:type="dxa"/>
            <w:gridSpan w:val="2"/>
            <w:shd w:val="clear" w:color="auto" w:fill="DEEBF6" w:themeFill="accent1" w:themeFillTint="33"/>
            <w:vAlign w:val="center"/>
          </w:tcPr>
          <w:p w:rsidR="00D72BCE" w:rsidRPr="002C0C1D" w:rsidP="009B7523" w14:paraId="7640BF28" w14:textId="77777777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C0C1D">
              <w:rPr>
                <w:rFonts w:ascii="Sakkal Majalla" w:hAnsi="Sakkal Majalla" w:cs="Sakkal Majalla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7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BCE" w:rsidRPr="00B44E62" w:rsidP="009B7523" w14:textId="77777777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7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 filled="f" stroked="f">
                      <v:textbox>
                        <w:txbxContent>
                          <w:p w:rsidR="00D72BCE" w:rsidRPr="00B44E62" w:rsidP="009B7523" w14:paraId="1132496A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 علامة 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✓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) أمام العبارة الصحيحة أو علامة (   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╳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) أمام العبارة الخاطئة:</w:t>
            </w:r>
          </w:p>
        </w:tc>
        <w:tc>
          <w:tcPr>
            <w:tcW w:w="1271" w:type="dxa"/>
            <w:shd w:val="clear" w:color="auto" w:fill="DEEBF6" w:themeFill="accent1" w:themeFillTint="33"/>
            <w:vAlign w:val="center"/>
          </w:tcPr>
          <w:p w:rsidR="00D72BCE" w:rsidRPr="002C0C1D" w:rsidP="00D72BCE" w14:paraId="50B88B02" w14:textId="257D302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14:paraId="09A44C60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614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36034981" w14:textId="3757D7B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1C3710" w14:paraId="7839827A" w14:textId="53649636">
            <w:pPr>
              <w:bidi/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صية </w:t>
            </w:r>
            <w:r w:rsidRPr="002C0C1D" w:rsidR="001C3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نصر المحايد </w:t>
            </w:r>
            <w:r w:rsidRPr="002C0C1D" w:rsidR="001C3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ضرب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</w:t>
            </w:r>
            <w:r w:rsidRPr="002C0C1D" w:rsidR="00665499">
              <w:rPr>
                <w:rFonts w:hint="cs"/>
                <w:b/>
                <w:bCs/>
                <w:sz w:val="28"/>
                <w:szCs w:val="28"/>
                <w:rtl/>
              </w:rPr>
              <w:t>أ + 0 = 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3727B700" w14:textId="5A07CC6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5474D6AC" w14:textId="77777777" w:rsidTr="00E15EAF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47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6FBAFB83" w14:textId="155364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E174C6" w14:paraId="1D271BDD" w14:textId="3B49CB62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وة الخامسة للعدد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734FB8E3" w14:textId="3186D85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8DFDED9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45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199A12F2" w14:textId="05AC70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9B7523" w14:paraId="660F8E08" w14:textId="03A6C6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صورة ناتج ضرب العامل في نفسه على النحو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2C0C1D" w:rsidR="000245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× 2 ×2 × 2× 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46D5886F" w14:textId="6279647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841F76E" w14:textId="77777777" w:rsidTr="00F36A9F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67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295DE550" w14:textId="0B464DA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9B7523" w14:paraId="26FFA608" w14:textId="01144F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ذي إذا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ُرب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3 واضيف الى ناتج الضرب 2 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اتج 11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 w:rsidR="00AF3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1232F732" w14:textId="018A05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07F4549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54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6E3077C9" w14:textId="5CD7B6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8E0A4E" w:rsidP="008E0A4E" w14:paraId="697F33C6" w14:textId="016754B6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ترتيب العمليات فإن </w:t>
            </w:r>
            <w:r w:rsidRPr="002C0C1D" w:rsid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تج: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×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 + 8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÷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= 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54703A74" w14:textId="6C147F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6415"/>
        <w:bidiVisual/>
        <w:tblW w:w="10629" w:type="dxa"/>
        <w:shd w:val="clear" w:color="auto" w:fill="D9D9D9" w:themeFill="background1" w:themeFillShade="D9"/>
        <w:tblLayout w:type="fixed"/>
        <w:tblLook w:val="04A0"/>
      </w:tblPr>
      <w:tblGrid>
        <w:gridCol w:w="420"/>
        <w:gridCol w:w="439"/>
        <w:gridCol w:w="2400"/>
        <w:gridCol w:w="435"/>
        <w:gridCol w:w="2116"/>
        <w:gridCol w:w="435"/>
        <w:gridCol w:w="1846"/>
        <w:gridCol w:w="425"/>
        <w:gridCol w:w="2113"/>
      </w:tblGrid>
      <w:tr w14:paraId="1CCA7AA8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10629" w:type="dxa"/>
            <w:gridSpan w:val="9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9FF9380" w14:textId="21782DBB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535D" w:rsidRPr="00B44E62" w:rsidP="0028535D" w14:textId="77777777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filled="f" stroked="f">
                      <v:textbox>
                        <w:txbxContent>
                          <w:p w:rsidR="0028535D" w:rsidRPr="00B44E62" w:rsidP="0028535D" w14:paraId="445D239C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كل فقرة 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بع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دائل واحدة منها صحيحة اختار الإجابة الصحيحة: </w:t>
            </w:r>
          </w:p>
        </w:tc>
      </w:tr>
      <w:tr w14:paraId="57D5AEE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1ED03A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209" w:type="dxa"/>
            <w:gridSpan w:val="8"/>
            <w:shd w:val="clear" w:color="auto" w:fill="auto"/>
          </w:tcPr>
          <w:p w:rsidR="00F36A9F" w:rsidRPr="008E0A4E" w:rsidP="002C0C1D" w14:paraId="356AA8AC" w14:textId="49A692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نمط: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 ،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...... </w:t>
            </w:r>
          </w:p>
        </w:tc>
      </w:tr>
      <w:tr w14:paraId="7547069F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3BA43E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26FC636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B7EEF11" w14:textId="6E77B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0FA627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7456BD9C" w14:textId="03FABC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EB4F5F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3F4C0A86" w14:textId="124A55B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633C86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240880EF" w14:textId="69C49B8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9A40F43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84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40D5EBA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69BD9904" w14:textId="53057D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×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أُسية على النحو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</w:tr>
      <w:tr w14:paraId="6BF9382B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15EA4A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5847E6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59661FEC" w14:textId="399059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+ 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DE37E3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B6F04BC" w14:textId="439E568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D1595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025D268" w14:textId="08F717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605BEC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35753183" w14:textId="1A92BF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419E799F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52ECB1B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5D69DF0A" w14:textId="6F0271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8626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8634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14:paraId="265BACB4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77AC8D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31B6645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D3470F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3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FDF7EC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C0EEB6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369FC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40A8C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33AFB9B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777389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0B6A4351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28" w:type="dxa"/>
              <w:right w:w="28" w:type="dxa"/>
            </w:tcMar>
            <w:vAlign w:val="center"/>
          </w:tcPr>
          <w:p w:rsidR="00F36A9F" w:rsidRPr="00BF7379" w:rsidP="002C0C1D" w14:paraId="25FD37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7E548474" w14:textId="1B86EC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ف </w:t>
            </w:r>
            <w:r w:rsidRPr="009310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،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ة ف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14:paraId="665FB9D8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06A5209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7DF1F9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15CC81B6" w14:textId="457D368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6198D50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3F30F99B" w14:textId="217A7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4E4928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FD5984F" w14:textId="759E39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2040FE0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785EC2AF" w14:textId="09855B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14:paraId="26A996E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016980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47732043" w14:textId="37B9735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:</w:t>
            </w:r>
            <w:r w:rsidRPr="008E0A4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="Sakkal Majalla" w:hAnsi="Sakkal Majalla" w:eastAsiaTheme="minorEastAsi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310E6">
              <w:rPr>
                <w:rFonts w:ascii="Sakkal Majalla" w:hAnsi="Sakkal Majalla" w:eastAsiaTheme="minorEastAsi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 ١١   </w:t>
            </w:r>
            <w:r w:rsidR="00A51CFD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ذهنياً </w:t>
            </w:r>
            <w:r w:rsidRPr="008E0A4E" w:rsidR="00CB7799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14:paraId="22BAB605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530F558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E507FE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41465C76" w14:textId="08784B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den>
              </m:f>
            </m:oMath>
            <w:r w:rsidRPr="008E0A4E"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355FB8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49F29A8" w14:textId="43DCA6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790DF40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2757ED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734278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580714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14:paraId="7F09DBB3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6FE5A33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57B2BD02" w14:textId="1172E84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ستعمال خاصية التوزيع لكتابة عبارة مكافئة </w:t>
            </w:r>
            <w:r w:rsidRPr="008E0A4E" w:rsidR="00B20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عبارة: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E838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</w:t>
            </w:r>
          </w:p>
        </w:tc>
      </w:tr>
      <w:tr w14:paraId="43ACA636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383E6A6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4D84950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72555247" w14:textId="3B9B94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E4264D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6423F129" w14:textId="53ECA2D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1E7964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3C7DCABC" w14:textId="30A4DB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8</w:t>
            </w:r>
            <w:r w:rsidRPr="008E0A4E"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40D762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21DA02DD" w14:textId="2D004E2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57AFE5FC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51713B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00124363" w14:textId="7FBF969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الأكبر ب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عداد: 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،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14:paraId="76CCB5D7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1216D7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1148DC2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3323D47" w14:textId="636EFE3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29658B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37A01599" w14:textId="23E60E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3696B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4E5C02F5" w14:textId="696082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3AEA4CA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498B0F09" w14:textId="7B9563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14:paraId="77A024B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vAlign w:val="center"/>
          </w:tcPr>
          <w:p w:rsidR="00F36A9F" w:rsidRPr="00BF7379" w:rsidP="002C0C1D" w14:paraId="2668F6B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23CC81E6" w14:textId="5B1E6C3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دور محرك سيارة 900 دورة في </w:t>
            </w:r>
            <w:r w:rsidRPr="008E0A4E" w:rsidR="00015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قيقة.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عدد الدورات التي يدورها في الثانية الواحدة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3218D79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8E0A4E" w:rsidP="002C0C1D" w14:paraId="55ADDB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9B92F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205A814A" w14:textId="13AFE0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665499" w:rsidR="00CB77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×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0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B1EB5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7423ADC7" w14:textId="2B1F04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7CEA3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6D654697" w14:textId="26B8C1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+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6151FE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665499" w:rsidP="002C0C1D" w14:paraId="218C017B" w14:textId="69B34B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86264D" w:rsid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8E0A4E" w:rsidR="008626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0E6E61" w:rsidP="00397287" w14:paraId="5427C688" w14:textId="212ADD9D">
      <w:pPr>
        <w:bidi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06ECF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1475</wp:posOffset>
                </wp:positionH>
                <wp:positionV relativeFrom="paragraph">
                  <wp:posOffset>8271705</wp:posOffset>
                </wp:positionV>
                <wp:extent cx="1261541" cy="339090"/>
                <wp:effectExtent l="0" t="0" r="0" b="419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61541" cy="339090"/>
                          <a:chOff x="540509" y="727730"/>
                          <a:chExt cx="1262380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27730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EC303B" w:rsidP="00BA7728" w14:textId="76E05636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C303B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655365" y="820184"/>
                            <a:ext cx="350878" cy="24668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29" style="width:99.35pt;height:26.7pt;margin-top:651.3pt;margin-left:6.4pt;mso-height-relative:margin;mso-position-horizontal-relative:margin;mso-width-relative:margin;position:absolute;z-index:251661312" coordorigin="5405,7277" coordsize="12623,3397">
                <v:shape id="_x0000_s1030" type="#_x0000_t202" style="width:12623;height:3397;left:5405;mso-wrap-style:square;position:absolute;top:7277;v-text-anchor:top;visibility:visible" filled="f" stroked="f">
                  <v:textbox>
                    <w:txbxContent>
                      <w:p w:rsidR="006014DA" w:rsidRPr="00EC303B" w:rsidP="00BA7728" w14:paraId="69E45D81" w14:textId="76E05636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C303B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1" type="#_x0000_t66" style="width:3509;height:2467;left:6553;mso-wrap-style:square;position:absolute;top:8201;v-text-anchor:middle;visibility:visible" adj="7593" fillcolor="#5b9bd5" strokecolor="#1f4d78" strokeweight="1pt"/>
                <w10:wrap anchorx="margin"/>
              </v:group>
            </w:pict>
          </mc:Fallback>
        </mc:AlternateContent>
      </w:r>
      <w:r w:rsidRPr="00397287" w:rsidR="000E6E61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397287" w:rsidR="000E6E61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8C79BB" w:rsidRPr="000F5BEF" w:rsidP="008C79BB" w14:paraId="1C5313EE" w14:textId="295F714D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F5BE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19161</wp:posOffset>
                </wp:positionH>
                <wp:positionV relativeFrom="paragraph">
                  <wp:posOffset>51484</wp:posOffset>
                </wp:positionV>
                <wp:extent cx="6248400" cy="2161442"/>
                <wp:effectExtent l="19050" t="19050" r="1905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0" cy="2161442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BB" w:rsidRPr="00DB33F4" w:rsidP="008C79BB" w14:textId="448EDDE4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DB33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لث:</w:t>
                            </w:r>
                          </w:p>
                          <w:p w:rsidR="008C79BB" w:rsidRPr="008A20D0" w:rsidP="008A20D0" w14:textId="60DF38B0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ستعمل الجدول </w:t>
                            </w:r>
                            <w:r w:rsidRPr="008A20D0" w:rsidR="00B12A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ور لإيجاد</w:t>
                            </w: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مما يلي:</w:t>
                            </w:r>
                          </w:p>
                          <w:p w:rsidR="008C79BB" w:rsidP="008C79BB" w14:textId="4814C643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rtl/>
                              </w:rPr>
                            </w:pPr>
                            <w:r w:rsidRPr="00832C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ل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</w:t>
                            </w:r>
                          </w:p>
                          <w:p w:rsidR="008C79BB" w:rsidP="008C79BB" w14:textId="6006C597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ى: .........................................</w:t>
                            </w:r>
                          </w:p>
                          <w:p w:rsidR="008C79BB" w:rsidRPr="00832C74" w:rsidP="008C79BB" w14:textId="2A68EF14">
                            <w:pPr>
                              <w:bidi/>
                              <w:spacing w:after="0" w:line="360" w:lineRule="auto"/>
                              <w:ind w:left="28" w:firstLine="142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ادلة الدالة (القاعدة)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width:492pt;height:170.2pt;margin-top:4.05pt;margin-left:25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8480" arcsize="4290f" fillcolor="white" strokecolor="black" strokeweight="2.25pt">
                <v:stroke joinstyle="miter"/>
                <v:textbox>
                  <w:txbxContent>
                    <w:p w:rsidR="008C79BB" w:rsidRPr="00DB33F4" w:rsidP="008C79BB" w14:paraId="79A8CDD1" w14:textId="448EDDE4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DB33F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ثالث:</w:t>
                      </w:r>
                    </w:p>
                    <w:p w:rsidR="008C79BB" w:rsidRPr="008A20D0" w:rsidP="008A20D0" w14:paraId="552FDB33" w14:textId="60DF38B0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ستعمل الجدول </w:t>
                      </w:r>
                      <w:r w:rsidRPr="008A20D0" w:rsidR="00B12A7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ور لإيجاد</w:t>
                      </w: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مما يلي:</w:t>
                      </w:r>
                    </w:p>
                    <w:p w:rsidR="008C79BB" w:rsidP="008C79BB" w14:paraId="27F91BAE" w14:textId="4814C643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rtl/>
                        </w:rPr>
                      </w:pPr>
                      <w:r w:rsidRPr="00832C7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ل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.....</w:t>
                      </w:r>
                    </w:p>
                    <w:p w:rsidR="008C79BB" w:rsidP="008C79BB" w14:paraId="1AA7A81F" w14:textId="6006C597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ى: .........................................</w:t>
                      </w:r>
                    </w:p>
                    <w:p w:rsidR="008C79BB" w:rsidRPr="00832C74" w:rsidP="008C79BB" w14:paraId="2CE972CC" w14:textId="2A68EF14">
                      <w:pPr>
                        <w:bidi/>
                        <w:spacing w:after="0" w:line="360" w:lineRule="auto"/>
                        <w:ind w:left="28" w:firstLine="142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ادلة الدالة (القاعدة)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 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0625" w:rsidR="00275BD5">
        <w:rPr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30200</wp:posOffset>
            </wp:positionV>
            <wp:extent cx="1116330" cy="1524000"/>
            <wp:effectExtent l="0" t="0" r="762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</w:p>
    <w:p w:rsidR="00397287" w:rsidP="00397287" w14:paraId="2942895F" w14:textId="075B2E61">
      <w:pPr>
        <w:bidi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F57DB9" w:rsidP="00F57DB9" w14:paraId="532599FE" w14:textId="0245906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48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6014DA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filled="f" stroked="f">
                <v:textbox>
                  <w:txbxContent>
                    <w:p w:rsidR="006014DA" w:rsidRPr="00B44E62" w:rsidP="006014DA" w14:paraId="0A85D3E7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06ECF" w:rsidR="00F57DB9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>
                <wp:extent cx="5238115" cy="506095"/>
                <wp:effectExtent l="0" t="0" r="0" b="0"/>
                <wp:docPr id="65314495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381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DB9" w:rsidRPr="00EA73AC" w:rsidP="00F57DB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57DB9" w:rsidRPr="00EA73AC" w:rsidP="00F57DB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i1034" type="#_x0000_t202" style="width:412.45pt;height:39.85pt;mso-left-percent:-10001;mso-position-horizontal-relative:char;mso-position-vertical-relative:line;mso-top-percent:-10001;mso-wrap-style:square;v-text-anchor:top;visibility:visible" filled="f" stroked="f" strokeweight="0.5pt">
                <v:textbox>
                  <w:txbxContent>
                    <w:p w:rsidR="00F57DB9" w:rsidRPr="00EA73AC" w:rsidP="00F57DB9" w14:paraId="5E3B6BCA" w14:textId="77777777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57DB9" w:rsidRPr="00EA73AC" w:rsidP="00F57DB9" w14:paraId="28A314A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5798" w:rsidP="00F57DB9" w14:paraId="4FBD2656" w14:textId="42D8313E">
      <w:pPr>
        <w:spacing w:after="0" w:line="240" w:lineRule="auto"/>
        <w:rPr>
          <w:rtl/>
        </w:rPr>
      </w:pPr>
      <w:r>
        <w:rPr>
          <w:rtl/>
        </w:rPr>
        <w:tab/>
      </w:r>
    </w:p>
    <w:p w:rsidR="00650D75" w:rsidRPr="00650D75" w:rsidP="00650D75" w14:paraId="4A51EDCC" w14:textId="54E33548"/>
    <w:p w:rsidR="00650D75" w:rsidRPr="00650D75" w:rsidP="00650D75" w14:paraId="14BDB49C" w14:textId="53DAD549"/>
    <w:p w:rsidR="00650D75" w:rsidRPr="00650D75" w:rsidP="00650D75" w14:paraId="7427650B" w14:textId="6B54B909"/>
    <w:p w:rsidR="00650D75" w:rsidRPr="00650D75" w:rsidP="00650D75" w14:paraId="3F2E156A" w14:textId="604DAA5C"/>
    <w:p w:rsidR="00650D75" w:rsidRPr="00650D75" w:rsidP="00650D75" w14:paraId="01E02B01" w14:textId="5517AF32">
      <w:r w:rsidRPr="00721B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3077</wp:posOffset>
                </wp:positionH>
                <wp:positionV relativeFrom="paragraph">
                  <wp:posOffset>207694</wp:posOffset>
                </wp:positionV>
                <wp:extent cx="6278245" cy="2714625"/>
                <wp:effectExtent l="19050" t="19050" r="27305" b="28575"/>
                <wp:wrapNone/>
                <wp:docPr id="1368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78245" cy="271462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D2D" w:rsidRPr="00A3116D" w:rsidP="00B20D2D" w14:textId="488A9D0C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رابع:</w:t>
                            </w:r>
                          </w:p>
                          <w:p w:rsidR="00721B23" w:rsidRPr="00056216" w:rsidP="00A3116D" w14:textId="5925AC2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ستطيع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بير أن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 آيات من القران يومياً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دول 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لَّة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ي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ضح عدد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آيات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ي يمكن ان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ها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بير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: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5 </w:t>
                            </w:r>
                            <w:r w:rsidRPr="00A3116D" w:rsidR="00330A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10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330A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A3116D" w:rsidR="00B20D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15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</w:t>
                            </w:r>
                            <w:r w:rsidRPr="00A3116D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ً؟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2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654"/>
                              <w:gridCol w:w="1984"/>
                              <w:gridCol w:w="709"/>
                            </w:tblGrid>
                            <w:tr w14:paraId="2D15B261" w14:textId="77777777" w:rsidTr="00B21C9C">
                              <w:tblPrEx>
                                <w:tblW w:w="0" w:type="auto"/>
                                <w:tblInd w:w="5726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14:paraId="0F8FA09B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22803001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46BFEB5D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B23" w:rsidRPr="00D03FC3" w:rsidP="00721B23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21B23" w:rsidRPr="001A6F25" w:rsidP="00721B23" w14:textId="77777777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68" o:spid="_x0000_s1035" style="width:494.35pt;height:213.75pt;margin-top:16.35pt;margin-left:2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arcsize="4290f" fillcolor="white" strokecolor="black" strokeweight="2.25pt">
                <v:stroke joinstyle="miter"/>
                <v:textbox>
                  <w:txbxContent>
                    <w:p w:rsidR="00B20D2D" w:rsidRPr="00A3116D" w:rsidP="00B20D2D" w14:paraId="5CE29B5D" w14:textId="488A9D0C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رابع:</w:t>
                      </w:r>
                    </w:p>
                    <w:p w:rsidR="00721B23" w:rsidRPr="00056216" w:rsidP="00A3116D" w14:paraId="7E76D2F4" w14:textId="5925AC2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ستطيع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بير أن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10 آيات من القران يومياً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دول 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لَّة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ذي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ضح عدد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آيات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ي يمكن ان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ها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بير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في: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5 </w:t>
                      </w:r>
                      <w:r w:rsidRPr="00A3116D" w:rsidR="00330AB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10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330AB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A3116D" w:rsidR="00B20D2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15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يوم</w:t>
                      </w:r>
                      <w:r w:rsidRPr="00A3116D" w:rsid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ً؟</w:t>
                      </w:r>
                    </w:p>
                    <w:tbl>
                      <w:tblPr>
                        <w:bidiVisual/>
                        <w:tblW w:w="0" w:type="auto"/>
                        <w:tblInd w:w="572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654"/>
                        <w:gridCol w:w="1984"/>
                        <w:gridCol w:w="709"/>
                      </w:tblGrid>
                      <w:tr w14:paraId="2D15B260" w14:textId="77777777" w:rsidTr="00B21C9C">
                        <w:tblPrEx>
                          <w:tblW w:w="0" w:type="auto"/>
                          <w:tblInd w:w="5726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5C7CA5" w:rsidP="003359A2" w14:paraId="2F87C99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5C7CA5" w:rsidP="003359A2" w14:paraId="074E3FF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5C7CA5" w:rsidP="003359A2" w14:paraId="5FF8957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</w:t>
                            </w:r>
                          </w:p>
                        </w:tc>
                      </w:tr>
                      <w:tr w14:paraId="0F8FA09A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3468E9D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37E086B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3B9D2CF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22803000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1410EA7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6800C69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00CFF23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46BFEB5C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2ABE469E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60A7F45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2655786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21B23" w:rsidRPr="00D03FC3" w:rsidP="00721B23" w14:paraId="4BB4F812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721B23" w:rsidRPr="001A6F25" w:rsidP="00721B23" w14:paraId="789DA799" w14:textId="77777777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0D75" w:rsidRPr="00650D75" w:rsidP="00650D75" w14:paraId="62649D95" w14:textId="1A692584"/>
    <w:p w:rsidR="00650D75" w:rsidRPr="00650D75" w:rsidP="00650D75" w14:paraId="5F7DAC80" w14:textId="47F6C1B8"/>
    <w:p w:rsidR="00650D75" w:rsidRPr="00650D75" w:rsidP="00650D75" w14:paraId="4ED3B569" w14:textId="03BD4D2F"/>
    <w:p w:rsidR="00650D75" w:rsidRPr="00650D75" w:rsidP="00650D75" w14:paraId="71783197" w14:textId="6C75FEF5"/>
    <w:p w:rsidR="00650D75" w:rsidRPr="00650D75" w:rsidP="00650D75" w14:paraId="23C84351" w14:textId="0C6A570F"/>
    <w:p w:rsidR="00650D75" w:rsidRPr="00650D75" w:rsidP="00650D75" w14:paraId="171EE9DF" w14:textId="01216B1D"/>
    <w:p w:rsidR="00650D75" w:rsidRPr="00650D75" w:rsidP="00650D75" w14:paraId="22FA8B75" w14:textId="6BFD796C"/>
    <w:p w:rsidR="00650D75" w:rsidRPr="00650D75" w:rsidP="00650D75" w14:paraId="16E9D97D" w14:textId="22A29058"/>
    <w:p w:rsidR="00650D75" w:rsidRPr="00650D75" w:rsidP="00650D75" w14:paraId="28F7E190" w14:textId="4381F707"/>
    <w:p w:rsidR="00650D75" w:rsidRPr="00650D75" w:rsidP="00650D75" w14:paraId="1C64C743" w14:textId="12742911">
      <w:r w:rsidRPr="00650D75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6604</wp:posOffset>
            </wp:positionH>
            <wp:positionV relativeFrom="paragraph">
              <wp:posOffset>968375</wp:posOffset>
            </wp:positionV>
            <wp:extent cx="2229485" cy="1412875"/>
            <wp:effectExtent l="0" t="0" r="0" b="0"/>
            <wp:wrapNone/>
            <wp:docPr id="6095270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7026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B23" w:rsidR="001816C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257810</wp:posOffset>
                </wp:positionH>
                <wp:positionV relativeFrom="paragraph">
                  <wp:posOffset>333375</wp:posOffset>
                </wp:positionV>
                <wp:extent cx="6282690" cy="2196465"/>
                <wp:effectExtent l="19050" t="19050" r="22860" b="13335"/>
                <wp:wrapTight wrapText="bothSides">
                  <wp:wrapPolygon>
                    <wp:start x="262" y="-187"/>
                    <wp:lineTo x="-65" y="-187"/>
                    <wp:lineTo x="-65" y="20794"/>
                    <wp:lineTo x="131" y="21544"/>
                    <wp:lineTo x="196" y="21544"/>
                    <wp:lineTo x="21417" y="21544"/>
                    <wp:lineTo x="21613" y="20794"/>
                    <wp:lineTo x="21613" y="937"/>
                    <wp:lineTo x="21482" y="-187"/>
                    <wp:lineTo x="21286" y="-187"/>
                    <wp:lineTo x="262" y="-187"/>
                  </wp:wrapPolygon>
                </wp:wrapTight>
                <wp:docPr id="1144730490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2690" cy="219646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0D0" w:rsidRPr="00650D75" w:rsidP="008A20D0" w14:textId="568293E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خامس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A20D0" w:rsidRPr="00650D75" w:rsidP="00A3116D" w14:textId="3D74817D">
                            <w:pPr>
                              <w:bidi/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شترت </w:t>
                            </w:r>
                            <w:r w:rsidRPr="00650D75" w:rsidR="00EC30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Pr="00650D75" w:rsidR="00EC303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 زينة</w:t>
                            </w:r>
                            <w:r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لعاب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ونات. استعمل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دول المجاور لتجد ما دفعته 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8A20D0" w:rsidRPr="00056216" w:rsidP="008A20D0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A20D0" w:rsidRPr="00D03FC3" w:rsidP="008A20D0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A20D0" w:rsidRPr="001A6F25" w:rsidP="008A20D0" w14:textId="77777777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494.7pt;height:172.95pt;margin-top:26.25pt;margin-left:2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40832" arcsize="4290f" fillcolor="window" strokecolor="black" strokeweight="2.25pt">
                <v:stroke joinstyle="miter"/>
                <v:textbox>
                  <w:txbxContent>
                    <w:p w:rsidR="008A20D0" w:rsidRPr="00650D75" w:rsidP="008A20D0" w14:paraId="2686D54C" w14:textId="568293E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خامس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8A20D0" w:rsidRPr="00650D75" w:rsidP="00A3116D" w14:paraId="1DB17BFC" w14:textId="3D74817D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شترت </w:t>
                      </w:r>
                      <w:r w:rsidRPr="00650D75" w:rsidR="00EC303B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 w:rsidR="00EC303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رق زينة</w:t>
                      </w:r>
                      <w:r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لعاب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ونات. استعمل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دول المجاور لتجد ما دفعته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8A20D0" w:rsidRPr="00056216" w:rsidP="008A20D0" w14:paraId="3CEE2EF1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8A20D0" w:rsidRPr="00D03FC3" w:rsidP="008A20D0" w14:paraId="3A75C463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8A20D0" w:rsidRPr="001A6F25" w:rsidP="008A20D0" w14:paraId="52FBE321" w14:textId="77777777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50D75" w:rsidRPr="00650D75" w:rsidP="00650D75" w14:paraId="00370CB1" w14:textId="05C2F8CA">
      <w:r w:rsidRPr="00EC303B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48154</wp:posOffset>
            </wp:positionH>
            <wp:positionV relativeFrom="paragraph">
              <wp:posOffset>2603402</wp:posOffset>
            </wp:positionV>
            <wp:extent cx="4708854" cy="682283"/>
            <wp:effectExtent l="0" t="0" r="0" b="3810"/>
            <wp:wrapNone/>
            <wp:docPr id="1169071775" name="صورة 1" descr="صورة تحتوي على رسم, خط, مستطيل, 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1775" name="صورة 1" descr="صورة تحتوي على رسم, خط, مستطيل, أبيض&#10;&#10;تم إنشاء الوصف تلقائياً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55" cy="69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75" w:rsidRPr="00650D75" w:rsidP="00650D75" w14:paraId="0FC39026" w14:textId="2EF315C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1369</wp:posOffset>
                </wp:positionH>
                <wp:positionV relativeFrom="paragraph">
                  <wp:posOffset>140335</wp:posOffset>
                </wp:positionV>
                <wp:extent cx="4044461" cy="422031"/>
                <wp:effectExtent l="0" t="0" r="0" b="0"/>
                <wp:wrapNone/>
                <wp:docPr id="156483405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44461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03B" w:rsidRPr="00EC303B" w:rsidP="00EC303B" w14:textId="1DF1F47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30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يحقق النجاح ويحافظ عليه.. إلا من يحاول ويستمر في المحا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37" type="#_x0000_t202" style="width:318.45pt;height:33.25pt;margin-top:11.05pt;margin-left:131.6pt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EC303B" w:rsidRPr="00EC303B" w:rsidP="00EC303B" w14:paraId="06140BDA" w14:textId="1DF1F47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30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ا يحقق النجاح ويحافظ عليه.. إلا من يحاول ويستمر في المحاولة</w:t>
                      </w:r>
                    </w:p>
                  </w:txbxContent>
                </v:textbox>
              </v:shape>
            </w:pict>
          </mc:Fallback>
        </mc:AlternateContent>
      </w:r>
    </w:p>
    <w:p w:rsidR="00650D75" w:rsidRPr="00650D75" w:rsidP="00650D75" w14:paraId="5E04F84D" w14:textId="12A18A00">
      <w:pPr>
        <w:tabs>
          <w:tab w:val="left" w:pos="4774"/>
        </w:tabs>
      </w:pPr>
      <w:r>
        <w:tab/>
      </w:r>
    </w:p>
    <w:p w:rsidR="00650D75" w:rsidRPr="00650D75" w:rsidP="00650D75" w14:paraId="1808FD1B" w14:textId="19D78E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129</wp:posOffset>
                </wp:positionH>
                <wp:positionV relativeFrom="paragraph">
                  <wp:posOffset>6301</wp:posOffset>
                </wp:positionV>
                <wp:extent cx="1617345" cy="773528"/>
                <wp:effectExtent l="0" t="0" r="1905" b="7620"/>
                <wp:wrapNone/>
                <wp:docPr id="110225599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7345" cy="77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C9C" w:rsidP="00B21C9C" w14:textId="77777777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21C9C" w:rsidRPr="00B21C9C" w:rsidP="00B21C9C" w14:textId="53C056FF">
                            <w:pPr>
                              <w:jc w:val="center"/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اد/ سارة</w:t>
                            </w:r>
                            <w:r w:rsidRPr="00B21C9C"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8" type="#_x0000_t202" style="width:127.35pt;height:60.9pt;margin-top:0.5pt;margin-left:7.55pt;mso-height-percent:0;mso-height-relative:margin;mso-wrap-distance-bottom:0;mso-wrap-distance-left:9pt;mso-wrap-distance-right:9pt;mso-wrap-distance-top:0;mso-wrap-style:square;position:absolute;v-text-anchor:top;visibility:visible;z-index:251681792" fillcolor="white" stroked="f" strokeweight="0.5pt">
                <v:textbox>
                  <w:txbxContent>
                    <w:p w:rsidR="00B21C9C" w:rsidP="00B21C9C" w14:paraId="0B7674A7" w14:textId="77777777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21C9C" w:rsidRPr="00B21C9C" w:rsidP="00B21C9C" w14:paraId="68EB9032" w14:textId="53C056FF">
                      <w:pPr>
                        <w:jc w:val="center"/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>عداد/ سارة</w:t>
                      </w:r>
                      <w:r w:rsidRPr="00B21C9C"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تيبي</w:t>
                      </w:r>
                    </w:p>
                  </w:txbxContent>
                </v:textbox>
              </v:shape>
            </w:pict>
          </mc:Fallback>
        </mc:AlternateContent>
      </w:r>
    </w:p>
    <w:p w:rsidR="00B21C9C" w:rsidRPr="00650D75" w:rsidP="00650D75" w14:paraId="37EE1FBF" w14:textId="5CA750E7">
      <w:p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p w:rsidR="00D66CFD" w:rsidRPr="0016567B" w:rsidP="0016567B" w14:paraId="1DF6C54A" w14:textId="245D798E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07521</wp:posOffset>
                </wp:positionV>
                <wp:extent cx="6873120" cy="360"/>
                <wp:effectExtent l="38100" t="38100" r="42545" b="57150"/>
                <wp:wrapNone/>
                <wp:docPr id="586369973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D66CFD" w:rsidP="00D66CFD" w14:paraId="2E764CDE" w14:textId="15D5713B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5600</wp:posOffset>
                </wp:positionH>
                <wp:positionV relativeFrom="paragraph">
                  <wp:posOffset>314985</wp:posOffset>
                </wp:positionV>
                <wp:extent cx="6873120" cy="360"/>
                <wp:effectExtent l="38100" t="38100" r="42545" b="57150"/>
                <wp:wrapNone/>
                <wp:docPr id="1954804575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سؤال الأول : اختر الإجابة الصحيحة فيما يلي :</w:t>
      </w:r>
    </w:p>
    <w:p w:rsidR="00D66CFD" w:rsidRPr="009977A9" w:rsidP="009977A9" w14:paraId="4AA8BE0E" w14:textId="3D2A522F">
      <w:pPr>
        <w:bidi/>
        <w:spacing w:after="160" w:line="259" w:lineRule="auto"/>
        <w:ind w:left="360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قيمة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عبارة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س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D3781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ذا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كانت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س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= </w:t>
      </w:r>
      <w:r w:rsidR="000D3781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٨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هي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</w:t>
      </w:r>
    </w:p>
    <w:p w:rsidR="00841A37" w:rsidP="004F50FB" w14:paraId="26F7E7B7" w14:textId="76C072D3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)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٨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٩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٠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٧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0D7CF6" w:rsidRPr="000D7CF6" w:rsidP="00841A37" w14:paraId="1C275C52" w14:textId="7493128A">
      <w:pPr>
        <w:pStyle w:val="ListParagraph"/>
        <w:numPr>
          <w:ilvl w:val="0"/>
          <w:numId w:val="18"/>
        </w:numPr>
        <w:bidi/>
        <w:spacing w:after="160" w:line="259" w:lineRule="auto"/>
        <w:ind w:left="785" w:hanging="360"/>
        <w:contextualSpacing/>
        <w:rPr>
          <w:rFonts w:asciiTheme="majorHAnsi" w:eastAsiaTheme="minorHAnsi" w:hAnsiTheme="majorHAnsi" w:cstheme="majorHAnsi"/>
          <w:b/>
          <w:bCs/>
          <w:vanish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13920</wp:posOffset>
                </wp:positionH>
                <wp:positionV relativeFrom="paragraph">
                  <wp:posOffset>-1463495</wp:posOffset>
                </wp:positionV>
                <wp:extent cx="8551440" cy="3634920"/>
                <wp:effectExtent l="38100" t="38100" r="40640" b="41910"/>
                <wp:wrapNone/>
                <wp:docPr id="667320826" name="حبر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551440" cy="36349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841A37" w:rsidRPr="00C223AC" w:rsidP="00C223AC" w14:paraId="67E6C422" w14:textId="6E0A7CE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="Arial" w:hint="cs"/>
          <w:b/>
          <w:bCs/>
          <w:noProof/>
          <w:kern w:val="2"/>
          <w:sz w:val="32"/>
          <w:szCs w:val="32"/>
          <w:rtl/>
          <w:lang w:val="ar-SA" w:eastAsia="en-US" w:bidi="ar-SA"/>
          <w14:ligatures w14:val="standardContextual"/>
        </w:rPr>
        <w:t>٤</w:t>
      </w:r>
      <w:r w:rsidRPr="00C223A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 xml:space="preserve"> </w:t>
      </w:r>
      <w:r w:rsidR="00EF0D99">
        <w:rPr>
          <w:rFonts w:ascii="Arial" w:hAnsi="Arial" w:eastAsiaTheme="minorHAnsi" w:cs="Arial" w:hint="cs"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>٣</w:t>
      </w:r>
      <w:r w:rsidRPr="00C223AC">
        <w:rPr>
          <w:rFonts w:asciiTheme="majorHAnsi" w:eastAsiaTheme="minorHAnsi" w:hAnsiTheme="majorHAnsi" w:cstheme="majorHAnsi" w:hint="cs"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 xml:space="preserve"> </w:t>
      </w:r>
      <w:r>
        <w:rPr>
          <w:rFonts w:ascii="Arial" w:hAnsi="Arial" w:eastAsiaTheme="minorHAnsi" w:cs="Arial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كتب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على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شكل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</w:t>
      </w:r>
    </w:p>
    <w:p w:rsidR="00841A37" w:rsidP="000D7CF6" w14:paraId="7020A8EC" w14:textId="0FA6B1ED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4F50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 w:rsidR="00515E0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</w:t>
      </w:r>
      <w:r w:rsidR="00515E0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BE0B8D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BE0B8D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</w:p>
    <w:p w:rsidR="00841A37" w:rsidRPr="00602D6F" w:rsidP="00602D6F" w14:paraId="274519A0" w14:textId="655390AE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حل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عادل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 </w:t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٢ط 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6253D5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= </w:t>
      </w:r>
      <w:r w:rsidR="00BE0B8D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٣</w:t>
      </w:r>
    </w:p>
    <w:p w:rsidR="00D35A51" w:rsidP="000D7CF6" w14:paraId="6B3861CC" w14:textId="418350D3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٦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D35A51" w:rsidRPr="00602D6F" w:rsidP="00602D6F" w14:paraId="1BCE0C07" w14:textId="3CE858E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حرك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عصافير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طنان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جنحت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3F63B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٠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مر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بالثاني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فكم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مر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حرك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دقيق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؟</w:t>
      </w:r>
    </w:p>
    <w:p w:rsidR="00D35A51" w:rsidP="00E61758" w14:paraId="6D5DFBF6" w14:textId="52D4AF02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٠٠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٠٠٠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٥٠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AB3EE8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٠</w:t>
      </w:r>
    </w:p>
    <w:p w:rsidR="00D35A51" w:rsidRPr="00602D6F" w:rsidP="00602D6F" w14:paraId="15B4FDD0" w14:textId="13442A1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ثلاث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ربيع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قيمت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 </w:t>
      </w:r>
    </w:p>
    <w:p w:rsidR="00D35A51" w:rsidP="004572DB" w14:paraId="79FC2FE4" w14:textId="469106EF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79525156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0D7CF6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97143713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202201209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1683898245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أ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٦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6D04B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٢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٩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6D04B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٧</w:t>
      </w:r>
      <w:r w:rsidR="00A671D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0D7CF6" w:rsidP="00D35A51" w14:paraId="7CEAA4F4" w14:textId="6CC7EEE5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2360</wp:posOffset>
                </wp:positionH>
                <wp:positionV relativeFrom="paragraph">
                  <wp:posOffset>65810</wp:posOffset>
                </wp:positionV>
                <wp:extent cx="27000" cy="159480"/>
                <wp:effectExtent l="38100" t="57150" r="49530" b="50165"/>
                <wp:wrapNone/>
                <wp:docPr id="266701443" name="حبر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000" cy="1594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9200</wp:posOffset>
                </wp:positionH>
                <wp:positionV relativeFrom="paragraph">
                  <wp:posOffset>301250</wp:posOffset>
                </wp:positionV>
                <wp:extent cx="360" cy="360"/>
                <wp:effectExtent l="0" t="0" r="0" b="0"/>
                <wp:wrapNone/>
                <wp:docPr id="1225324050" name="حبر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0920</wp:posOffset>
                </wp:positionH>
                <wp:positionV relativeFrom="paragraph">
                  <wp:posOffset>-12670</wp:posOffset>
                </wp:positionV>
                <wp:extent cx="28080" cy="268200"/>
                <wp:effectExtent l="38100" t="38100" r="48260" b="55880"/>
                <wp:wrapNone/>
                <wp:docPr id="719321483" name="حبر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080" cy="2682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1040</wp:posOffset>
                </wp:positionH>
                <wp:positionV relativeFrom="paragraph">
                  <wp:posOffset>301250</wp:posOffset>
                </wp:positionV>
                <wp:extent cx="6851160" cy="360"/>
                <wp:effectExtent l="38100" t="38100" r="45085" b="57150"/>
                <wp:wrapNone/>
                <wp:docPr id="875881925" name="حبر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511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سؤال الثاني :</w:t>
      </w:r>
    </w:p>
    <w:p w:rsidR="00A8388B" w:rsidP="00A8388B" w14:paraId="5862E178" w14:textId="2349F32E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أ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باستعمال خاصية التوزيع احسب مايلي :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احسب قيمة العبارة التالية اذا كانت ل=</w:t>
      </w:r>
      <w:r w:rsidR="00BD70E0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C44DB8"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،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و=</w:t>
      </w:r>
      <w:r w:rsidR="00C44DB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</w:t>
      </w:r>
    </w:p>
    <w:p w:rsidR="00A8388B" w:rsidP="00A8388B" w14:paraId="6AC5024F" w14:textId="0161B777">
      <w:pPr>
        <w:bidi/>
        <w:spacing w:after="160" w:line="259" w:lineRule="auto"/>
        <w:ind w:left="720" w:firstLine="720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21360</wp:posOffset>
                </wp:positionH>
                <wp:positionV relativeFrom="paragraph">
                  <wp:posOffset>-760535</wp:posOffset>
                </wp:positionV>
                <wp:extent cx="360" cy="1910880"/>
                <wp:effectExtent l="38100" t="57150" r="57150" b="51435"/>
                <wp:wrapNone/>
                <wp:docPr id="835977319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910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6D04B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(</w:t>
      </w:r>
      <w:r w:rsidR="006D04B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+ </w:t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)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ل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+ </w:t>
      </w:r>
      <w:r w:rsidR="00576805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و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A8388B" w:rsidP="00CC7737" w14:paraId="5BFD7F61" w14:textId="77777777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A8388B" w:rsidP="00A8388B" w14:paraId="24A6F23C" w14:textId="0652A2E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2420</wp:posOffset>
                </wp:positionV>
                <wp:extent cx="6842125" cy="0"/>
                <wp:effectExtent l="38100" t="38100" r="41275" b="38100"/>
                <wp:wrapNone/>
                <wp:docPr id="176472783" name="حبر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212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Grid0"/>
        <w:tblpPr w:leftFromText="180" w:rightFromText="180" w:vertAnchor="text" w:horzAnchor="page" w:tblpX="3621" w:tblpY="459"/>
        <w:bidiVisual/>
        <w:tblW w:w="0" w:type="auto"/>
        <w:tblLook w:val="04A0"/>
      </w:tblPr>
      <w:tblGrid>
        <w:gridCol w:w="653"/>
        <w:gridCol w:w="924"/>
        <w:gridCol w:w="644"/>
      </w:tblGrid>
      <w:tr w14:paraId="2EEBB822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3C5C5842" w14:textId="77777777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س</w:t>
            </w:r>
          </w:p>
        </w:tc>
        <w:tc>
          <w:tcPr>
            <w:tcW w:w="924" w:type="dxa"/>
          </w:tcPr>
          <w:p w:rsidR="00180B9F" w:rsidRPr="00180B9F" w:rsidP="00180B9F" w14:paraId="3DB2A076" w14:textId="0D935D7B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٤س</w:t>
            </w:r>
          </w:p>
        </w:tc>
        <w:tc>
          <w:tcPr>
            <w:tcW w:w="644" w:type="dxa"/>
          </w:tcPr>
          <w:p w:rsidR="00180B9F" w:rsidRPr="00180B9F" w:rsidP="00605309" w14:paraId="08C2A976" w14:textId="77777777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</w:tr>
      <w:tr w14:paraId="617BADA2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2403C6E5" w14:textId="2B98FD35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١</w:t>
            </w:r>
          </w:p>
        </w:tc>
        <w:tc>
          <w:tcPr>
            <w:tcW w:w="924" w:type="dxa"/>
          </w:tcPr>
          <w:p w:rsidR="00180B9F" w:rsidRPr="00180B9F" w:rsidP="00180B9F" w14:paraId="3FF2112A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44894728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47329D0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60C11377" w14:textId="5E0F9A08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٢</w:t>
            </w:r>
          </w:p>
        </w:tc>
        <w:tc>
          <w:tcPr>
            <w:tcW w:w="924" w:type="dxa"/>
          </w:tcPr>
          <w:p w:rsidR="00180B9F" w:rsidRPr="00180B9F" w:rsidP="00180B9F" w14:paraId="6A14A07B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345D903C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562A579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5117C623" w14:textId="4EF9FDA3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٣</w:t>
            </w:r>
          </w:p>
        </w:tc>
        <w:tc>
          <w:tcPr>
            <w:tcW w:w="924" w:type="dxa"/>
          </w:tcPr>
          <w:p w:rsidR="00180B9F" w:rsidRPr="00180B9F" w:rsidP="00180B9F" w14:paraId="181901B0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12626FAB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B194213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1472EF32" w14:textId="56E3875C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٤</w:t>
            </w:r>
          </w:p>
        </w:tc>
        <w:tc>
          <w:tcPr>
            <w:tcW w:w="924" w:type="dxa"/>
          </w:tcPr>
          <w:p w:rsidR="00180B9F" w:rsidRPr="00180B9F" w:rsidP="00180B9F" w14:paraId="184F1BA5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2DE4518C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8388B" w:rsidP="00A8388B" w14:paraId="20BD494F" w14:textId="1F39C54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ج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أكمل الفراغ بذكر الخاصية المستعملة :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أكمل الجدول التالي : واذكر المجال والمدى :</w:t>
      </w:r>
    </w:p>
    <w:p w:rsidR="00180B9F" w:rsidP="00A8388B" w14:paraId="14C544F2" w14:textId="2B77F24A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6760</wp:posOffset>
                </wp:positionH>
                <wp:positionV relativeFrom="paragraph">
                  <wp:posOffset>-657160</wp:posOffset>
                </wp:positionV>
                <wp:extent cx="360" cy="1791360"/>
                <wp:effectExtent l="38100" t="38100" r="57150" b="56515"/>
                <wp:wrapNone/>
                <wp:docPr id="1575214528" name="حبر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791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+ع+ن=ع+ل+ن 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جال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هو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}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... 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 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... 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{</w:t>
      </w:r>
    </w:p>
    <w:p w:rsidR="00180B9F" w:rsidRPr="00053551" w:rsidP="00A8388B" w14:paraId="20754040" w14:textId="4FE61C9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+(ع+ن)=(ل+ع)+ن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دى هو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}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... 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 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... 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{</w:t>
      </w:r>
    </w:p>
    <w:p w:rsidR="00CC7737" w:rsidP="002346B3" w14:paraId="7C29EF71" w14:textId="04ECA368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 ×1 = ل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</w:p>
    <w:p w:rsidR="009E5746" w:rsidP="00F935A1" w14:paraId="27C58D41" w14:textId="0B562CBA">
      <w:pPr>
        <w:bidi/>
        <w:spacing w:after="160" w:line="259" w:lineRule="auto"/>
        <w:ind w:left="720" w:hanging="602"/>
        <w:jc w:val="center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6921</wp:posOffset>
                </wp:positionV>
                <wp:extent cx="6838315" cy="0"/>
                <wp:effectExtent l="38100" t="38100" r="32385" b="38100"/>
                <wp:wrapNone/>
                <wp:docPr id="1053782104" name="حبر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3831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053551" w:rsidRPr="00D35A51" w:rsidP="00F935A1" w14:paraId="03FE2E1E" w14:textId="5D4A6D76">
      <w:pPr>
        <w:bidi/>
        <w:spacing w:after="160" w:line="259" w:lineRule="auto"/>
        <w:ind w:left="720" w:hanging="602"/>
        <w:jc w:val="center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sectPr w:rsidSect="000546A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Page"/>
          <w:pgSz w:w="11906" w:h="16838" w:code="9"/>
          <w:pgMar w:top="720" w:right="720" w:bottom="720" w:left="720" w:header="709" w:footer="709" w:gutter="0"/>
          <w:pgBorders w:offsetFrom="page">
            <w:top w:val="threeDEmboss" w:sz="12" w:space="24" w:color="auto"/>
            <w:left w:val="threeDEmboss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نتهت الأسئلة ارجو لكم دوام التوفيق</w:t>
      </w:r>
    </w:p>
    <w:tbl>
      <w:tblPr>
        <w:tblStyle w:val="TableGrid1"/>
        <w:tblpPr w:leftFromText="180" w:rightFromText="180" w:vertAnchor="text" w:horzAnchor="margin" w:tblpY="-8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3260"/>
        <w:gridCol w:w="3824"/>
      </w:tblGrid>
      <w:tr w:rsidTr="004A1A7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6"/>
        </w:trPr>
        <w:tc>
          <w:tcPr>
            <w:tcW w:w="3352" w:type="dxa"/>
            <w:shd w:val="clear" w:color="auto" w:fill="FFFFFF"/>
          </w:tcPr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المملكة العربية السعودية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وزارة التعليم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إدارة التعليم بمنطقة  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مكتب التعليم 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متوسطة 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0</wp:posOffset>
                  </wp:positionV>
                  <wp:extent cx="1901190" cy="878205"/>
                  <wp:effectExtent l="0" t="0" r="3810" b="0"/>
                  <wp:wrapNone/>
                  <wp:docPr id="41469358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93588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shd w:val="clear" w:color="auto" w:fill="FFFFFF"/>
            <w:hideMark/>
          </w:tcPr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الصف: أول متوسط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المادة: رياضيات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اختبار منتصف الفصل</w:t>
            </w:r>
            <w:r w:rsidR="004A1A7E">
              <w:rPr>
                <w:rFonts w:eastAsia="Times New Roman" w:asciiTheme="minorHAnsi" w:hAnsiTheme="minorHAnsi" w:cstheme="minorHAnsi" w:hint="cs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 الدراسي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 الأول</w:t>
            </w:r>
          </w:p>
          <w:p w:rsidR="001B0083" w:rsidRPr="001B0083" w:rsidP="004A1A7E">
            <w:pPr>
              <w:bidi/>
              <w:spacing w:before="0" w:after="0" w:line="240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 xml:space="preserve">التاريخ:       /      /  </w:t>
            </w:r>
            <w:r>
              <w:rPr>
                <w:rFonts w:eastAsia="Times New Roman" w:asciiTheme="minorHAnsi" w:hAnsiTheme="minorHAnsi" w:cs="Times New Roman" w:hint="cs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1446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ar-SA" w:bidi="ar-SA"/>
              </w:rPr>
              <w:t>هـ</w:t>
            </w:r>
          </w:p>
        </w:tc>
      </w:tr>
    </w:tbl>
    <w:p w:rsidR="001B0083" w:rsidRPr="001B0083" w:rsidP="001B0083">
      <w:pPr>
        <w:bidi/>
        <w:spacing w:before="0" w:after="0" w:line="254" w:lineRule="auto"/>
        <w:ind w:left="0" w:firstLine="0"/>
        <w:rPr>
          <w:rFonts w:eastAsia="Times New Roman" w:asciiTheme="minorHAnsi" w:hAnsiTheme="minorHAnsi" w:cs="Times New Roman"/>
          <w:b w:val="0"/>
          <w:bCs w:val="0"/>
          <w:position w:val="0"/>
          <w:sz w:val="2"/>
          <w:szCs w:val="2"/>
          <w:rtl/>
          <w:lang w:val="en-US" w:eastAsia="ar-SA" w:bidi="ar-SA"/>
        </w:rPr>
      </w:pPr>
    </w:p>
    <w:tbl>
      <w:tblPr>
        <w:tblStyle w:val="TableGrid1"/>
        <w:tblpPr w:leftFromText="180" w:rightFromText="180" w:vertAnchor="text" w:horzAnchor="margin" w:tblpY="124"/>
        <w:bidiVisual/>
        <w:tblW w:w="10490" w:type="dxa"/>
        <w:tblLook w:val="04A0"/>
      </w:tblPr>
      <w:tblGrid>
        <w:gridCol w:w="1565"/>
        <w:gridCol w:w="1275"/>
        <w:gridCol w:w="1275"/>
        <w:gridCol w:w="1275"/>
        <w:gridCol w:w="1275"/>
        <w:gridCol w:w="2257"/>
        <w:gridCol w:w="293"/>
        <w:gridCol w:w="1275"/>
      </w:tblGrid>
      <w:tr w:rsidTr="001B0083">
        <w:tblPrEx>
          <w:tblW w:w="10490" w:type="dxa"/>
          <w:tblLook w:val="04A0"/>
        </w:tblPrEx>
        <w:trPr>
          <w:trHeight w:val="397"/>
        </w:trPr>
        <w:tc>
          <w:tcPr>
            <w:tcW w:w="8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الاسم :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1B0083">
        <w:tblPrEx>
          <w:tblW w:w="10490" w:type="dxa"/>
          <w:tblLook w:val="04A0"/>
        </w:tblPrEx>
        <w:trPr>
          <w:trHeight w:val="397"/>
        </w:trPr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4A1A7E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8"/>
                <w:szCs w:val="8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0083" w:rsidRPr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B0083" w:rsidRPr="004A1A7E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4A1A7E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0 درجة</w:t>
            </w:r>
          </w:p>
        </w:tc>
      </w:tr>
    </w:tbl>
    <w:p w:rsidR="001B0083" w:rsidRPr="001B0083" w:rsidP="001B0083">
      <w:pPr>
        <w:bidi/>
        <w:spacing w:before="0" w:after="0" w:line="254" w:lineRule="auto"/>
        <w:ind w:left="0" w:firstLine="0"/>
        <w:rPr>
          <w:rFonts w:eastAsia="Times New Roman" w:asciiTheme="minorHAnsi" w:hAnsiTheme="minorHAnsi" w:cs="Times New Roman"/>
          <w:b w:val="0"/>
          <w:bCs w:val="0"/>
          <w:position w:val="0"/>
          <w:sz w:val="2"/>
          <w:szCs w:val="2"/>
          <w:rtl/>
          <w:lang w:val="en-US" w:eastAsia="en-US" w:bidi="ar-SA"/>
        </w:rPr>
      </w:pPr>
    </w:p>
    <w:p w:rsidR="001B0083" w:rsidRPr="004A1A7E" w:rsidP="004A1A7E">
      <w:pPr>
        <w:bidi/>
        <w:spacing w:before="0" w:after="0" w:line="254" w:lineRule="auto"/>
        <w:ind w:left="0" w:firstLine="0"/>
        <w:rPr>
          <w:rFonts w:eastAsia="Times New Roman" w:asciiTheme="minorHAnsi" w:hAnsiTheme="minorHAnsi" w:cs="Times New Roman"/>
          <w:b/>
          <w:bCs/>
          <w:position w:val="0"/>
          <w:sz w:val="28"/>
          <w:szCs w:val="28"/>
          <w:rtl/>
          <w:lang w:val="en-US" w:eastAsia="en-US" w:bidi="ar-SA"/>
        </w:rPr>
      </w:pPr>
      <w:r w:rsidRPr="004A1A7E">
        <w:rPr>
          <w:rFonts w:eastAsia="Times New Roman" w:asciiTheme="minorHAnsi" w:hAnsiTheme="minorHAnsi" w:cstheme="minorHAnsi"/>
          <w:b/>
          <w:bCs/>
          <w:position w:val="0"/>
          <w:sz w:val="28"/>
          <w:szCs w:val="28"/>
          <w:rtl/>
          <w:lang w:val="en-US" w:eastAsia="en-US" w:bidi="ar-SA"/>
        </w:rPr>
        <w:t xml:space="preserve">السؤال الأول / اختر الإجابة الصحيحة لكل </w:t>
      </w:r>
      <w:r w:rsidRPr="004A1A7E">
        <w:rPr>
          <w:rFonts w:eastAsia="Times New Roman" w:asciiTheme="minorHAnsi" w:hAnsiTheme="minorHAnsi" w:cstheme="minorHAnsi"/>
          <w:b/>
          <w:bCs/>
          <w:position w:val="0"/>
          <w:sz w:val="28"/>
          <w:szCs w:val="28"/>
          <w:rtl/>
          <w:lang w:val="en-US" w:eastAsia="en-US" w:bidi="ar-SA"/>
        </w:rPr>
        <w:t>فقرة:</w:t>
      </w:r>
    </w:p>
    <w:p w:rsidR="001B0083" w:rsidRPr="001B0083" w:rsidP="001B0083">
      <w:pPr>
        <w:bidi/>
        <w:spacing w:before="40" w:after="40" w:line="254" w:lineRule="auto"/>
        <w:ind w:left="0" w:firstLine="0"/>
        <w:rPr>
          <w:rFonts w:eastAsia="Times New Roman" w:asciiTheme="minorHAnsi" w:hAnsiTheme="minorHAnsi" w:cs="Times New Roman"/>
          <w:b w:val="0"/>
          <w:bCs w:val="0"/>
          <w:position w:val="0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bookmarkStart w:id="0" w:name="_Hlk117502122"/>
            <w:bookmarkStart w:id="1" w:name="_Hlk117502589"/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يدور محرك سيارة 180 دورة بالدقيقة فكم يدور بالثانية </w:t>
            </w:r>
          </w:p>
        </w:tc>
      </w:tr>
      <w:tr w:rsidTr="004A1A7E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 دورات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 دورات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 دورات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 دورات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1B0083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قيمة  العبارة     2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6"/>
                <w:sz w:val="28"/>
                <w:szCs w:val="28"/>
                <w:vertAlign w:val="superscript"/>
                <w:rtl/>
                <w:lang w:val="en-US" w:eastAsia="ar-SA" w:bidi="ar-SA"/>
              </w:rPr>
              <w:t>3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i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=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اكتب  6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6"/>
                <w:sz w:val="28"/>
                <w:szCs w:val="28"/>
                <w:vertAlign w:val="superscript"/>
                <w:rtl/>
                <w:lang w:val="en-US" w:eastAsia="ar-SA" w:bidi="ar-SA"/>
              </w:rPr>
              <w:t>4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على صورة ضرب العامل في نفسه =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٦×٦ ×٦×٦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4×4 ×4×4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6+4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6×4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bookmarkEnd w:id="0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1B0083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قيمة العبارة بترتيب العمليات ١٠+ ٨ ÷٢- ٦ = 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 إذا كانت ص =3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bCs w:val="0"/>
                      <w:i/>
                      <w:noProof/>
                      <w:position w:val="0"/>
                      <w:sz w:val="28"/>
                      <w:szCs w:val="28"/>
                      <w:lang w:val="en-US" w:eastAsia="ar-SA" w:bidi="ar-SA"/>
                    </w:rPr>
                  </m:ctrlPr>
                </m:sPrePr>
                <m:sub>
                  <m:ctrlPr>
                    <w:rPr>
                      <w:rFonts w:ascii="Calibri" w:eastAsia="Calibri" w:hAnsi="Calibri" w:cs="Arial"/>
                      <w:b/>
                      <w:bCs w:val="0"/>
                      <w:position w:val="0"/>
                      <w:sz w:val="32"/>
                      <w:szCs w:val="36"/>
                      <w:lang w:val="en-US" w:eastAsia="en-US" w:bidi="ar-SA"/>
                    </w:rPr>
                  </m:ctrlPr>
                </m:sub>
                <m:sup>
                  <m:ctrlPr>
                    <w:rPr>
                      <w:rFonts w:ascii="Calibri" w:eastAsia="Calibri" w:hAnsi="Calibri" w:cs="Arial"/>
                      <w:b/>
                      <w:bCs w:val="0"/>
                      <w:position w:val="0"/>
                      <w:sz w:val="32"/>
                      <w:szCs w:val="36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b/>
                      <w:bCs w:val="0"/>
                      <w:noProof/>
                      <w:position w:val="-6"/>
                      <w:sz w:val="28"/>
                      <w:szCs w:val="28"/>
                      <w:rtl/>
                      <w:lang w:val="en-US" w:eastAsia="en-US" w:bidi="ar-SA"/>
                    </w:rPr>
                    <m:t>٢</m:t>
                  </m:r>
                </m:sup>
                <m:e>
                  <m:ctrlPr>
                    <w:rPr>
                      <w:rFonts w:ascii="Calibri" w:eastAsia="Calibri" w:hAnsi="Calibri" w:cs="Arial"/>
                      <w:b/>
                      <w:bCs w:val="0"/>
                      <w:position w:val="0"/>
                      <w:sz w:val="32"/>
                      <w:szCs w:val="36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en-US" w:bidi="ar-SA"/>
                    </w:rPr>
                    <m:t>ص</m:t>
                  </m:r>
                </m:e>
              </m:sPre>
            </m:oMath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 قيمة العبارة  15 - 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1B0083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حل المعادلة ب - ٥ = 20  ،  ب =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2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</w:tr>
    </w:tbl>
    <w:p w:rsidR="001B0083" w:rsidRPr="001B0083" w:rsidP="004A1A7E">
      <w:pPr>
        <w:bidi/>
        <w:spacing w:before="0" w:after="0" w:line="252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حل المعادلة ٣س = ١٥ ،  س =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1B0083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bookmarkStart w:id="2" w:name="_Hlk117502527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العبارة المكافئة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استعمال خاصية التوزيع  ٣ ( ٧ + ٢ ) =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٢١+2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٢١+6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1+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 + 6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ناتج 15 + 9 + (-٩) = 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صفر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8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4</w:t>
            </w:r>
          </w:p>
        </w:tc>
      </w:tr>
    </w:tbl>
    <w:p w:rsidR="001B0083" w:rsidRPr="001B0083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bookmarkEnd w:id="2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/>
      </w:tblPr>
      <w:tblGrid>
        <w:gridCol w:w="936"/>
        <w:gridCol w:w="442"/>
        <w:gridCol w:w="1958"/>
        <w:gridCol w:w="474"/>
        <w:gridCol w:w="1959"/>
        <w:gridCol w:w="454"/>
        <w:gridCol w:w="1938"/>
        <w:gridCol w:w="447"/>
        <w:gridCol w:w="1939"/>
      </w:tblGrid>
      <w:tr w:rsidTr="001B0083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/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6"/>
                <w:lang w:val="en-US" w:eastAsia="en-US" w:bidi="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/>
              <w:spacing w:before="0" w:after="40" w:line="276" w:lineRule="auto"/>
              <w:ind w:left="357" w:hanging="357"/>
              <w:jc w:val="left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32"/>
                <w:szCs w:val="32"/>
                <w:rtl/>
                <w:lang w:val="en-US" w:eastAsia="en-US" w:bidi="ar-SA"/>
              </w:rPr>
              <w:t xml:space="preserve">قيمة العبارة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inorHAnsi"/>
                      <w:b/>
                      <w:bCs w:val="0"/>
                      <w:i/>
                      <w:position w:val="0"/>
                      <w:sz w:val="32"/>
                      <w:szCs w:val="32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="Calibri" w:eastAsia="Calibri" w:hAnsi="Calibri" w:cs="Arial"/>
                      <w:b/>
                      <w:bCs w:val="0"/>
                      <w:position w:val="0"/>
                      <w:sz w:val="32"/>
                      <w:szCs w:val="36"/>
                      <w:lang w:val="en-US" w:eastAsia="en-US" w:bidi="ar-SA"/>
                    </w:rPr>
                  </m:ctrlPr>
                  <m:r>
                    <m:rPr>
                      <m:nor/>
                    </m:rPr>
                    <w:rPr>
                      <w:rFonts w:eastAsia="Calibri" w:asciiTheme="minorHAnsi" w:hAnsiTheme="minorHAnsi" w:cstheme="minorHAnsi"/>
                      <w:b/>
                      <w:bCs w:val="0"/>
                      <w:position w:val="0"/>
                      <w:sz w:val="32"/>
                      <w:szCs w:val="32"/>
                      <w:lang w:val="en-US" w:eastAsia="en-US"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asciiTheme="minorHAnsi" w:hAnsiTheme="minorHAnsi" w:cstheme="minorHAnsi"/>
                      <w:b/>
                      <w:bCs w:val="0"/>
                      <w:position w:val="0"/>
                      <w:sz w:val="32"/>
                      <w:szCs w:val="32"/>
                      <w:rtl/>
                      <w:lang w:val="en-US" w:eastAsia="en-US" w:bidi="ar-SA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b/>
                      <w:bCs w:val="0"/>
                      <w:position w:val="0"/>
                      <w:sz w:val="32"/>
                      <w:szCs w:val="32"/>
                      <w:lang w:val="en-US" w:eastAsia="en-US" w:bidi="ar-SA"/>
                    </w:rPr>
                    <m:t xml:space="preserve"> </m:t>
                  </m:r>
                </m:e>
              </m:d>
            </m:oMath>
            <w:r w:rsidRPr="001B0083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32"/>
                <w:szCs w:val="32"/>
                <w:rtl/>
                <w:lang w:val="en-US" w:eastAsia="en-US" w:bidi="ar-SA"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inorHAnsi"/>
                      <w:b/>
                      <w:bCs w:val="0"/>
                      <w:i/>
                      <w:position w:val="0"/>
                      <w:sz w:val="32"/>
                      <w:szCs w:val="32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="Calibri" w:eastAsia="Calibri" w:hAnsi="Calibri" w:cs="Arial"/>
                      <w:b/>
                      <w:bCs w:val="0"/>
                      <w:position w:val="0"/>
                      <w:sz w:val="32"/>
                      <w:szCs w:val="36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b/>
                      <w:bCs w:val="0"/>
                      <w:position w:val="0"/>
                      <w:sz w:val="32"/>
                      <w:szCs w:val="32"/>
                      <w:lang w:val="en-US" w:eastAsia="en-US"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asciiTheme="minorHAnsi" w:hAnsiTheme="minorHAnsi" w:cstheme="minorHAnsi"/>
                      <w:b/>
                      <w:bCs w:val="0"/>
                      <w:position w:val="0"/>
                      <w:sz w:val="32"/>
                      <w:szCs w:val="32"/>
                      <w:rtl/>
                      <w:lang w:val="en-US" w:eastAsia="en-US" w:bidi="ar-SA"/>
                    </w:rPr>
                    <m:t>6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b/>
                      <w:bCs w:val="0"/>
                      <w:position w:val="0"/>
                      <w:sz w:val="32"/>
                      <w:szCs w:val="32"/>
                      <w:lang w:val="en-US" w:eastAsia="en-US" w:bidi="ar-SA"/>
                    </w:rPr>
                    <m:t xml:space="preserve"> </m:t>
                  </m:r>
                </m:e>
              </m:d>
            </m:oMath>
            <w:r w:rsidRPr="001B0083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32"/>
                <w:szCs w:val="32"/>
                <w:rtl/>
                <w:lang w:val="en-US" w:eastAsia="en-US" w:bidi="ar-SA"/>
              </w:rPr>
              <w:t xml:space="preserve">=                                            </w:t>
            </w:r>
          </w:p>
        </w:tc>
      </w:tr>
      <w:tr w:rsidTr="001B0083">
        <w:tblPrEx>
          <w:tblW w:w="10547" w:type="dxa"/>
          <w:shd w:val="clear" w:color="auto" w:fill="FFFFFF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32"/>
                <w:szCs w:val="32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-7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-5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936"/>
        <w:gridCol w:w="440"/>
        <w:gridCol w:w="1939"/>
        <w:gridCol w:w="472"/>
        <w:gridCol w:w="1962"/>
        <w:gridCol w:w="452"/>
        <w:gridCol w:w="1939"/>
        <w:gridCol w:w="445"/>
        <w:gridCol w:w="1962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32"/>
                <w:szCs w:val="36"/>
                <w:lang w:val="en-US" w:eastAsia="en-US" w:bidi="ar-SA"/>
              </w:rPr>
              <w:br w:type="page"/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ناتج الطرح 30 - ( - 14 ) = </w:t>
            </w:r>
          </w:p>
        </w:tc>
      </w:tr>
      <w:tr w:rsidTr="004A1A7E">
        <w:tblPrEx>
          <w:tblW w:w="10547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44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bookmarkEnd w:id="1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إذا كانت  أ = 6 ،  ب = -12   فإن قيمة  أ + ب =</w:t>
            </w:r>
          </w:p>
        </w:tc>
      </w:tr>
      <w:tr w:rsidTr="004A1A7E">
        <w:tblPrEx>
          <w:tblW w:w="10547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2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37"/>
        <w:gridCol w:w="444"/>
        <w:gridCol w:w="1949"/>
        <w:gridCol w:w="469"/>
        <w:gridCol w:w="1950"/>
        <w:gridCol w:w="452"/>
        <w:gridCol w:w="1949"/>
        <w:gridCol w:w="447"/>
        <w:gridCol w:w="1950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  <w:br w:type="page"/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ناتج القسمة 20 ÷ 4 =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قيمة العبارة  ٨ + ( ٥ - ٢ ) =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ناتج الجمع (-٥)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+(-٧) =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2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3+( 7+5) = (3+7) +5 تسمى خاصية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التوزيع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الابدال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التجميع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ناتج الضرب   -6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vertAlign w:val="superscript"/>
                <w:rtl/>
                <w:lang w:val="en-US" w:eastAsia="en-US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× -6 =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30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bookmarkStart w:id="3" w:name="_Hlk117502919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الصيغة الأسية للعبارة 10 × 10 × 10 =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sPrePr>
                  <m:sub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</m:sub>
                  <m:sup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١٠</m:t>
                    </m:r>
                  </m:sup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sPrePr>
                  <m:sub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</m:sub>
                  <m:sup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٣</m:t>
                    </m:r>
                  </m:sup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sPrePr>
                  <m:sub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</m:sub>
                  <m:sup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٣</m:t>
                    </m:r>
                  </m:sup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١٠</m:t>
                    </m: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sPrePr>
                  <m:sub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</m:sub>
                  <m:sup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١٠</m:t>
                    </m:r>
                  </m:sup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١٠</m:t>
                    </m:r>
                  </m:e>
                </m:sPre>
              </m:oMath>
            </m:oMathPara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العدد التالي في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النمط 1 ، 3 ، 6 ، 10 ، 15 ، .....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2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2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حل المعادلة 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lang w:val="en-US" w:eastAsia="en-US" w:bidi="ar-SA"/>
              </w:rPr>
              <w:instrText>EQ \f</w:instrTex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instrText xml:space="preserve">(د;9) </w:instrText>
            </w:r>
            <w:r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fldChar w:fldCharType="end"/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= 6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2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63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إذا كانت  س = -28 ،  ص = 4   فإن قيمة  س ÷ ص =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2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-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-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bookmarkStart w:id="4" w:name="_Hlk117502962"/>
            <w:bookmarkEnd w:id="3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يخصم مصرف مبلغا قدره 10 ريالات شهريا من حساب علي لصالح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جمعية الأيتام مالعدد الصحيح الذي يعبر عن الخصم في سنة واحدة؟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2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-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130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تتراوح درجات الحرارة على سطح البحر بين -2  ˚س إلى 31  ˚س الفرق بين درجتي الحرارة ؟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2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29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33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-29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-33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bookmarkEnd w:id="4"/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اكتب العبارة 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48 مترا تحت سطح البحر </w:t>
            </w:r>
            <w:r w:rsidRPr="001B0083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كعدد صحيح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- 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ar-SA" w:bidi="ar-SA"/>
                      </w:rPr>
                    </m:ctrlPr>
                  </m:dPr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ar-SA" w:bidi="ar-SA"/>
                      </w:rPr>
                      <m:t xml:space="preserve">48 </m:t>
                    </m:r>
                  </m:e>
                </m:d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+ 48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37"/>
        <w:gridCol w:w="439"/>
        <w:gridCol w:w="1952"/>
        <w:gridCol w:w="467"/>
        <w:gridCol w:w="1953"/>
        <w:gridCol w:w="451"/>
        <w:gridCol w:w="1952"/>
        <w:gridCol w:w="443"/>
        <w:gridCol w:w="1953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تكتب العبارة ( أقل من عدد بخمسة يساوي 31 ) على صورة معادلة  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- 5 =3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+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÷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5س =31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تكتب العبارة ( عشرة أمثال عدد الطلبة يساوي 280 ) على صورة معادلة  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ص=28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÷ ص= 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+ ص=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0 - ص= 280</w:t>
            </w:r>
          </w:p>
        </w:tc>
      </w:tr>
    </w:tbl>
    <w:p w:rsidR="004A1A7E" w:rsidRPr="004A1A7E">
      <w:pPr>
        <w:bidi/>
        <w:spacing w:before="0" w:after="0" w:line="252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تكتب العبارة ( مثلا عدد البرتقالات ) على صورة عبارة جبرية 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 ب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 + ب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2 - ب 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 ÷ 2</w:t>
            </w:r>
          </w:p>
        </w:tc>
      </w:tr>
    </w:tbl>
    <w:p w:rsidR="004A1A7E">
      <w:pPr>
        <w:bidi/>
        <w:spacing w:before="0" w:after="0" w:line="252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32"/>
          <w:szCs w:val="36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حل المعادلة  س + 6 = 9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FFFFFF"/>
            <w:vAlign w:val="center"/>
          </w:tcPr>
          <w:p w:rsidR="001B0083" w:rsidRPr="001B0083" w:rsidP="00DC7067">
            <w:pPr>
              <w:pStyle w:val="ListParagraph"/>
              <w:numPr>
                <w:ilvl w:val="0"/>
                <w:numId w:val="19"/>
              </w:numPr>
              <w:bidi/>
              <w:spacing w:before="20" w:after="20" w:line="254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م = 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م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م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م = 8</w:t>
            </w:r>
          </w:p>
        </w:tc>
      </w:tr>
    </w:tbl>
    <w:p w:rsidR="004A1A7E" w:rsidRPr="004A1A7E">
      <w:pPr>
        <w:bidi/>
        <w:spacing w:before="0" w:after="0" w:line="252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14"/>
          <w:szCs w:val="16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حل المعادلة 6س = 30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= 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= 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= 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= 6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>حل المعادلة 3ص + 2 = 20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8"/>
                <w:szCs w:val="28"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ص = 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ص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ص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ص = 4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أوجد مساحة غرفة طولها 5م وعرضها 4م 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5 م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20 م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8 م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16 م</w:t>
            </w: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</w:p>
        </w:tc>
      </w:tr>
    </w:tbl>
    <w:p w:rsidR="004A1A7E" w:rsidRPr="004A1A7E" w:rsidP="004A1A7E">
      <w:pPr>
        <w:bidi/>
        <w:spacing w:before="0" w:after="0" w:line="276" w:lineRule="auto"/>
        <w:ind w:left="357" w:hanging="357"/>
        <w:rPr>
          <w:rFonts w:ascii="Calibri" w:eastAsia="Calibri" w:hAnsi="Calibri" w:cs="Arial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Times New Roman" w:asciiTheme="minorHAnsi" w:hAnsiTheme="minorHAnsi" w:cstheme="minorHAnsi"/>
                <w:b/>
                <w:bCs w:val="0"/>
                <w:noProof/>
                <w:position w:val="0"/>
                <w:sz w:val="28"/>
                <w:szCs w:val="28"/>
                <w:rtl/>
                <w:lang w:val="en-US" w:eastAsia="en-US" w:bidi="ar-SA"/>
              </w:rPr>
              <w:t xml:space="preserve">أوجد محيط حديقة مستطيلة الشكل طولها 12م وعرضها 8م  </w:t>
            </w:r>
          </w:p>
        </w:tc>
      </w:tr>
      <w:tr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AF6"/>
            <w:vAlign w:val="center"/>
          </w:tcPr>
          <w:p w:rsidR="001B0083" w:rsidRPr="001B0083" w:rsidP="004A1A7E">
            <w:pPr>
              <w:pStyle w:val="ListParagraph"/>
              <w:numPr>
                <w:ilvl w:val="0"/>
                <w:numId w:val="19"/>
              </w:numPr>
              <w:bidi/>
              <w:spacing w:before="20" w:after="0" w:line="276" w:lineRule="auto"/>
              <w:ind w:left="360" w:hanging="360"/>
              <w:contextualSpacing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2 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0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44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>
            <w:pPr>
              <w:bidi w:val="0"/>
              <w:spacing w:before="0" w:after="0" w:line="276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36 م</w:t>
            </w:r>
          </w:p>
        </w:tc>
      </w:tr>
    </w:tbl>
    <w:tbl>
      <w:tblPr>
        <w:tblStyle w:val="TableGrid1"/>
        <w:tblpPr w:leftFromText="180" w:rightFromText="180" w:vertAnchor="text" w:horzAnchor="margin" w:tblpY="274"/>
        <w:bidiVisual/>
        <w:tblW w:w="1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5"/>
      </w:tblGrid>
      <w:tr w:rsidTr="004A1A7E">
        <w:tblPrEx>
          <w:tblW w:w="1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1275" w:type="dxa"/>
            <w:shd w:val="clear" w:color="auto" w:fill="auto"/>
          </w:tcPr>
          <w:p w:rsidR="001B0083" w:rsidRPr="001B0083" w:rsidP="00DC7067">
            <w:pPr>
              <w:bidi w:val="0"/>
              <w:spacing w:before="0" w:after="40" w:line="254" w:lineRule="auto"/>
              <w:ind w:left="357" w:hanging="357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4A1A7E">
        <w:tblPrEx>
          <w:tblW w:w="1275" w:type="dxa"/>
          <w:tblLook w:val="04A0"/>
        </w:tblPrEx>
        <w:trPr>
          <w:trHeight w:val="397"/>
        </w:trPr>
        <w:tc>
          <w:tcPr>
            <w:tcW w:w="1275" w:type="dxa"/>
            <w:shd w:val="clear" w:color="auto" w:fill="FFFFFF"/>
          </w:tcPr>
          <w:p w:rsidR="001B0083" w:rsidRPr="004A1A7E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4A1A7E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5 درجات</w:t>
            </w:r>
          </w:p>
        </w:tc>
      </w:tr>
    </w:tbl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28"/>
          <w:szCs w:val="28"/>
          <w:rtl/>
          <w:lang w:val="en-US" w:eastAsia="en-US" w:bidi="ar-SA"/>
        </w:rPr>
      </w:pP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28"/>
          <w:szCs w:val="28"/>
          <w:rtl/>
          <w:lang w:val="en-US" w:eastAsia="en-US" w:bidi="ar-SA"/>
        </w:rPr>
      </w:pPr>
    </w:p>
    <w:p w:rsidR="001B0083" w:rsidRPr="004A1A7E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/>
          <w:bCs/>
          <w:i/>
          <w:position w:val="0"/>
          <w:sz w:val="28"/>
          <w:szCs w:val="28"/>
          <w:rtl/>
          <w:lang w:val="en-US" w:eastAsia="en-US" w:bidi="ar-SA"/>
        </w:rPr>
      </w:pPr>
      <w:r w:rsidRPr="004A1A7E">
        <w:rPr>
          <w:rFonts w:eastAsia="Calibri" w:asciiTheme="minorHAnsi" w:hAnsiTheme="minorHAnsi" w:cstheme="minorHAnsi"/>
          <w:b/>
          <w:bCs/>
          <w:i/>
          <w:position w:val="0"/>
          <w:sz w:val="28"/>
          <w:szCs w:val="28"/>
          <w:rtl/>
          <w:lang w:val="en-US" w:eastAsia="en-US" w:bidi="ar-SA"/>
        </w:rPr>
        <w:t>السؤال الثاني/ ضع إشارة &gt; أو &lt; أو = لتصبح الجملة صحيحة:</w:t>
      </w:r>
    </w:p>
    <w:p w:rsidR="004A1A7E" w:rsidRPr="004A1A7E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2"/>
          <w:szCs w:val="2"/>
          <w:rtl/>
          <w:lang w:val="en-US" w:eastAsia="en-US" w:bidi="ar-SA"/>
        </w:rPr>
      </w:pPr>
    </w:p>
    <w:p w:rsidR="004A1A7E" w:rsidRPr="004A1A7E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أ</w:t>
            </w:r>
            <w:r w:rsidRPr="004A1A7E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shd w:val="clear" w:color="auto" w:fill="FFFFFF" w:themeFill="background1"/>
                <w:rtl/>
                <w:lang w:val="en-US" w:eastAsia="en-US" w:bidi="ar-SA"/>
              </w:rPr>
              <w:t>)</w:t>
            </w:r>
          </w:p>
        </w:tc>
        <w:tc>
          <w:tcPr>
            <w:tcW w:w="993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32"/>
                <w:szCs w:val="32"/>
                <w:rtl/>
                <w:lang w:val="en-US" w:eastAsia="en-US" w:bidi="ar-SA"/>
              </w:rPr>
              <w:t>-2</w:t>
            </w: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 w:val="0"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</w:tr>
    </w:tbl>
    <w:p w:rsidR="004A1A7E" w:rsidRPr="004A1A7E" w:rsidP="004A1A7E">
      <w:pPr>
        <w:bidi/>
        <w:spacing w:before="0" w:after="0" w:line="252" w:lineRule="auto"/>
        <w:ind w:left="357" w:hanging="357"/>
        <w:jc w:val="center"/>
        <w:rPr>
          <w:rFonts w:ascii="Calibri" w:eastAsia="Calibri" w:hAnsi="Calibri" w:cs="Arial"/>
          <w:b w:val="0"/>
          <w:bCs w:val="0"/>
          <w:i/>
          <w:position w:val="0"/>
          <w:sz w:val="10"/>
          <w:szCs w:val="10"/>
          <w:lang w:val="en-US" w:eastAsia="en-US" w:bidi="ar-SA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ب)</w:t>
            </w:r>
          </w:p>
        </w:tc>
        <w:tc>
          <w:tcPr>
            <w:tcW w:w="993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Cs/>
                <w:position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iCs/>
                <w:position w:val="0"/>
                <w:sz w:val="28"/>
                <w:szCs w:val="28"/>
                <w:rtl/>
                <w:lang w:val="en-US" w:eastAsia="en-US" w:bidi="ar-SA"/>
              </w:rPr>
              <w:t>0</w:t>
            </w: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 w:val="0"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-10</w:t>
            </w:r>
          </w:p>
        </w:tc>
      </w:tr>
    </w:tbl>
    <w:p w:rsidR="004A1A7E" w:rsidRPr="004A1A7E" w:rsidP="004A1A7E">
      <w:pPr>
        <w:bidi/>
        <w:spacing w:before="0" w:after="0" w:line="252" w:lineRule="auto"/>
        <w:ind w:left="357" w:hanging="357"/>
        <w:jc w:val="center"/>
        <w:rPr>
          <w:rFonts w:ascii="Calibri" w:eastAsia="Calibri" w:hAnsi="Calibri" w:cs="Arial"/>
          <w:b w:val="0"/>
          <w:bCs w:val="0"/>
          <w:i/>
          <w:position w:val="0"/>
          <w:sz w:val="10"/>
          <w:szCs w:val="10"/>
          <w:lang w:val="en-US" w:eastAsia="en-US" w:bidi="ar-SA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جـ)</w:t>
            </w:r>
          </w:p>
        </w:tc>
        <w:tc>
          <w:tcPr>
            <w:tcW w:w="993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-4</w:t>
            </w: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 w:val="0"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-6</w:t>
            </w:r>
          </w:p>
        </w:tc>
      </w:tr>
    </w:tbl>
    <w:p w:rsidR="004A1A7E" w:rsidRPr="004A1A7E" w:rsidP="004A1A7E">
      <w:pPr>
        <w:bidi/>
        <w:spacing w:before="0" w:after="0" w:line="252" w:lineRule="auto"/>
        <w:ind w:left="357" w:hanging="357"/>
        <w:jc w:val="center"/>
        <w:rPr>
          <w:rFonts w:ascii="Calibri" w:eastAsia="Calibri" w:hAnsi="Calibri" w:cs="Arial"/>
          <w:b w:val="0"/>
          <w:bCs w:val="0"/>
          <w:i/>
          <w:position w:val="0"/>
          <w:sz w:val="8"/>
          <w:szCs w:val="10"/>
          <w:lang w:val="en-US" w:eastAsia="en-US" w:bidi="ar-SA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د)</w:t>
            </w:r>
          </w:p>
        </w:tc>
        <w:tc>
          <w:tcPr>
            <w:tcW w:w="993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nor/>
                      </m:rPr>
                      <w:rPr>
                        <w:rFonts w:ascii="Cambria Math" w:eastAsia="Calibri" w:hAnsi="Cambria Math" w:cstheme="minorHAnsi" w:hint="cs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12-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 w:val="0"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b/>
                        <w:bCs w:val="0"/>
                        <w:position w:val="0"/>
                        <w:sz w:val="32"/>
                        <w:szCs w:val="32"/>
                        <w:rtl/>
                        <w:lang w:val="en-US" w:eastAsia="ar-SA" w:bidi="ar-SA"/>
                      </w:rPr>
                      <m:t>12</m:t>
                    </m:r>
                  </m:e>
                </m:d>
              </m:oMath>
            </m:oMathPara>
          </w:p>
        </w:tc>
      </w:tr>
    </w:tbl>
    <w:p w:rsidR="004A1A7E" w:rsidRPr="004A1A7E" w:rsidP="004A1A7E">
      <w:pPr>
        <w:bidi/>
        <w:spacing w:before="0" w:after="0" w:line="252" w:lineRule="auto"/>
        <w:ind w:left="357" w:hanging="357"/>
        <w:jc w:val="center"/>
        <w:rPr>
          <w:rFonts w:ascii="Calibri" w:eastAsia="Calibri" w:hAnsi="Calibri" w:cs="Arial"/>
          <w:b w:val="0"/>
          <w:bCs w:val="0"/>
          <w:i/>
          <w:position w:val="0"/>
          <w:sz w:val="8"/>
          <w:szCs w:val="10"/>
          <w:lang w:val="en-US" w:eastAsia="en-US" w:bidi="ar-SA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8"/>
                <w:szCs w:val="28"/>
                <w:lang w:val="en-US" w:eastAsia="en-US" w:bidi="ar-SA"/>
              </w:rPr>
            </w:pPr>
            <w:r w:rsidRPr="004A1A7E">
              <w:rPr>
                <w:rFonts w:eastAsia="Calibri" w:asciiTheme="minorHAnsi" w:hAnsiTheme="minorHAnsi" w:cstheme="minorHAnsi" w:hint="cs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  <w:t>ه)</w:t>
            </w:r>
          </w:p>
        </w:tc>
        <w:tc>
          <w:tcPr>
            <w:tcW w:w="993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b/>
                        <w:bCs w:val="0"/>
                        <w:position w:val="0"/>
                        <w:sz w:val="32"/>
                        <w:szCs w:val="32"/>
                        <w:rtl/>
                        <w:lang w:val="en-US" w:eastAsia="ar-SA" w:bidi="ar-SA"/>
                      </w:rPr>
                      <m:t>٩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 w:val="0"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>
            <w:pPr>
              <w:bidi w:val="0"/>
              <w:spacing w:before="0" w:after="0" w:line="252" w:lineRule="auto"/>
              <w:ind w:left="0" w:firstLine="0"/>
              <w:jc w:val="center"/>
              <w:rPr>
                <w:rFonts w:eastAsia="Calibri" w:asciiTheme="minorHAnsi" w:hAnsiTheme="minorHAnsi" w:cs="Times New Roman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bCs w:val="0"/>
                        <w:i/>
                        <w:position w:val="0"/>
                        <w:sz w:val="28"/>
                        <w:szCs w:val="28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="Calibri" w:eastAsia="Calibri" w:hAnsi="Calibri" w:cs="Arial"/>
                        <w:b/>
                        <w:bCs w:val="0"/>
                        <w:position w:val="0"/>
                        <w:sz w:val="32"/>
                        <w:szCs w:val="36"/>
                        <w:lang w:val="en-US" w:eastAsia="en-US" w:bidi="ar-SA"/>
                      </w:rPr>
                    </m:ctrlPr>
                    <m:r>
                      <m:rPr>
                        <m:nor/>
                      </m:rPr>
                      <w:rPr>
                        <w:rFonts w:ascii="Cambria Math" w:eastAsia="Calibri" w:hAnsi="Cambria Math" w:cstheme="minorHAnsi" w:hint="cs"/>
                        <w:b/>
                        <w:bCs w:val="0"/>
                        <w:position w:val="0"/>
                        <w:sz w:val="28"/>
                        <w:szCs w:val="28"/>
                        <w:rtl/>
                        <w:lang w:val="en-US" w:eastAsia="en-US" w:bidi="ar-SA"/>
                      </w:rPr>
                      <m:t>12-</m:t>
                    </m:r>
                  </m:e>
                </m:d>
              </m:oMath>
            </m:oMathPara>
          </w:p>
        </w:tc>
      </w:tr>
    </w:tbl>
    <w:p w:rsidR="004A1A7E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28"/>
          <w:szCs w:val="28"/>
          <w:rtl/>
          <w:lang w:val="en-US" w:eastAsia="en-US" w:bidi="ar-SA"/>
        </w:rPr>
      </w:pP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8"/>
          <w:szCs w:val="8"/>
          <w:rtl/>
          <w:lang w:val="en-US" w:eastAsia="en-US" w:bidi="ar-SA"/>
        </w:rPr>
      </w:pP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i/>
          <w:position w:val="0"/>
          <w:sz w:val="8"/>
          <w:szCs w:val="8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Y="222"/>
        <w:bidiVisual/>
        <w:tblW w:w="1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5"/>
      </w:tblGrid>
      <w:tr w:rsidTr="004A1A7E">
        <w:tblPrEx>
          <w:tblW w:w="1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1275" w:type="dxa"/>
            <w:shd w:val="clear" w:color="auto" w:fill="auto"/>
          </w:tcPr>
          <w:p w:rsidR="001B0083" w:rsidRPr="001B0083" w:rsidP="004A1A7E">
            <w:pPr>
              <w:bidi w:val="0"/>
              <w:spacing w:before="20" w:after="20" w:line="240" w:lineRule="auto"/>
              <w:ind w:left="0" w:firstLine="0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0"/>
                <w:szCs w:val="28"/>
                <w:rtl/>
                <w:lang w:val="en-US" w:eastAsia="en-US" w:bidi="ar-SA"/>
              </w:rPr>
            </w:pPr>
          </w:p>
        </w:tc>
      </w:tr>
      <w:tr w:rsidTr="004A1A7E">
        <w:tblPrEx>
          <w:tblW w:w="1275" w:type="dxa"/>
          <w:tblLook w:val="04A0"/>
        </w:tblPrEx>
        <w:trPr>
          <w:trHeight w:val="397"/>
        </w:trPr>
        <w:tc>
          <w:tcPr>
            <w:tcW w:w="1275" w:type="dxa"/>
            <w:shd w:val="clear" w:color="auto" w:fill="FFFFFF"/>
          </w:tcPr>
          <w:p w:rsidR="001B0083" w:rsidRPr="004A1A7E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asciiTheme="minorHAnsi" w:hAnsiTheme="minorHAnsi" w:cs="Times New Roman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4A1A7E">
              <w:rPr>
                <w:rFonts w:eastAsia="Times New Roman"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  <w:r w:rsidRPr="004A1A7E">
              <w:rPr>
                <w:rFonts w:eastAsia="Times New Roman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درجات</w:t>
            </w:r>
          </w:p>
        </w:tc>
      </w:tr>
    </w:tbl>
    <w:p w:rsidR="001B0083" w:rsidRPr="001B0083" w:rsidP="001B0083">
      <w:pPr>
        <w:bidi/>
        <w:spacing w:before="0" w:after="0" w:line="252" w:lineRule="auto"/>
        <w:ind w:left="357" w:hanging="357"/>
        <w:rPr>
          <w:rFonts w:eastAsia="Times New Roman" w:asciiTheme="minorHAnsi" w:hAnsiTheme="minorHAnsi" w:cs="Times New Roman"/>
          <w:b w:val="0"/>
          <w:bCs w:val="0"/>
          <w:position w:val="0"/>
          <w:sz w:val="2"/>
          <w:szCs w:val="2"/>
          <w:rtl/>
          <w:lang w:val="en-US" w:eastAsia="en-US" w:bidi="ar-SA"/>
        </w:rPr>
      </w:pPr>
    </w:p>
    <w:p w:rsidR="001B0083" w:rsidRPr="004A1A7E" w:rsidP="004A1A7E">
      <w:pPr>
        <w:bidi/>
        <w:spacing w:before="0" w:after="0" w:line="240" w:lineRule="auto"/>
        <w:ind w:left="0" w:firstLine="0"/>
        <w:rPr>
          <w:rFonts w:eastAsia="Calibri" w:asciiTheme="minorHAnsi" w:hAnsiTheme="minorHAnsi" w:cs="Times New Roman"/>
          <w:b/>
          <w:bCs/>
          <w:position w:val="0"/>
          <w:sz w:val="28"/>
          <w:szCs w:val="28"/>
          <w:rtl/>
          <w:lang w:val="en-US" w:eastAsia="en-US" w:bidi="ar-SA"/>
        </w:rPr>
      </w:pPr>
      <w:r w:rsidRPr="004A1A7E">
        <w:rPr>
          <w:rFonts w:eastAsia="Calibri" w:asciiTheme="minorHAnsi" w:hAnsiTheme="minorHAnsi" w:cstheme="minorHAnsi"/>
          <w:b/>
          <w:bCs/>
          <w:position w:val="0"/>
          <w:sz w:val="28"/>
          <w:szCs w:val="28"/>
          <w:rtl/>
          <w:lang w:val="en-US" w:eastAsia="en-US" w:bidi="ar-SA"/>
        </w:rPr>
        <w:t xml:space="preserve">السؤال الثالث / أكمل الجدول ثم اكتب مجال الدالة و مداها :   </w:t>
      </w:r>
    </w:p>
    <w:p w:rsidR="001B0083" w:rsidRPr="001B0083" w:rsidP="001B0083">
      <w:pPr>
        <w:bidi/>
        <w:spacing w:before="0" w:after="160" w:line="240" w:lineRule="auto"/>
        <w:ind w:left="0" w:firstLine="0"/>
        <w:rPr>
          <w:rFonts w:eastAsia="Calibri" w:asciiTheme="minorHAnsi" w:hAnsiTheme="minorHAnsi" w:cs="Times New Roman"/>
          <w:b w:val="0"/>
          <w:bCs w:val="0"/>
          <w:position w:val="0"/>
          <w:sz w:val="28"/>
          <w:szCs w:val="28"/>
          <w:rtl/>
          <w:lang w:val="en-US" w:eastAsia="en-US" w:bidi="ar-SA"/>
        </w:rPr>
      </w:pP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                          ص = س + 3</w:t>
      </w:r>
    </w:p>
    <w:tbl>
      <w:tblPr>
        <w:tblStyle w:val="1"/>
        <w:bidiVisual/>
        <w:tblW w:w="0" w:type="auto"/>
        <w:tblInd w:w="785" w:type="dxa"/>
        <w:tblLook w:val="04A0"/>
      </w:tblPr>
      <w:tblGrid>
        <w:gridCol w:w="1121"/>
        <w:gridCol w:w="2268"/>
        <w:gridCol w:w="1418"/>
      </w:tblGrid>
      <w:tr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jc w:val="center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>س +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 ص</w:t>
            </w:r>
          </w:p>
        </w:tc>
      </w:tr>
      <w:tr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  <w:r w:rsidRPr="001B0083">
              <w:rPr>
                <w:rFonts w:eastAsia="Calibri" w:asciiTheme="minorHAnsi" w:hAnsiTheme="minorHAnsi" w:cstheme="minorHAnsi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83" w:rsidRPr="001B0083" w:rsidP="00DC7067">
            <w:pPr>
              <w:bidi/>
              <w:spacing w:before="0" w:after="0" w:line="252" w:lineRule="auto"/>
              <w:ind w:left="357" w:hanging="357"/>
              <w:rPr>
                <w:rFonts w:eastAsia="Calibri" w:asciiTheme="minorHAnsi" w:hAnsiTheme="minorHAnsi" w:cs="Times New Roman"/>
                <w:b/>
                <w:bCs w:val="0"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position w:val="0"/>
          <w:sz w:val="28"/>
          <w:szCs w:val="28"/>
          <w:rtl/>
          <w:lang w:val="en-US" w:eastAsia="en-US" w:bidi="ar-SA"/>
        </w:rPr>
      </w:pP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lang w:val="en-US" w:eastAsia="en-US" w:bidi="ar-SA"/>
        </w:rPr>
      </w:pP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          المجال = 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lang w:val="en-US" w:eastAsia="en-US" w:bidi="ar-SA"/>
        </w:rPr>
        <w:t>}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،       ،       ،      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lang w:val="en-US" w:eastAsia="en-US" w:bidi="ar-SA"/>
        </w:rPr>
        <w:t>{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                                   </w:t>
      </w: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position w:val="0"/>
          <w:sz w:val="4"/>
          <w:szCs w:val="4"/>
          <w:rtl/>
          <w:lang w:val="en-US" w:eastAsia="en-US" w:bidi="ar-SA"/>
        </w:rPr>
      </w:pP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4"/>
          <w:szCs w:val="4"/>
          <w:rtl/>
          <w:lang w:val="en-US" w:eastAsia="en-US" w:bidi="ar-SA"/>
        </w:rPr>
        <w:t xml:space="preserve">     </w:t>
      </w: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position w:val="0"/>
          <w:sz w:val="32"/>
          <w:szCs w:val="36"/>
          <w:rtl/>
          <w:lang w:val="en-US" w:eastAsia="en-US" w:bidi="ar-SA"/>
        </w:rPr>
      </w:pP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           المدى =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32"/>
          <w:rtl/>
          <w:lang w:val="en-US" w:eastAsia="en-US" w:bidi="ar-SA"/>
        </w:rPr>
        <w:t xml:space="preserve"> 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lang w:val="en-US" w:eastAsia="en-US" w:bidi="ar-SA"/>
        </w:rPr>
        <w:t>}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،       ،       ،      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lang w:val="en-US" w:eastAsia="en-US" w:bidi="ar-SA"/>
        </w:rPr>
        <w:t>{</w:t>
      </w:r>
      <w:r w:rsidRPr="001B0083">
        <w:rPr>
          <w:rFonts w:eastAsia="Calibri" w:asciiTheme="minorHAnsi" w:hAnsiTheme="minorHAnsi" w:cstheme="minorHAnsi"/>
          <w:b w:val="0"/>
          <w:bCs w:val="0"/>
          <w:position w:val="0"/>
          <w:sz w:val="28"/>
          <w:szCs w:val="28"/>
          <w:rtl/>
          <w:lang w:val="en-US" w:eastAsia="en-US" w:bidi="ar-SA"/>
        </w:rPr>
        <w:t xml:space="preserve">                                       </w:t>
      </w: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position w:val="0"/>
          <w:sz w:val="32"/>
          <w:szCs w:val="36"/>
          <w:rtl/>
          <w:lang w:val="en-US" w:eastAsia="en-US" w:bidi="ar-SA"/>
        </w:rPr>
      </w:pPr>
    </w:p>
    <w:p w:rsidR="001B0083" w:rsidRPr="001B0083" w:rsidP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="Times New Roman"/>
          <w:b w:val="0"/>
          <w:bCs w:val="0"/>
          <w:position w:val="0"/>
          <w:sz w:val="32"/>
          <w:szCs w:val="36"/>
          <w:rtl/>
          <w:lang w:val="en-US" w:eastAsia="en-US" w:bidi="ar-SA"/>
        </w:rPr>
      </w:pPr>
    </w:p>
    <w:p w:rsidR="00971BBA" w:rsidRPr="001B0083">
      <w:pPr>
        <w:bidi/>
        <w:spacing w:before="0" w:after="0" w:line="252" w:lineRule="auto"/>
        <w:ind w:left="357" w:hanging="357"/>
        <w:rPr>
          <w:rFonts w:eastAsia="Calibri" w:asciiTheme="minorHAnsi" w:hAnsiTheme="minorHAnsi" w:cstheme="minorHAnsi"/>
          <w:b w:val="0"/>
          <w:bCs w:val="0"/>
          <w:position w:val="0"/>
          <w:sz w:val="32"/>
          <w:szCs w:val="36"/>
          <w:lang w:val="en-US" w:eastAsia="en-US" w:bidi="ar-SA"/>
        </w:rPr>
        <w:sectPr w:rsidSect="00AF267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nextPage"/>
          <w:pgSz w:w="11906" w:h="16838"/>
          <w:pgMar w:top="720" w:right="720" w:bottom="720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27025</wp:posOffset>
                </wp:positionV>
                <wp:extent cx="2122805" cy="361315"/>
                <wp:effectExtent l="0" t="0" r="0" b="0"/>
                <wp:wrapNone/>
                <wp:docPr id="33276855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280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0083" w:rsidRPr="00315BAC" w:rsidP="001B0083">
                            <w:pPr>
                              <w:bidi/>
                              <w:spacing w:before="0" w:after="0" w:line="252" w:lineRule="auto"/>
                              <w:ind w:left="357" w:hanging="357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position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‌أرجو لك التوفيق والنجا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9" type="#_x0000_t202" style="width:167.15pt;height:28.45pt;margin-top:25.75pt;margin-left:4.65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f" strokeweight="0.5pt">
                <v:textbox>
                  <w:txbxContent>
                    <w:p w:rsidR="001B0083" w:rsidRPr="00315BAC" w:rsidP="001B0083">
                      <w:pPr>
                        <w:bidi/>
                        <w:spacing w:before="0" w:after="0" w:line="252" w:lineRule="auto"/>
                        <w:ind w:left="357" w:hanging="357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position w:val="0"/>
                          <w:sz w:val="32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position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‌أرجو لك 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DA3586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 w:val="0"/>
          <w:bCs w:val="0"/>
          <w:position w:val="0"/>
          <w:sz w:val="10"/>
          <w:szCs w:val="10"/>
          <w:lang w:val="en-US" w:eastAsia="ar-SA" w:bidi="ar-SA"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56"/>
        <w:gridCol w:w="3455"/>
        <w:gridCol w:w="3425"/>
      </w:tblGrid>
      <w:tr w:rsidTr="00E028C6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378"/>
        </w:trPr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 xml:space="preserve">وزارة 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التعليم</w:t>
            </w:r>
          </w:p>
          <w:p w:rsidR="00DA3586" w:rsidRPr="00951EC8" w:rsidP="001307B3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 xml:space="preserve">إدارة التعليم 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b w:val="0"/>
                <w:bCs w:val="0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34290</wp:posOffset>
                  </wp:positionV>
                  <wp:extent cx="1695450" cy="782955"/>
                  <wp:effectExtent l="0" t="0" r="0" b="0"/>
                  <wp:wrapNone/>
                  <wp:docPr id="201748227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82276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الصف: أول متوسط</w:t>
            </w:r>
          </w:p>
          <w:p w:rsidR="00DA3586" w:rsidRPr="00951EC8" w:rsidP="001E4753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المادة: رياضيات</w:t>
            </w:r>
          </w:p>
        </w:tc>
      </w:tr>
      <w:tr w:rsidTr="00E028C6">
        <w:tblPrEx>
          <w:tblW w:w="0" w:type="auto"/>
          <w:tblLook w:val="04A0"/>
        </w:tblPrEx>
        <w:trPr>
          <w:trHeight w:val="45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 xml:space="preserve">اختبار </w:t>
            </w:r>
            <w:r w:rsidRPr="00951EC8" w:rsidR="001E4753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الفترة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 xml:space="preserve"> الفصل الدراسي الأول </w:t>
            </w:r>
            <w:r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1446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ar-SA" w:bidi="ar-SA"/>
              </w:rPr>
              <w:t>هـ</w:t>
            </w:r>
          </w:p>
        </w:tc>
      </w:tr>
    </w:tbl>
    <w:p w:rsidR="00DA3586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ar-SA" w:bidi="ar-SA"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36"/>
      </w:tblGrid>
      <w:tr w:rsidTr="005627B9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4753" w:rsidRPr="00951EC8" w:rsidP="00E028C6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طالب</w:t>
            </w:r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ه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1E4753" w:rsidRPr="00951EC8" w:rsidP="001E4753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               </w:t>
            </w:r>
          </w:p>
        </w:tc>
      </w:tr>
    </w:tbl>
    <w:p w:rsidR="00DA3586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tbl>
      <w:tblPr>
        <w:tblStyle w:val="TableGrid00"/>
        <w:tblpPr w:leftFromText="180" w:rightFromText="180" w:topFromText="40" w:vertAnchor="text" w:tblpY="-38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:rsidTr="00E028C6">
        <w:tblPrEx>
          <w:tblW w:w="18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bookmarkStart w:id="5" w:name="_Hlk116674834"/>
            <w:bookmarkStart w:id="6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586" w:rsidRPr="00951EC8" w:rsidP="00E028C6">
            <w:pPr>
              <w:bidi w:val="0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0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درجة</w:t>
            </w:r>
          </w:p>
        </w:tc>
      </w:tr>
    </w:tbl>
    <w:bookmarkEnd w:id="5"/>
    <w:p w:rsidR="00DA3586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  <w:r w:rsidRPr="00951EC8"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  <w:t>السؤال الأول: اختر الإجابة الصحيحة لكل فقرة:</w:t>
      </w:r>
    </w:p>
    <w:bookmarkEnd w:id="6"/>
    <w:p w:rsidR="00DA3586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tbl>
      <w:tblPr>
        <w:tblStyle w:val="10"/>
        <w:bidiVisual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541"/>
        <w:gridCol w:w="370"/>
        <w:gridCol w:w="31"/>
        <w:gridCol w:w="1848"/>
        <w:gridCol w:w="508"/>
        <w:gridCol w:w="37"/>
        <w:gridCol w:w="421"/>
        <w:gridCol w:w="1616"/>
        <w:gridCol w:w="236"/>
        <w:gridCol w:w="216"/>
        <w:gridCol w:w="236"/>
        <w:gridCol w:w="1746"/>
        <w:gridCol w:w="163"/>
        <w:gridCol w:w="209"/>
        <w:gridCol w:w="200"/>
        <w:gridCol w:w="1642"/>
      </w:tblGrid>
      <w:tr w:rsidTr="00E028C6">
        <w:tblPrEx>
          <w:tblW w:w="1002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right="142" w:firstLine="0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bookmarkStart w:id="7" w:name="_Hlk116592790" w:colFirst="0" w:colLast="0"/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bCs w:val="0"/>
                      <w:i/>
                      <w:noProof/>
                      <w:position w:val="0"/>
                      <w:sz w:val="24"/>
                      <w:szCs w:val="24"/>
                      <w:lang w:val="en-US" w:eastAsia="ar-SA" w:bidi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</m:sub>
                <m:sup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m:t>٣</m:t>
                  </m:r>
                </m:sup>
                <m:e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m:t>٢</m:t>
                  </m:r>
                </m:e>
              </m:sPre>
            </m:oMath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=</w:t>
            </w:r>
          </w:p>
        </w:tc>
      </w:tr>
      <w:bookmarkEnd w:id="7"/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right="142" w:firstLine="0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bCs w:val="0"/>
                      <w:i/>
                      <w:noProof/>
                      <w:position w:val="0"/>
                      <w:sz w:val="24"/>
                      <w:szCs w:val="24"/>
                      <w:lang w:val="en-US" w:eastAsia="ar-SA" w:bidi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</m:sub>
                <m:sup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m:t>٤</m:t>
                  </m:r>
                </m:sup>
                <m:e>
                  <m:ctrlPr>
                    <w:rPr>
                      <w:rFonts w:ascii="Times New Roman" w:eastAsia="Times New Roman" w:hAnsi="Times New Roman" w:cs="Times New Roman"/>
                      <w:b/>
                      <w:bCs w:val="0"/>
                      <w:position w:val="0"/>
                      <w:sz w:val="30"/>
                      <w:szCs w:val="3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m:t>٦</m:t>
                  </m:r>
                </m:e>
              </m:sPre>
            </m:oMath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على صورة ضرب العامل في نفسه =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6 + 4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٦×٦ ×٦×٦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4×4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6×4               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right="142" w:firstLine="0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1E4753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قيمة العبارة بترتيب العمليات </w:t>
            </w:r>
            <w:r w:rsidRPr="00951EC8" w:rsidR="001E4753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8+ ( 5 </w:t>
            </w:r>
            <w:r w:rsidRPr="00951EC8" w:rsidR="001E4753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–</w:t>
            </w:r>
            <w:r w:rsidRPr="00951EC8" w:rsidR="001E4753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2 )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= </w:t>
            </w:r>
          </w:p>
          <w:p w:rsidR="001E4753" w:rsidRPr="00951EC8" w:rsidP="001E4753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right="142" w:firstLine="0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احسبي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قيمة العبارة </w:t>
            </w: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أ + 7     </w:t>
            </w: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إذا كانت أ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=٣ 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right="142" w:firstLine="0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حل المعادلة ب </w:t>
            </w:r>
            <w:r w:rsidR="003B3D1A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+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٥ = 20  ، </w:t>
            </w:r>
            <w:r w:rsidRPr="00951EC8" w:rsidR="00313E51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ب =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3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after="0" w:line="254" w:lineRule="auto"/>
              <w:ind w:left="-113" w:firstLine="0"/>
              <w:jc w:val="center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bookmarkStart w:id="8" w:name="_Hlk146320549"/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after="0" w:line="254" w:lineRule="auto"/>
              <w:ind w:left="0" w:firstLine="0"/>
              <w:jc w:val="lowKashida"/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عبارة المكافئة باستعمال خاصية التوزيع للعبارة العددية  ٣ ( ٧ + ٢ ) =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-113" w:firstLine="0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٢١+</w:t>
            </w:r>
            <w:r w:rsidRPr="00951EC8" w:rsidR="00313E51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٢١+</w:t>
            </w:r>
            <w:r w:rsidRPr="00951EC8" w:rsidR="00313E51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+</w:t>
            </w:r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</w:t>
            </w:r>
            <w:r w:rsidRPr="00951EC8">
              <w:rPr>
                <w:rFonts w:ascii="Arial" w:eastAsia="Times New Roman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+٧</w:t>
            </w:r>
          </w:p>
        </w:tc>
      </w:tr>
      <w:bookmarkEnd w:id="8"/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803107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7 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 w:val="0"/>
              <w:spacing w:before="0"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قيمة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ال</w:t>
            </w:r>
            <w:r w:rsidR="00EA068E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مطلقه للعدد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 | - 6|  </w:t>
            </w: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=                                               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803107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54" w:lineRule="auto"/>
              <w:ind w:left="0" w:right="142" w:firstLine="0"/>
              <w:jc w:val="left"/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Times New Roman" w:hAnsi="Arial" w:cs="Arial"/>
                <w:b/>
                <w:bCs w:val="0"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951EC8" w:rsidR="00313E51">
              <w:rPr>
                <w:rFonts w:ascii="Arial" w:eastAsia="Times New Roman" w:hAnsi="Arial" w:cs="Arial" w:hint="cs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>العنصر المحايد لعملية الجمع هو :</w:t>
            </w:r>
          </w:p>
        </w:tc>
      </w:tr>
      <w:tr w:rsidTr="00E028C6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-8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0</w:t>
            </w:r>
          </w:p>
        </w:tc>
      </w:tr>
      <w:tr w:rsidTr="00777340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D453D3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في 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عباره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1+ 2= 2+1 تسمى 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خاصيه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</w:t>
            </w:r>
            <w:r w:rsidR="00EA068E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</w:t>
            </w:r>
            <w:r w:rsidR="00EA068E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 xml:space="preserve">  </w:t>
            </w:r>
          </w:p>
        </w:tc>
      </w:tr>
      <w:tr w:rsidTr="00D453D3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إبداليه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تجميعية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توزيع الضرب على الجمع</w:t>
            </w:r>
          </w:p>
        </w:tc>
      </w:tr>
      <w:tr w:rsidTr="00A73399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161" w:rsidRPr="00951EC8" w:rsidP="009F3161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خطوه</w:t>
            </w: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الأولى عند حساب ترتيب العمليا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ت       </w:t>
            </w:r>
            <w:r w:rsidR="00EA068E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</w:t>
            </w: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 xml:space="preserve">      </w:t>
            </w:r>
            <w:r w:rsidR="00EA068E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 xml:space="preserve">  </w:t>
            </w: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 xml:space="preserve">                                </w:t>
            </w:r>
          </w:p>
        </w:tc>
      </w:tr>
      <w:tr w:rsidTr="00D453D3">
        <w:tblPrEx>
          <w:tblW w:w="1002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52" w:lineRule="auto"/>
              <w:ind w:left="-113" w:firstLine="0"/>
              <w:contextualSpacing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جمع والطرح 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التريب</w:t>
            </w: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من اليمين لليسار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فك الأقواس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فك الأسس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>
            <w:pPr>
              <w:shd w:val="clear" w:color="auto" w:fill="FFFFFF" w:themeFill="background1"/>
              <w:bidi w:val="0"/>
              <w:spacing w:before="0"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ضرب والقسمة بالترتيب من اليمين لليسار</w:t>
            </w:r>
          </w:p>
        </w:tc>
      </w:tr>
    </w:tbl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rtl/>
          <w:lang w:val="en-US" w:eastAsia="ar-SA" w:bidi="ar-SA"/>
        </w:rPr>
      </w:pP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rtl/>
          <w:lang w:val="en-US" w:eastAsia="ar-SA" w:bidi="ar-SA"/>
        </w:rPr>
      </w:pPr>
    </w:p>
    <w:p w:rsidR="00DA3586" w:rsidRPr="00951EC8" w:rsidP="00DA3586">
      <w:pPr>
        <w:pBdr>
          <w:bottom w:val="single" w:sz="12" w:space="1" w:color="auto"/>
        </w:pBd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pBdr>
          <w:bottom w:val="single" w:sz="12" w:space="1" w:color="auto"/>
        </w:pBd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pBdr>
          <w:bottom w:val="single" w:sz="12" w:space="1" w:color="auto"/>
        </w:pBd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pBdr>
          <w:bottom w:val="single" w:sz="12" w:space="1" w:color="auto"/>
        </w:pBd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pBdr>
          <w:bottom w:val="single" w:sz="12" w:space="1" w:color="auto"/>
        </w:pBd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951EC8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Arial" w:eastAsia="Times New Roman" w:hAnsi="Arial" w:cs="Arial"/>
          <w:b/>
          <w:bCs/>
          <w:noProof/>
          <w:position w:val="0"/>
          <w:sz w:val="24"/>
          <w:szCs w:val="24"/>
          <w:rtl/>
          <w:lang w:val="en-US" w:eastAsia="ar-SA" w:bidi="ar-SA"/>
        </w:rPr>
      </w:pPr>
      <w:r w:rsidRPr="00951EC8">
        <w:rPr>
          <w:rFonts w:ascii="Arial" w:eastAsia="Times New Roman" w:hAnsi="Arial" w:cs="Arial"/>
          <w:b/>
          <w:bCs/>
          <w:noProof/>
          <w:position w:val="0"/>
          <w:sz w:val="24"/>
          <w:szCs w:val="24"/>
          <w:rtl/>
          <w:lang w:val="en-US" w:eastAsia="ar-SA" w:bidi="ar-SA"/>
        </w:rPr>
        <w:t xml:space="preserve">السؤال </w:t>
      </w:r>
      <w:r w:rsidRPr="00951EC8">
        <w:rPr>
          <w:rFonts w:ascii="Arial" w:eastAsia="Times New Roman" w:hAnsi="Arial" w:cs="Arial"/>
          <w:b/>
          <w:bCs/>
          <w:noProof/>
          <w:position w:val="0"/>
          <w:sz w:val="24"/>
          <w:szCs w:val="24"/>
          <w:rtl/>
          <w:lang w:val="en-US" w:eastAsia="ar-SA" w:bidi="ar-SA"/>
        </w:rPr>
        <w:t>الثاني:</w:t>
      </w:r>
      <w:r w:rsidRPr="00951EC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34140808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40" style="mso-height-percent:0;mso-height-relative:page;mso-width-percent:0;mso-width-relative:page;mso-wrap-distance-bottom:0;mso-wrap-distance-left:9pt;mso-wrap-distance-right:9pt;mso-wrap-distance-top:0;position:absolute;v-text-anchor:top;z-index:251703296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951EC8">
        <w:rPr>
          <w:rFonts w:ascii="Arial" w:eastAsia="Times New Roman" w:hAnsi="Arial" w:cs="Arial"/>
          <w:b/>
          <w:bCs/>
          <w:noProof/>
          <w:position w:val="0"/>
          <w:sz w:val="24"/>
          <w:szCs w:val="24"/>
          <w:rtl/>
          <w:lang w:val="en-US" w:eastAsia="ar-SA" w:bidi="ar-SA"/>
        </w:rPr>
        <w:t xml:space="preserve"> </w:t>
      </w:r>
      <w:r w:rsidRPr="00951EC8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rtl/>
          <w:lang w:val="en-US" w:eastAsia="ar-SA" w:bidi="ar-SA"/>
        </w:rPr>
        <w:t>ضع علامة (</w:t>
      </w:r>
      <w:r w:rsidRPr="00951EC8">
        <w:rPr>
          <w:rFonts w:ascii="Arial" w:eastAsia="Times New Roman" w:hAnsi="Arial" w:cs="Al-KsorZulfiMath" w:hint="cs"/>
          <w:b/>
          <w:bCs/>
          <w:color w:val="000000"/>
          <w:position w:val="0"/>
          <w:sz w:val="24"/>
          <w:szCs w:val="24"/>
          <w:rtl/>
          <w:lang w:val="en-US" w:eastAsia="ar-SA" w:bidi="ar-SA"/>
        </w:rPr>
        <w:t xml:space="preserve"> </w:t>
      </w:r>
      <w:r w:rsidRPr="00951EC8" w:rsidR="00CE70F6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rtl/>
          <w:lang w:val="en-US" w:eastAsia="ar-SA" w:bidi="ar-SA"/>
        </w:rPr>
        <w:t>√</w:t>
      </w:r>
      <w:r w:rsidRPr="00951EC8">
        <w:rPr>
          <w:rFonts w:ascii="Arial" w:eastAsia="Times New Roman" w:hAnsi="Arial" w:cs="Arial"/>
          <w:b/>
          <w:bCs/>
          <w:color w:val="000000"/>
          <w:position w:val="0"/>
          <w:sz w:val="24"/>
          <w:szCs w:val="24"/>
          <w:rtl/>
          <w:lang w:val="en-US" w:eastAsia="ar-SA" w:bidi="ar-SA"/>
        </w:rPr>
        <w:t xml:space="preserve"> ) أمام العبارة الصحيحة وعلامة ( × ) أمام العبارة الخاطئة: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53"/>
        <w:gridCol w:w="8251"/>
        <w:gridCol w:w="954"/>
      </w:tblGrid>
      <w:tr w:rsidTr="00E028C6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٤(٣+٥) = ٤×3 + 4×5  تسمة خاصية توزيع</w:t>
            </w:r>
            <w:r w:rsidR="003B3D1A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الضرب على الجمع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عنصر المحايد لعملية الضرب هو الواحد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متغير هو رمز يمثل كمية غير معلومه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قيمة المطلقة  للعدد |- ٩| = + 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مستوى الإحداثي يتكون من تقاطع خطي اعداد متعامدين هما المحور السيني والمحور الصادي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734B2C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عدد الصحيح الذي يعبر عن سحب بنكي بمقدار ٧٥ ريال هو +</w:t>
            </w: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7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>
            <w:pPr>
              <w:bidi/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>
            <w:pPr>
              <w:bidi/>
              <w:spacing w:before="40" w:after="40" w:line="254" w:lineRule="auto"/>
              <w:ind w:left="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734B2C"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خسارة 3 ريالات تكتب كعدد صحيح + 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RPr="00951EC8" w:rsidP="00E028C6">
            <w:pPr>
              <w:bidi/>
              <w:spacing w:before="40" w:after="40" w:line="254" w:lineRule="auto"/>
              <w:ind w:left="0" w:right="-426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shd w:val="clear" w:color="auto" w:fill="FFFFFF" w:themeFill="background1"/>
          <w:rtl/>
          <w:lang w:val="en-US" w:eastAsia="en-US" w:bidi="ar-SA"/>
        </w:rPr>
      </w:pPr>
    </w:p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shd w:val="clear" w:color="auto" w:fill="FFFFFF" w:themeFill="background1"/>
          <w:rtl/>
          <w:lang w:val="en-US" w:eastAsia="en-US" w:bidi="ar-SA"/>
        </w:rPr>
      </w:pPr>
    </w:p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</w:pPr>
      <w:r w:rsidRPr="00951EC8">
        <w:rPr>
          <w:rFonts w:ascii="Arial" w:eastAsia="Calibri" w:hAnsi="Arial" w:cs="Arial"/>
          <w:b/>
          <w:bCs/>
          <w:i/>
          <w:position w:val="0"/>
          <w:sz w:val="24"/>
          <w:szCs w:val="24"/>
          <w:shd w:val="clear" w:color="auto" w:fill="FFFFFF" w:themeFill="background1"/>
          <w:rtl/>
          <w:lang w:val="en-US" w:eastAsia="en-US" w:bidi="ar-SA"/>
        </w:rPr>
        <w:t xml:space="preserve">السؤال الثالث: </w:t>
      </w:r>
      <w:r w:rsidRPr="00951EC8" w:rsidR="00951EC8">
        <w:rPr>
          <w:rFonts w:ascii="Arial" w:eastAsia="Calibri" w:hAnsi="Arial" w:cs="Arial" w:hint="cs"/>
          <w:b/>
          <w:bCs/>
          <w:i/>
          <w:position w:val="0"/>
          <w:sz w:val="24"/>
          <w:szCs w:val="24"/>
          <w:shd w:val="clear" w:color="auto" w:fill="FFFFFF" w:themeFill="background1"/>
          <w:rtl/>
          <w:lang w:val="en-US" w:eastAsia="en-US" w:bidi="ar-SA"/>
        </w:rPr>
        <w:t xml:space="preserve">أ / </w:t>
      </w:r>
      <w:r w:rsidRPr="00951EC8">
        <w:rPr>
          <w:rFonts w:ascii="Arial" w:eastAsia="Calibri" w:hAnsi="Arial" w:cs="Arial"/>
          <w:b/>
          <w:bCs/>
          <w:i/>
          <w:position w:val="0"/>
          <w:sz w:val="24"/>
          <w:szCs w:val="24"/>
          <w:shd w:val="clear" w:color="auto" w:fill="FFFFFF" w:themeFill="background1"/>
          <w:rtl/>
          <w:lang w:val="en-US" w:eastAsia="en-US" w:bidi="ar-SA"/>
        </w:rPr>
        <w:t>ضع إشارة &gt; أو &lt; أو = لتصبح كل جملة صحيحة:</w:t>
      </w:r>
    </w:p>
    <w:tbl>
      <w:tblPr>
        <w:tblStyle w:val="TableGrid00"/>
        <w:bidiVisual/>
        <w:tblW w:w="31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04"/>
        <w:gridCol w:w="932"/>
        <w:gridCol w:w="489"/>
        <w:gridCol w:w="862"/>
        <w:gridCol w:w="1217"/>
        <w:gridCol w:w="490"/>
        <w:gridCol w:w="821"/>
        <w:gridCol w:w="485"/>
        <w:gridCol w:w="784"/>
      </w:tblGrid>
      <w:tr w:rsidTr="00CE70F6">
        <w:tblPrEx>
          <w:tblW w:w="315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E70F6" w:rsidRPr="00951EC8" w:rsidP="00E028C6">
            <w:pPr>
              <w:bidi w:val="0"/>
              <w:spacing w:before="0"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8</w:t>
            </w:r>
            <w:r w:rsidRPr="00951EC8"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1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-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6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 w:hint="cs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-5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5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-10</w:t>
            </w:r>
          </w:p>
        </w:tc>
      </w:tr>
    </w:tbl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rtl/>
          <w:lang w:val="en-US" w:eastAsia="ar-SA" w:bidi="ar-SA"/>
        </w:rPr>
      </w:pPr>
    </w:p>
    <w:tbl>
      <w:tblPr>
        <w:tblStyle w:val="TableGrid00"/>
        <w:bidiVisual/>
        <w:tblW w:w="896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3"/>
        <w:gridCol w:w="564"/>
        <w:gridCol w:w="999"/>
      </w:tblGrid>
      <w:tr w:rsidTr="00CE70F6">
        <w:tblPrEx>
          <w:tblW w:w="896" w:type="pct"/>
          <w:tblInd w:w="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jc w:val="center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0F6" w:rsidRPr="00951EC8" w:rsidP="00E028C6">
            <w:pPr>
              <w:bidi w:val="0"/>
              <w:spacing w:after="0" w:line="254" w:lineRule="auto"/>
              <w:ind w:left="0" w:firstLine="0"/>
              <w:rPr>
                <w:rFonts w:ascii="Arial" w:eastAsia="Calibri" w:hAnsi="Arial" w:cs="Arial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DA3586" w:rsidRPr="00951EC8" w:rsidP="00DA3586">
      <w:pPr>
        <w:bidi/>
        <w:spacing w:before="0" w:after="160" w:line="256" w:lineRule="auto"/>
        <w:ind w:left="0" w:firstLine="0"/>
        <w:rPr>
          <w:rFonts w:ascii="Calibri" w:eastAsia="Calibri" w:hAnsi="Calibri" w:cs="Arial"/>
          <w:b/>
          <w:bCs/>
          <w:position w:val="0"/>
          <w:sz w:val="24"/>
          <w:szCs w:val="24"/>
          <w:rtl/>
          <w:lang w:val="en-US" w:eastAsia="en-US" w:bidi="ar-SA"/>
        </w:rPr>
      </w:pPr>
      <w:r w:rsidRPr="00951EC8">
        <w:rPr>
          <w:rFonts w:ascii="Calibri" w:eastAsia="Calibri" w:hAnsi="Calibri" w:cs="Arial" w:hint="cs"/>
          <w:b/>
          <w:bCs/>
          <w:position w:val="0"/>
          <w:sz w:val="24"/>
          <w:szCs w:val="24"/>
          <w:rtl/>
          <w:lang w:val="en-US" w:eastAsia="en-US" w:bidi="ar-SA"/>
        </w:rPr>
        <w:t>ب</w:t>
      </w:r>
      <w:r w:rsidRPr="00951EC8">
        <w:rPr>
          <w:rFonts w:ascii="Calibri" w:eastAsia="Calibri" w:hAnsi="Calibri" w:cs="Arial"/>
          <w:b/>
          <w:bCs/>
          <w:position w:val="0"/>
          <w:sz w:val="24"/>
          <w:szCs w:val="24"/>
          <w:rtl/>
          <w:lang w:val="en-US" w:eastAsia="en-US" w:bidi="ar-SA"/>
        </w:rPr>
        <w:t xml:space="preserve"> / </w:t>
      </w:r>
      <w:r w:rsidRPr="00951EC8">
        <w:rPr>
          <w:rFonts w:ascii="Calibri" w:eastAsia="Calibri" w:hAnsi="Calibri" w:cs="Arial" w:hint="cs"/>
          <w:b/>
          <w:bCs/>
          <w:position w:val="0"/>
          <w:sz w:val="24"/>
          <w:szCs w:val="24"/>
          <w:rtl/>
          <w:lang w:val="en-US" w:eastAsia="en-US" w:bidi="ar-SA"/>
        </w:rPr>
        <w:t>اكملي جدول الدوال وحددي المجال والمدى</w:t>
      </w:r>
    </w:p>
    <w:p w:rsidR="00DA3586" w:rsidRPr="00951EC8" w:rsidP="00DA3586">
      <w:pPr>
        <w:bidi/>
        <w:spacing w:before="0" w:after="160" w:line="256" w:lineRule="auto"/>
        <w:ind w:left="0" w:firstLine="0"/>
        <w:rPr>
          <w:rFonts w:ascii="Calibri" w:eastAsia="Calibri" w:hAnsi="Calibri" w:cs="Arial"/>
          <w:b/>
          <w:bCs/>
          <w:position w:val="0"/>
          <w:sz w:val="24"/>
          <w:szCs w:val="24"/>
          <w:rtl/>
          <w:lang w:val="en-US" w:eastAsia="en-US" w:bidi="ar-SA"/>
        </w:rPr>
      </w:pPr>
      <w:r w:rsidRPr="00951EC8">
        <w:rPr>
          <w:rFonts w:ascii="Calibri" w:eastAsia="Calibri" w:hAnsi="Calibri" w:cs="Arial"/>
          <w:b/>
          <w:bCs/>
          <w:position w:val="0"/>
          <w:sz w:val="24"/>
          <w:szCs w:val="24"/>
          <w:rtl/>
          <w:lang w:val="en-US" w:eastAsia="en-US" w:bidi="ar-SA"/>
        </w:rPr>
        <w:t xml:space="preserve">                              ص = </w:t>
      </w:r>
      <w:r w:rsidRPr="00951EC8" w:rsidR="00951EC8">
        <w:rPr>
          <w:rFonts w:ascii="Calibri" w:eastAsia="Calibri" w:hAnsi="Calibri" w:cs="Arial" w:hint="cs"/>
          <w:b/>
          <w:bCs/>
          <w:position w:val="0"/>
          <w:sz w:val="24"/>
          <w:szCs w:val="24"/>
          <w:rtl/>
          <w:lang w:val="en-US" w:eastAsia="en-US" w:bidi="ar-SA"/>
        </w:rPr>
        <w:t>2+</w:t>
      </w:r>
      <w:r w:rsidRPr="00951EC8">
        <w:rPr>
          <w:rFonts w:ascii="Calibri" w:eastAsia="Calibri" w:hAnsi="Calibri" w:cs="Arial"/>
          <w:b/>
          <w:bCs/>
          <w:position w:val="0"/>
          <w:sz w:val="24"/>
          <w:szCs w:val="24"/>
          <w:rtl/>
          <w:lang w:val="en-US" w:eastAsia="en-US" w:bidi="ar-SA"/>
        </w:rPr>
        <w:t xml:space="preserve">س                        </w:t>
      </w:r>
    </w:p>
    <w:tbl>
      <w:tblPr>
        <w:tblStyle w:val="11"/>
        <w:bidiVisual/>
        <w:tblW w:w="0" w:type="auto"/>
        <w:tblInd w:w="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1121"/>
        <w:gridCol w:w="2268"/>
        <w:gridCol w:w="1418"/>
      </w:tblGrid>
      <w:tr w:rsidTr="00E028C6">
        <w:tblPrEx>
          <w:tblW w:w="0" w:type="auto"/>
          <w:tblInd w:w="7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951EC8" w:rsidR="00951EC8">
              <w:rPr>
                <w:rFonts w:ascii="Calibri" w:eastAsia="Calibri" w:hAnsi="Calibri" w:cs="Arial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+</w:t>
            </w: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ص</w:t>
            </w:r>
          </w:p>
        </w:tc>
      </w:tr>
      <w:tr w:rsidTr="00E028C6">
        <w:tblPrEx>
          <w:tblW w:w="0" w:type="auto"/>
          <w:tblInd w:w="785" w:type="dxa"/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028C6">
        <w:tblPrEx>
          <w:tblW w:w="0" w:type="auto"/>
          <w:tblInd w:w="785" w:type="dxa"/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51EC8"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٢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>
            <w:pPr>
              <w:bidi w:val="0"/>
              <w:spacing w:before="0" w:after="0" w:line="240" w:lineRule="auto"/>
              <w:ind w:left="0" w:firstLine="0"/>
              <w:rPr>
                <w:rFonts w:ascii="Calibri" w:eastAsia="Calibri" w:hAnsi="Calibri" w:cs="Arial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rtl/>
          <w:lang w:val="en-US" w:eastAsia="ar-SA" w:bidi="ar-SA"/>
        </w:rPr>
      </w:pPr>
      <w:r w:rsidRPr="00951EC8">
        <w:rPr>
          <w:rFonts w:ascii="Times New Roman" w:eastAsia="Times New Roman" w:hAnsi="Times New Roman" w:cs="Times New Roman" w:hint="cs"/>
          <w:b/>
          <w:bCs/>
          <w:position w:val="0"/>
          <w:sz w:val="24"/>
          <w:szCs w:val="24"/>
          <w:rtl/>
          <w:lang w:val="en-US" w:eastAsia="ar-SA" w:bidi="ar-SA"/>
        </w:rPr>
        <w:t xml:space="preserve">          المجال =                                            </w:t>
      </w: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en-US" w:eastAsia="ar-SA" w:bidi="ar-SA"/>
        </w:rPr>
      </w:pP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en-US" w:eastAsia="ar-SA" w:bidi="ar-SA"/>
        </w:rPr>
      </w:pPr>
    </w:p>
    <w:p w:rsidR="00DA3586" w:rsidRPr="00951EC8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rtl/>
          <w:lang w:val="en-US" w:eastAsia="ar-SA" w:bidi="ar-SA"/>
        </w:rPr>
      </w:pPr>
      <w:r w:rsidRPr="00951EC8">
        <w:rPr>
          <w:rFonts w:ascii="Times New Roman" w:eastAsia="Times New Roman" w:hAnsi="Times New Roman" w:cs="Times New Roman" w:hint="cs"/>
          <w:b/>
          <w:bCs/>
          <w:position w:val="0"/>
          <w:sz w:val="24"/>
          <w:szCs w:val="24"/>
          <w:rtl/>
          <w:lang w:val="en-US" w:eastAsia="ar-SA" w:bidi="ar-SA"/>
        </w:rPr>
        <w:t xml:space="preserve">          المدى =</w:t>
      </w:r>
    </w:p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</w:pPr>
    </w:p>
    <w:p w:rsidR="00DA3586" w:rsidRPr="00951EC8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</w:pPr>
    </w:p>
    <w:p w:rsidR="00DA3586" w:rsidP="00DA3586">
      <w:pPr>
        <w:bidi/>
        <w:spacing w:before="40" w:after="160" w:line="254" w:lineRule="auto"/>
        <w:ind w:left="0" w:firstLine="0"/>
        <w:jc w:val="right"/>
        <w:rPr>
          <w:rFonts w:ascii="Arial" w:eastAsia="Calibri" w:hAnsi="Arial" w:cs="Arial"/>
          <w:b w:val="0"/>
          <w:bCs w:val="0"/>
          <w:i/>
          <w:position w:val="0"/>
          <w:sz w:val="32"/>
          <w:szCs w:val="32"/>
          <w:rtl/>
          <w:lang w:val="en-US" w:eastAsia="en-US" w:bidi="ar-SA"/>
        </w:rPr>
      </w:pPr>
      <w:r w:rsidRPr="00951EC8">
        <w:rPr>
          <w:rFonts w:ascii="Arial" w:eastAsia="Calibri" w:hAnsi="Arial" w:cs="Arial"/>
          <w:b/>
          <w:bCs/>
          <w:i/>
          <w:position w:val="0"/>
          <w:sz w:val="24"/>
          <w:szCs w:val="24"/>
          <w:rtl/>
          <w:lang w:val="en-US" w:eastAsia="en-US" w:bidi="ar-SA"/>
        </w:rPr>
        <w:t>انتهت الأسئلة ،،، أرجو لكم التوفيق والنجاح</w:t>
      </w:r>
    </w:p>
    <w:p w:rsidR="00DA3586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 w:val="0"/>
          <w:bCs w:val="0"/>
          <w:i/>
          <w:position w:val="0"/>
          <w:sz w:val="32"/>
          <w:szCs w:val="32"/>
          <w:rtl/>
          <w:lang w:val="en-US" w:eastAsia="en-US" w:bidi="ar-SA"/>
        </w:rPr>
      </w:pPr>
    </w:p>
    <w:p w:rsidR="00DA3586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 w:val="0"/>
          <w:bCs w:val="0"/>
          <w:i/>
          <w:position w:val="0"/>
          <w:sz w:val="32"/>
          <w:szCs w:val="32"/>
          <w:rtl/>
          <w:lang w:val="en-US" w:eastAsia="en-US" w:bidi="ar-SA"/>
        </w:rPr>
      </w:pPr>
    </w:p>
    <w:p w:rsidR="00DA3586" w:rsidP="00DA3586">
      <w:pPr>
        <w:bidi/>
        <w:spacing w:before="40" w:after="160" w:line="254" w:lineRule="auto"/>
        <w:ind w:left="0" w:firstLine="0"/>
        <w:rPr>
          <w:rFonts w:ascii="Arial" w:eastAsia="Calibri" w:hAnsi="Arial" w:cs="Arial"/>
          <w:b w:val="0"/>
          <w:bCs w:val="0"/>
          <w:i/>
          <w:position w:val="0"/>
          <w:sz w:val="32"/>
          <w:szCs w:val="32"/>
          <w:rtl/>
          <w:lang w:val="en-US" w:eastAsia="en-US" w:bidi="ar-SA"/>
        </w:rPr>
      </w:pPr>
    </w:p>
    <w:p w:rsidR="00DA3586" w:rsidP="00DA3586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 w:val="0"/>
          <w:bCs w:val="0"/>
          <w:position w:val="0"/>
          <w:sz w:val="30"/>
          <w:szCs w:val="30"/>
          <w:lang w:val="en-US" w:eastAsia="ar-SA" w:bidi="ar-SA"/>
        </w:rPr>
      </w:pPr>
    </w:p>
    <w:p w:rsidR="00971BBA">
      <w:pPr>
        <w:bidi/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 w:val="0"/>
          <w:bCs w:val="0"/>
          <w:position w:val="0"/>
          <w:sz w:val="30"/>
          <w:szCs w:val="30"/>
          <w:lang w:val="en-US" w:eastAsia="ar-SA" w:bidi="ar-SA"/>
        </w:rPr>
        <w:sectPr w:rsidSect="00157238">
          <w:pgSz w:w="11906" w:h="16838"/>
          <w:pgMar w:top="720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6"/>
        <w:gridCol w:w="4820"/>
        <w:gridCol w:w="850"/>
        <w:gridCol w:w="2127"/>
      </w:tblGrid>
      <w:tr w:rsidTr="00F43897">
        <w:tblPrEx>
          <w:tblW w:w="10773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:rsidR="00655F42" w:rsidRPr="00151B52" w:rsidP="000C1ECE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المملكة العربية السعودية </w:t>
            </w:r>
          </w:p>
          <w:p w:rsidR="00655F42" w:rsidRPr="00151B52" w:rsidP="000C1ECE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وزارة </w:t>
            </w:r>
            <w:r w:rsidRPr="00151B52" w:rsid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تعليم</w:t>
            </w:r>
          </w:p>
          <w:p w:rsidR="00655F42" w:rsidRPr="000C1ECE" w:rsidP="00562489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</w:pPr>
            <w:r w:rsidRPr="000C1ECE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الإدارة العامة </w:t>
            </w:r>
            <w:r w:rsidRPr="000C1ECE" w:rsid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للتعليم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بمحافظة </w:t>
            </w:r>
          </w:p>
          <w:p w:rsidR="003E19A7" w:rsidRPr="0007664D" w:rsidP="00CC5577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1456E" w:rsidP="0007664D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456E" w:rsidP="003E19A7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</w:p>
          <w:p w:rsidR="00FF18CC" w:rsidP="00530454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</w:pPr>
          </w:p>
          <w:p w:rsidR="00FF18CC" w:rsidP="00530454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</w:pPr>
          </w:p>
          <w:p w:rsidR="00655F42" w:rsidRPr="003E19A7" w:rsidP="0088563E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 w:val="0"/>
                <w:bCs w:val="0"/>
                <w:noProof/>
                <w:position w:val="0"/>
                <w:sz w:val="20"/>
                <w:szCs w:val="20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إ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ختبار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 منتصف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 ال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فص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 الدراسي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الاو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 xml:space="preserve">للعام الدراسي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١٤٤6</w:t>
            </w:r>
            <w:r w:rsidR="00C26AD2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2"/>
                <w:szCs w:val="22"/>
                <w:rtl/>
                <w:lang w:val="en-US" w:eastAsia="ar-SA" w:bidi="ar-SA"/>
              </w:rPr>
              <w:t>ه‍ـ</w:t>
            </w:r>
          </w:p>
        </w:tc>
        <w:tc>
          <w:tcPr>
            <w:tcW w:w="850" w:type="dxa"/>
            <w:shd w:val="clear" w:color="auto" w:fill="auto"/>
          </w:tcPr>
          <w:p w:rsidR="00655F42" w:rsidRPr="003E19A7" w:rsidP="0007664D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    /</w:t>
            </w:r>
            <w:r w:rsidR="00861839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/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١٤٤6</w:t>
            </w:r>
            <w:r w:rsidR="00924ECD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ه‍ـ</w:t>
            </w:r>
          </w:p>
        </w:tc>
      </w:tr>
      <w:tr w:rsidTr="00F43897">
        <w:tblPrEx>
          <w:tblW w:w="10773" w:type="dxa"/>
          <w:tblLayout w:type="fixed"/>
          <w:tblLook w:val="0000"/>
        </w:tblPrEx>
        <w:trPr>
          <w:trHeight w:val="48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رياضيات</w:t>
            </w:r>
            <w:r w:rsidR="006D5DDB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F43897">
        <w:tblPrEx>
          <w:tblW w:w="10773" w:type="dxa"/>
          <w:tblLayout w:type="fixed"/>
          <w:tblLook w:val="0000"/>
        </w:tblPrEx>
        <w:trPr>
          <w:trHeight w:val="222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F43897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أول</w:t>
            </w:r>
            <w:r w:rsidR="007111DE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3D40F3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متوسط</w:t>
            </w:r>
          </w:p>
        </w:tc>
      </w:tr>
      <w:tr w:rsidTr="00F43897">
        <w:tblPrEx>
          <w:tblW w:w="10773" w:type="dxa"/>
          <w:tblLayout w:type="fixed"/>
          <w:tblLook w:val="0000"/>
        </w:tblPrEx>
        <w:trPr>
          <w:trHeight w:val="503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3E19A7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30 دقيقة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9702BE">
        <w:tblPrEx>
          <w:tblW w:w="10773" w:type="dxa"/>
          <w:tblLayout w:type="fixed"/>
          <w:tblLook w:val="0000"/>
        </w:tblPrEx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655F42" w:rsidRPr="0007664D" w:rsidP="00A944E9">
            <w:pPr>
              <w:bidi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MCS Shafa S_U normal."/>
                <w:b/>
                <w:bCs/>
                <w:noProof/>
                <w:position w:val="0"/>
                <w:sz w:val="28"/>
                <w:szCs w:val="28"/>
                <w:lang w:val="en-US" w:eastAsia="ar-SA" w:bidi="ar-SA"/>
              </w:rPr>
            </w:pPr>
            <w:r w:rsidRPr="003E19A7">
              <w:rPr>
                <w:rFonts w:ascii="Times New Roman" w:eastAsia="Times New Roman" w:hAnsi="Times New Roman" w:cs="mohammad bold art 1" w:hint="eastAsia"/>
                <w:b/>
                <w:bCs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اسم</w:t>
            </w:r>
            <w:r w:rsidRPr="003E19A7">
              <w:rPr>
                <w:rFonts w:ascii="Times New Roman" w:eastAsia="Times New Roman" w:hAnsi="Times New Roman" w:cs="mohammad bold art 1"/>
                <w:b/>
                <w:bCs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 xml:space="preserve"> الطالب </w:t>
            </w:r>
            <w:r w:rsidRPr="0007664D">
              <w:rPr>
                <w:rFonts w:ascii="Times New Roman" w:eastAsia="Times New Roman" w:hAnsi="Times New Roman" w:cs="mohammad bold art 1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 xml:space="preserve">: </w:t>
            </w:r>
            <w:r w:rsidR="000C1ECE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...................................................</w:t>
            </w:r>
            <w:r w:rsidR="003D0396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.......................</w:t>
            </w:r>
            <w:r w:rsidR="00F43897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..</w:t>
            </w:r>
            <w:r w:rsidR="000C1ECE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...................</w:t>
            </w:r>
            <w:r w:rsidR="00A944E9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</w:t>
            </w:r>
            <w:r w:rsidR="009702BE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 xml:space="preserve">.............. </w:t>
            </w:r>
            <w:r w:rsidR="00BB7E55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>...................</w:t>
            </w:r>
            <w:r w:rsidR="009702BE">
              <w:rPr>
                <w:rFonts w:ascii="Times New Roman" w:eastAsia="Times New Roman" w:hAnsi="Times New Roman" w:cs="mohammad bold art 1" w:hint="cs"/>
                <w:b w:val="0"/>
                <w:bCs w:val="0"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 xml:space="preserve"> </w:t>
            </w:r>
            <w:r w:rsidR="00854978">
              <w:rPr>
                <w:rFonts w:ascii="Times New Roman" w:eastAsia="Times New Roman" w:hAnsi="Times New Roman" w:cs="mohammad bold art 1" w:hint="cs"/>
                <w:b/>
                <w:bCs/>
                <w:noProof/>
                <w:position w:val="0"/>
                <w:sz w:val="20"/>
                <w:szCs w:val="20"/>
                <w:rtl/>
                <w:lang w:val="en-US" w:eastAsia="ar-SA" w:bidi="ar-SA"/>
              </w:rPr>
              <w:t xml:space="preserve">الدرجة :- ............. / 20 </w:t>
            </w:r>
          </w:p>
        </w:tc>
      </w:tr>
    </w:tbl>
    <w:p w:rsidR="00F70A94" w:rsidRPr="00DE19E1" w:rsidP="001E34EC">
      <w:pPr>
        <w:bidi w:val="0"/>
        <w:spacing w:before="0" w:after="0" w:line="240" w:lineRule="auto"/>
        <w:ind w:left="-647" w:firstLine="0"/>
        <w:jc w:val="both"/>
        <w:rPr>
          <w:rFonts w:ascii="Times New Roman" w:eastAsia="Times New Roman" w:hAnsi="Times New Roman" w:cs="Simplified Arabic"/>
          <w:b w:val="0"/>
          <w:bCs w:val="0"/>
          <w:noProof/>
          <w:position w:val="0"/>
          <w:sz w:val="28"/>
          <w:szCs w:val="28"/>
          <w:lang w:val="en-US" w:eastAsia="ar-SA" w:bidi="ar-SA"/>
        </w:rPr>
      </w:pPr>
      <w:r>
        <w:rPr>
          <w:rFonts w:ascii="Cambria" w:hAnsi="Cambri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33" w:rsidP="00E72DA2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0033" w:rsidRPr="00610033" w:rsidP="00A51810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positio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eastAsia="Calibri" w:hAnsi="Traditional Arabic" w:cs="Arial" w:hint="cs"/>
                                <w:b/>
                                <w:bCs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1" type="#_x0000_t202" style="width:31.25pt;height:36pt;margin-top:122.3pt;margin-left:-59.85pt;mso-height-percent:0;mso-height-relative:margin;mso-width-percent:0;mso-width-relative:margin;mso-wrap-distance-bottom:0;mso-wrap-distance-left:9pt;mso-wrap-distance-right:9pt;mso-wrap-distance-top:0;position:absolute;v-text-anchor:top;z-index:251713536" fillcolor="white" stroked="t" strokecolor="black" strokeweight="1pt">
                <v:textbox>
                  <w:txbxContent>
                    <w:p w:rsidR="00610033" w:rsidP="00E72DA2">
                      <w:pPr>
                        <w:bidi/>
                        <w:spacing w:before="0" w:after="0" w:line="252" w:lineRule="auto"/>
                        <w:ind w:left="357" w:hanging="357"/>
                        <w:rPr>
                          <w:rFonts w:ascii="Calibri" w:eastAsia="Calibri" w:hAnsi="Calibri" w:cs="Arial"/>
                          <w:b w:val="0"/>
                          <w:bCs w:val="0"/>
                          <w:position w:val="0"/>
                          <w:sz w:val="32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610033" w:rsidRPr="00610033" w:rsidP="00A51810">
                      <w:pPr>
                        <w:bidi/>
                        <w:spacing w:before="0" w:after="0" w:line="252" w:lineRule="auto"/>
                        <w:ind w:left="357" w:hanging="357"/>
                        <w:rPr>
                          <w:rFonts w:ascii="Calibri" w:eastAsia="Calibri" w:hAnsi="Calibri" w:cs="Arial"/>
                          <w:b/>
                          <w:bCs/>
                          <w:position w:val="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raditional Arabic" w:eastAsia="Calibri" w:hAnsi="Traditional Arabic" w:cs="Arial" w:hint="cs"/>
                          <w:b/>
                          <w:bCs/>
                          <w:position w:val="0"/>
                          <w:sz w:val="24"/>
                          <w:szCs w:val="24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867"/>
      </w:tblGrid>
      <w:tr w:rsidTr="00BC5CAC">
        <w:tblPrEx>
          <w:tblW w:w="10779" w:type="dxa"/>
          <w:tblInd w:w="-121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E2F7A" w:rsidRPr="00861839" w:rsidP="00621830">
            <w:pPr>
              <w:bidi/>
              <w:spacing w:before="0" w:after="0" w:line="240" w:lineRule="auto"/>
              <w:ind w:left="0" w:firstLine="0"/>
              <w:rPr>
                <w:rFonts w:ascii="Cambria" w:eastAsia="Times New Roman" w:hAnsi="Cambria" w:cs="Traditional Arabic"/>
                <w:b/>
                <w:bCs/>
                <w:noProof/>
                <w:position w:val="0"/>
                <w:sz w:val="26"/>
                <w:szCs w:val="26"/>
                <w:rtl/>
                <w:lang w:val="en-US" w:eastAsia="ar-SA" w:bidi="ar-SA"/>
              </w:rPr>
            </w:pP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6"/>
                <w:szCs w:val="26"/>
                <w:u w:val="single"/>
                <w:rtl/>
                <w:lang w:val="en-US" w:eastAsia="ar-SA" w:bidi="ar-SA"/>
              </w:rPr>
              <w:t>السؤال الأول</w:t>
            </w:r>
            <w:r w:rsidRPr="00861839"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6"/>
                <w:szCs w:val="26"/>
                <w:u w:val="single"/>
                <w:rtl/>
                <w:lang w:val="en-US" w:eastAsia="ar-SA" w:bidi="ar-SA"/>
              </w:rPr>
              <w:t>:</w:t>
            </w: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6"/>
                <w:szCs w:val="26"/>
                <w:rtl/>
                <w:lang w:val="en-US" w:eastAsia="ar-SA" w:bidi="ar-SA"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26"/>
                <w:szCs w:val="26"/>
                <w:rtl/>
                <w:lang w:val="en-US" w:eastAsia="ar-SA" w:bidi="ar-SA"/>
              </w:rPr>
              <w:t xml:space="preserve">                     </w:t>
            </w:r>
          </w:p>
          <w:tbl>
            <w:tblPr>
              <w:tblStyle w:val="TableGrid10"/>
              <w:bidiVisual/>
              <w:tblW w:w="0" w:type="auto"/>
              <w:tblLook w:val="04A0"/>
            </w:tblPr>
            <w:tblGrid>
              <w:gridCol w:w="9112"/>
              <w:gridCol w:w="1529"/>
            </w:tblGrid>
            <w:tr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BB7E55">
                  <w:pPr>
                    <w:spacing w:before="0" w:after="0" w:line="240" w:lineRule="auto"/>
                    <w:ind w:left="0" w:firstLine="0"/>
                    <w:rPr>
                      <w:b/>
                      <w:bCs w:val="0"/>
                      <w:i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1 </w:t>
                  </w:r>
                  <w:r w:rsidR="0070788C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) </w:t>
                  </w:r>
                  <w:r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  <w:r w:rsidR="00BF7459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asciiTheme="minorHAnsi" w:hAnsiTheme="minorHAnsi" w:cstheme="minorHAnsi" w:hint="cs"/>
                      <w:b/>
                      <w:bCs w:val="0"/>
                      <w:i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:rsidR="001E2F7A" w:rsidP="008F5A48">
                  <w:pPr>
                    <w:spacing w:before="0" w:after="0" w:line="240" w:lineRule="auto"/>
                    <w:ind w:left="0" w:firstLine="0"/>
                    <w:rPr>
                      <w:rFonts w:ascii="Cambria" w:hAnsi="Cambria" w:cs="Traditional Arabic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</w:tr>
            <w:tr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>
                  <w:pPr>
                    <w:spacing w:before="0" w:after="0" w:line="240" w:lineRule="auto"/>
                    <w:ind w:left="0" w:firstLine="0"/>
                    <w:rPr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584351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2</w:t>
                  </w:r>
                  <w:r w:rsidR="0070788C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)</w:t>
                  </w:r>
                  <w:r w:rsidR="00BF7459">
                    <w:rPr>
                      <w:rFonts w:asciiTheme="minorHAnsi" w:hAnsiTheme="minorHAnsi" w:cs="Calibr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  <w:r w:rsidR="009A1E6E">
                    <w:rPr>
                      <w:rFonts w:asciiTheme="minorHAnsi" w:hAnsiTheme="minorHAnsi" w:cs="Calibr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قيمة </w:t>
                  </w:r>
                  <w:r w:rsidR="009A1E6E">
                    <w:rPr>
                      <w:rFonts w:asciiTheme="minorHAnsi" w:hAnsiTheme="minorHAnsi" w:cs="Calibri" w:hint="cs"/>
                      <w:b/>
                      <w:bCs w:val="0"/>
                      <w:noProof/>
                      <w:position w:val="0"/>
                      <w:sz w:val="28"/>
                      <w:szCs w:val="28"/>
                      <w:vertAlign w:val="superscript"/>
                      <w:rtl/>
                      <w:lang w:val="en-US" w:eastAsia="ar-SA" w:bidi="ar-SA"/>
                    </w:rPr>
                    <w:t>2</w:t>
                  </w:r>
                  <w:r w:rsidR="009A1E6E">
                    <w:rPr>
                      <w:rFonts w:asciiTheme="minorHAnsi" w:hAnsiTheme="minorHAnsi" w:cs="Calibr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4</w:t>
                  </w:r>
                  <w:r w:rsidR="009A1E6E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:rsidR="001E2F7A" w:rsidP="008F5A48">
                  <w:pPr>
                    <w:spacing w:before="0" w:after="0" w:line="240" w:lineRule="auto"/>
                    <w:ind w:left="0" w:firstLine="0"/>
                    <w:rPr>
                      <w:rFonts w:ascii="Cambria" w:hAnsi="Cambria" w:cs="Traditional Arabic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</w:tr>
            <w:tr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>
                  <w:pPr>
                    <w:spacing w:before="0" w:after="0" w:line="240" w:lineRule="auto"/>
                    <w:ind w:left="0" w:firstLine="0"/>
                    <w:rPr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584351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3</w:t>
                  </w:r>
                  <w:r w:rsidR="0070788C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)</w:t>
                  </w:r>
                  <w:r w:rsidR="00E260B4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  <w:r w:rsidRPr="00584351" w:rsidR="0081787C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>
                  <w:pPr>
                    <w:spacing w:before="0" w:after="0" w:line="240" w:lineRule="auto"/>
                    <w:ind w:left="0" w:firstLine="0"/>
                    <w:rPr>
                      <w:rFonts w:ascii="Cambria" w:hAnsi="Cambria" w:cs="Traditional Arabic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</w:tr>
            <w:tr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>
                  <w:pPr>
                    <w:spacing w:before="0" w:after="0" w:line="240" w:lineRule="auto"/>
                    <w:ind w:left="0" w:firstLine="0"/>
                    <w:rPr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584351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4</w:t>
                  </w:r>
                  <w:r w:rsidR="0070788C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) </w:t>
                  </w:r>
                  <w:r w:rsidR="00E260B4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المعادلة هي جملة تحتوي على عبارتين تفصل بينهما إشارة المساواة ( = )  </w:t>
                  </w:r>
                  <w:r w:rsidRPr="00584351" w:rsidR="0081787C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>
                  <w:pPr>
                    <w:spacing w:before="0" w:after="0" w:line="240" w:lineRule="auto"/>
                    <w:ind w:left="0" w:firstLine="0"/>
                    <w:rPr>
                      <w:rFonts w:ascii="Cambria" w:hAnsi="Cambria" w:cs="Traditional Arabic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</w:tr>
            <w:tr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>
                  <w:pPr>
                    <w:spacing w:before="0" w:after="0" w:line="240" w:lineRule="auto"/>
                    <w:ind w:left="0" w:firstLine="0"/>
                    <w:rPr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584351">
                    <w:rPr>
                      <w:rFonts w:asciiTheme="minorHAnsi" w:hAnsiTheme="minorHAnsi" w:cstheme="minorHAnsi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5</w:t>
                  </w:r>
                  <w:r w:rsidR="0070788C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)        | - 5 | = -5</w:t>
                  </w:r>
                  <w:r w:rsidR="00255287">
                    <w:rPr>
                      <w:rFonts w:asciiTheme="minorHAnsi" w:hAnsiTheme="minorHAnsi" w:cstheme="minorHAnsi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:rsidR="001E2F7A" w:rsidP="008F5A48">
                  <w:pPr>
                    <w:spacing w:before="0" w:after="0" w:line="240" w:lineRule="auto"/>
                    <w:ind w:left="0" w:firstLine="0"/>
                    <w:rPr>
                      <w:rFonts w:ascii="Cambria" w:hAnsi="Cambria" w:cs="Traditional Arabic"/>
                      <w:b/>
                      <w:bCs w:val="0"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</w:tr>
          </w:tbl>
          <w:p w:rsidR="00FE4C8B" w:rsidP="00621830">
            <w:pPr>
              <w:bidi/>
              <w:spacing w:before="0" w:after="0" w:line="240" w:lineRule="auto"/>
              <w:ind w:left="0" w:firstLine="0"/>
              <w:rPr>
                <w:rFonts w:ascii="Cambria" w:eastAsia="Times New Roman" w:hAnsi="Cambria" w:cs="Traditional Arabic"/>
                <w:b/>
                <w:bCs/>
                <w:noProof/>
                <w:position w:val="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24666365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897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 w:val="0"/>
                                      <w:bCs w:val="0"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  <w:p w:rsidR="00610033" w:rsidRPr="00610033" w:rsidP="0000113A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raditional Arabic" w:eastAsia="Calibri" w:hAnsi="Traditional Arabic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42" type="#_x0000_t202" style="width:31.2pt;height:39pt;margin-top:5.57pt;margin-left:3.16pt;mso-height-percent:0;mso-height-relative:margin;mso-width-percent:0;mso-width-relative:margin;mso-wrap-distance-bottom:0;mso-wrap-distance-left:9pt;mso-wrap-distance-right:9pt;mso-wrap-distance-top:0;position:absolute;v-text-anchor:top;z-index:251711488" fillcolor="white" stroked="t" strokecolor="black" strokeweight="1pt">
                      <v:textbox>
                        <w:txbxContent>
                          <w:p w:rsidR="00F43897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610033" w:rsidRPr="00610033" w:rsidP="0000113A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eastAsia="Calibri" w:hAnsi="Traditional Arabic" w:cs="Arial" w:hint="cs"/>
                                <w:b/>
                                <w:bCs/>
                                <w:i/>
                                <w:position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Normal"/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:rsidTr="00420503">
              <w:tblPrEx>
                <w:tblW w:w="10570" w:type="dxa"/>
                <w:tblInd w:w="8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:rsidR="008F5A48" w:rsidRPr="00861839" w:rsidP="00A339BF">
                  <w:pPr>
                    <w:tabs>
                      <w:tab w:val="left" w:pos="1504"/>
                      <w:tab w:val="center" w:pos="5224"/>
                    </w:tabs>
                    <w:bidi/>
                    <w:spacing w:before="0" w:after="0" w:line="240" w:lineRule="auto"/>
                    <w:ind w:left="0" w:right="360" w:firstLine="0"/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</w:pP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6"/>
                      <w:szCs w:val="26"/>
                      <w:u w:val="single"/>
                      <w:rtl/>
                      <w:lang w:val="en-US" w:eastAsia="ar-SA" w:bidi="ar-SA"/>
                    </w:rPr>
                    <w:t>السؤال الثاني: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 xml:space="preserve"> أسئلة الاختيار من متعدد </w:t>
                  </w:r>
                  <w:r w:rsidRPr="00861839" w:rsidR="00DE19E1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>من (1) إلى (</w:t>
                  </w:r>
                  <w:r w:rsidR="00675FC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>6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>)</w:t>
                  </w:r>
                  <w:r w:rsidRPr="00861839" w:rsidR="00DE19E1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>:</w:t>
                  </w:r>
                  <w:r w:rsidRPr="00861839"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position w:val="0"/>
                      <w:sz w:val="26"/>
                      <w:szCs w:val="26"/>
                      <w:rtl/>
                      <w:lang w:val="en-US" w:eastAsia="ar-SA" w:bidi="ar-SA"/>
                    </w:rPr>
                    <w:t xml:space="preserve">  </w:t>
                  </w:r>
                </w:p>
              </w:tc>
            </w:tr>
            <w:tr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1E2F7A">
                  <w:pPr>
                    <w:bidi/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8"/>
                      <w:szCs w:val="28"/>
                      <w:vertAlign w:val="superscript"/>
                      <w:rtl/>
                      <w:lang w:val="en-US"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عند كتابة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8"/>
                      <w:szCs w:val="28"/>
                      <w:vertAlign w:val="superscript"/>
                      <w:rtl/>
                      <w:lang w:val="en-US" w:eastAsia="ar-SA" w:bidi="ar-SA"/>
                    </w:rPr>
                    <w:t>3</w:t>
                  </w:r>
                  <w:r w:rsidRPr="00A163F1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7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على صورة ضرب العامل في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نفسه تكون :-</w:t>
                  </w:r>
                </w:p>
              </w:tc>
            </w:tr>
            <w:tr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A163F1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204E41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غير ذلك</w:t>
                  </w:r>
                </w:p>
              </w:tc>
            </w:tr>
            <w:tr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5564C6">
                  <w:pPr>
                    <w:bidi/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عند كتابة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lang w:val="en-US"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lang w:val="en-US"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5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بالصيغة الاسية تكون 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="009C01F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Pr="00F9024E" w:rsidR="001F404F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:</w:t>
                  </w:r>
                </w:p>
              </w:tc>
            </w:tr>
            <w:tr w:rsidTr="0020279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202793" w:rsidP="00B154A0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vertAlign w:val="superscript"/>
                      <w:rtl/>
                      <w:lang w:val="en-US" w:eastAsia="ar-SA" w:bidi="ar-SA"/>
                    </w:rPr>
                    <w:t>3</w:t>
                  </w: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vertAlign w:val="superscript"/>
                      <w:rtl/>
                      <w:lang w:val="en-US" w:eastAsia="ar-SA" w:bidi="ar-SA"/>
                    </w:rPr>
                    <w:t>5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8F5A48" w:rsidRPr="00B154A0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5A48" w:rsidRPr="00CC4697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:rsidR="008F5A48" w:rsidRPr="001F404F" w:rsidP="00B154A0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غير ذلك</w:t>
                  </w:r>
                </w:p>
              </w:tc>
            </w:tr>
            <w:tr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1F404F" w:rsidP="005564C6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8 + 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( 5 </w:t>
                  </w:r>
                  <w:r w:rsidR="00E260B4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–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2 ) = 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="001B5D2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Pr="001F404F" w:rsidR="001F404F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:</w:t>
                  </w:r>
                </w:p>
              </w:tc>
            </w:tr>
            <w:tr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10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غير ذلك </w:t>
                  </w:r>
                </w:p>
              </w:tc>
            </w:tr>
            <w:tr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F43897">
                  <w:pPr>
                    <w:bidi/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حل المعادلة  ن + 14 = 18 هو 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.</w:t>
                  </w:r>
                </w:p>
              </w:tc>
            </w:tr>
            <w:tr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ن =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14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</w:tr>
            <w:tr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D01A02" w:rsidP="008C7A93">
                  <w:pPr>
                    <w:bidi/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أ + ب = ب + أ تسمى هذه الخاصية </w:t>
                  </w:r>
                  <w:r w:rsidRPr="00D01A02" w:rsidR="00230DA6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:</w:t>
                  </w:r>
                </w:p>
              </w:tc>
            </w:tr>
            <w:tr w:rsidTr="00490676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خاصية الابدال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خاصية التجم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خاصية التوز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F5A48" w:rsidRPr="00490676" w:rsidP="00490676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غيرذلك</w:t>
                  </w:r>
                </w:p>
              </w:tc>
            </w:tr>
            <w:tr w:rsidTr="003971D5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:rsidR="008F5A48" w:rsidRPr="00FE0C22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:rsidR="008F5A48" w:rsidRPr="000A5A25" w:rsidP="00F43897">
                  <w:pPr>
                    <w:bidi/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lang w:val="x-none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ur-I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أي الاعداد التالية اكبر من -2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position w:val="0"/>
                      <w:sz w:val="24"/>
                      <w:szCs w:val="24"/>
                      <w:rtl/>
                      <w:lang w:val="x-none" w:eastAsia="ar-SA" w:bidi="ar-SA"/>
                    </w:rPr>
                    <w:t>؟</w:t>
                  </w:r>
                </w:p>
              </w:tc>
            </w:tr>
            <w:tr w:rsidTr="0088563E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FE0C22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</w:p>
                <w:p w:rsidR="0088563E" w:rsidRPr="0054220E" w:rsidP="00F43897">
                  <w:pPr>
                    <w:bidi/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FF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43897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-1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-4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-5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="00A1031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F5A48" w:rsidRPr="00CC4697" w:rsidP="00F60025">
                  <w:pPr>
                    <w:bidi/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>-7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position w:val="0"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</w:p>
              </w:tc>
            </w:tr>
          </w:tbl>
          <w:p w:rsidR="00F60025" w:rsidRPr="00604D4A" w:rsidP="002D76C6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7EB" w:rsidP="00CB37EB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610033" w:rsidRPr="00610033" w:rsidP="00CB37EB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eastAsia="Calibri" w:hAnsi="Traditional Arabic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43" type="#_x0000_t202" style="width:30.75pt;height:39pt;margin-top:10.04pt;margin-left:0.83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t" strokecolor="black" strokeweight="2pt">
                      <v:textbox>
                        <w:txbxContent>
                          <w:p w:rsidR="00CB37EB" w:rsidP="00CB37EB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0033" w:rsidRPr="00610033" w:rsidP="00CB37EB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10033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eastAsia="Calibri" w:hAnsi="Traditional Arabic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2F75" w:rsidP="00353532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>السؤال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 xml:space="preserve">ثالث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>:</w:t>
            </w:r>
            <w:r w:rsidR="00CB37EB">
              <w:rPr>
                <w:rFonts w:ascii="Cambria" w:eastAsia="Times New Roman" w:hAnsi="Cambria" w:cs="Traditional Arabic" w:hint="cs"/>
                <w:b/>
                <w:bCs/>
                <w:noProof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احسب قيمة  8 </w:t>
            </w:r>
            <w:r w:rsidR="009A1E6E"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>–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3 </w:t>
            </w:r>
            <w:r w:rsidR="009A1E6E"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lang w:val="en-US" w:eastAsia="ar-SA" w:bidi="ur-IN"/>
              </w:rPr>
              <w:t>x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2 +7 </w:t>
            </w:r>
            <w:r w:rsidR="00675FCE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؟ </w:t>
            </w:r>
          </w:p>
          <w:p w:rsidR="00281EF4" w:rsidP="00281EF4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F62174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F62174">
              <w:rPr>
                <w:rFonts w:ascii="Arial" w:eastAsia="Times New Roman" w:hAnsi="Arial" w:cs="Arial" w:hint="cs"/>
                <w:b/>
                <w:bCs/>
                <w:i/>
                <w:noProof/>
                <w:position w:val="0"/>
                <w:sz w:val="32"/>
                <w:szCs w:val="32"/>
                <w:rtl/>
                <w:lang w:val="ar-SA" w:eastAsia="ar-SA" w:bidi="ar-SA"/>
              </w:rPr>
              <w:t xml:space="preserve">             </w:t>
            </w:r>
          </w:p>
          <w:p w:rsidR="00F62174" w:rsidRPr="00710D14" w:rsidP="00281EF4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i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i/>
                <w:noProof/>
                <w:position w:val="0"/>
                <w:sz w:val="32"/>
                <w:szCs w:val="32"/>
                <w:rtl/>
                <w:lang w:val="ar-SA" w:eastAsia="ar-SA" w:bidi="ar-SA"/>
              </w:rPr>
              <w:t xml:space="preserve">                             </w:t>
            </w:r>
          </w:p>
          <w:p w:rsidR="00C5130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70788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84A82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033" w:rsidP="005E0C42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610033" w:rsidRPr="00610033" w:rsidP="005E0C42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eastAsia="Calibri" w:hAnsi="Traditional Arabic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44" type="#_x0000_t202" style="width:30.75pt;height:39pt;margin-top:7.1pt;margin-left:-6.75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t" strokecolor="black" strokeweight="1pt">
                      <v:textbox>
                        <w:txbxContent>
                          <w:p w:rsidR="00610033" w:rsidP="005E0C42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0033" w:rsidRPr="00610033" w:rsidP="005E0C42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eastAsia="Calibri" w:hAnsi="Traditional Arabic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4D4A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>السؤال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>رابع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u w:val="single"/>
                <w:rtl/>
                <w:lang w:val="en-US" w:eastAsia="ar-SA" w:bidi="ar-SA"/>
              </w:rPr>
              <w:t>:</w:t>
            </w: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E260B4"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احسب قيمة  ن + 3 اذا كانت ن = 4 ؟</w:t>
            </w: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  <w:p w:rsidR="00E260B4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E260B4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E260B4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0A5A25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0A5A25" w:rsidP="000A5A25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position w:val="0"/>
                <w:sz w:val="32"/>
                <w:szCs w:val="32"/>
                <w:rtl/>
                <w:lang w:val="ar-SA" w:eastAsia="ar-SA" w:bidi="ar-SA"/>
              </w:rPr>
              <w:t xml:space="preserve">                                                                    </w:t>
            </w:r>
          </w:p>
          <w:p w:rsidR="00604D4A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954A0B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954A0B" w:rsidP="00604D4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977813" w:rsidRPr="0045572C" w:rsidP="0045572C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Arial" w:eastAsia="Times New Roman" w:hAnsi="Arial" w:cs="Arial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5FCE" w:rsidP="00675FCE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675FCE" w:rsidRPr="00610033" w:rsidP="00675FCE">
                                  <w:pPr>
                                    <w:bidi/>
                                    <w:spacing w:before="0" w:after="0" w:line="252" w:lineRule="auto"/>
                                    <w:ind w:left="357" w:hanging="357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eastAsia="Calibri" w:hAnsi="Traditional Arabic" w:cs="Arial" w:hint="cs"/>
                                      <w:b/>
                                      <w:bCs/>
                                      <w:i/>
                                      <w:position w:val="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45" type="#_x0000_t202" style="width:30.75pt;height:39pt;margin-top:12.35pt;margin-left:-1.25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t" strokecolor="black" strokeweight="2pt">
                      <v:textbox>
                        <w:txbxContent>
                          <w:p w:rsidR="00675FCE" w:rsidP="00675FCE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75FCE" w:rsidRPr="00610033" w:rsidP="00675FCE">
                            <w:pPr>
                              <w:bidi/>
                              <w:spacing w:before="0" w:after="0" w:line="252" w:lineRule="auto"/>
                              <w:ind w:left="357" w:hanging="357"/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eastAsia="Calibri" w:hAnsi="Traditional Arabic" w:cs="Arial" w:hint="cs"/>
                                <w:b/>
                                <w:bCs/>
                                <w:i/>
                                <w:position w:val="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2D7" w:rsidP="006C42D7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السؤال الخامس :-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اكمل الجدوال المجاور ثم اوجد المجال والمدى  ؟ </w:t>
            </w:r>
            <w:r w:rsidR="0070788C"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>ص = 2س</w:t>
            </w:r>
          </w:p>
          <w:p w:rsidR="006C42D7" w:rsidP="00F60025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  <w:tbl>
            <w:tblPr>
              <w:tblStyle w:val="TableGrid10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/>
            </w:tblPr>
            <w:tblGrid>
              <w:gridCol w:w="951"/>
              <w:gridCol w:w="951"/>
              <w:gridCol w:w="951"/>
            </w:tblGrid>
            <w:tr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:rsidR="006C42D7" w:rsidRP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lang w:val="en-US"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ص</w:t>
                  </w:r>
                </w:p>
              </w:tc>
            </w:tr>
            <w:tr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6C42D7" w:rsidRP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x-none" w:eastAsia="ar-SA" w:bidi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lang w:val="en-US"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2</w:t>
                  </w:r>
                </w:p>
              </w:tc>
            </w:tr>
            <w:tr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6C42D7" w:rsidRP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lang w:val="en-US"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</w:tc>
            </w:tr>
            <w:tr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6C42D7" w:rsidRPr="003D40F3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lang w:val="en-US"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</w:tc>
            </w:tr>
            <w:tr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cs="Simplified Arabic" w:hint="cs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  <w:t>4</w:t>
                  </w: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</w:tc>
              <w:tc>
                <w:tcPr>
                  <w:tcW w:w="951" w:type="dxa"/>
                </w:tcPr>
                <w:p w:rsidR="006C42D7" w:rsidP="006C42D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cs="Simplified Arabic"/>
                      <w:b/>
                      <w:bCs w:val="0"/>
                      <w:noProof/>
                      <w:position w:val="0"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</w:tc>
            </w:tr>
          </w:tbl>
          <w:p w:rsidR="0070788C" w:rsidP="00F60025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المجال :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lang w:val="en-US"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lang w:val="en-US" w:eastAsia="ar-SA" w:bidi="ur-IN"/>
              </w:rPr>
              <w:t>{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  <w:p w:rsidR="006C42D7" w:rsidP="00F60025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  <w:p w:rsidR="006C42D7" w:rsidRPr="0070788C" w:rsidP="00F60025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lang w:val="en-US" w:eastAsia="ar-SA" w:bidi="ur-IN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المدى :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lang w:val="en-US"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lang w:val="en-US" w:eastAsia="ar-SA" w:bidi="ur-IN"/>
              </w:rPr>
              <w:t>{</w:t>
            </w:r>
          </w:p>
          <w:p w:rsidR="00954A0B" w:rsidRPr="00954A0B" w:rsidP="00F60025">
            <w:pPr>
              <w:bidi/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position w:val="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position w:val="0"/>
                <w:sz w:val="28"/>
                <w:szCs w:val="28"/>
                <w:rtl/>
                <w:lang w:val="ar-SA" w:eastAsia="ar-SA" w:bidi="ar-SA"/>
              </w:rPr>
              <w:t xml:space="preserve">                                                                                      </w:t>
            </w:r>
          </w:p>
          <w:p w:rsidR="00F60025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071E2E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675FCE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BC5CAC" w:rsidP="00592E7F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</w:p>
          <w:p w:rsidR="0000113A" w:rsidP="0000113A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                                                                                             </w:t>
            </w:r>
          </w:p>
          <w:p w:rsidR="00D129A9" w:rsidRPr="00BC5CAC" w:rsidP="00BC5CAC">
            <w:pPr>
              <w:tabs>
                <w:tab w:val="left" w:pos="7457"/>
                <w:tab w:val="right" w:pos="10907"/>
              </w:tabs>
              <w:bidi/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position w:val="0"/>
                <w:sz w:val="32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                                                                                                                    </w:t>
            </w:r>
            <w:r w:rsidRPr="00592E7F" w:rsidR="00B74F6D"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 xml:space="preserve">إنتهت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position w:val="0"/>
                <w:sz w:val="32"/>
                <w:szCs w:val="32"/>
                <w:rtl/>
                <w:lang w:val="en-US" w:eastAsia="ar-SA" w:bidi="ar-SA"/>
              </w:rPr>
              <w:t>الأسئلة .</w:t>
            </w:r>
          </w:p>
        </w:tc>
      </w:tr>
    </w:tbl>
    <w:p w:rsidR="003905BE" w:rsidP="00BC5CAC">
      <w:pPr>
        <w:bidi/>
        <w:spacing w:before="0" w:after="0" w:line="240" w:lineRule="auto"/>
        <w:ind w:left="0" w:right="-480" w:firstLine="0"/>
        <w:rPr>
          <w:rFonts w:ascii="Times New Roman" w:eastAsia="Times New Roman" w:hAnsi="Times New Roman" w:cs="Traditional Arabic"/>
          <w:b/>
          <w:bCs/>
          <w:noProof/>
          <w:position w:val="0"/>
          <w:sz w:val="28"/>
          <w:szCs w:val="28"/>
          <w:rtl/>
          <w:lang w:val="en-US" w:eastAsia="ar-SA" w:bidi="ar-SA"/>
        </w:rPr>
      </w:pPr>
    </w:p>
    <w:sectPr w:rsidSect="008C043F">
      <w:footerReference w:type="default" r:id="rId38"/>
      <w:type w:val="continuous"/>
      <w:pgSz w:w="11907" w:h="16443" w:code="9"/>
      <w:pgMar w:top="434" w:right="1797" w:bottom="284" w:left="179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451C1921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6481" w:rsidRPr="000B1FAF" w:rsidP="007A6214" w14:paraId="11990B1A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Theme="majorHAnsi" w:eastAsiaTheme="minorHAnsi" w:hAnsiTheme="majorHAnsi" w:cs="Arial"/>
        <w:b/>
        <w:bCs/>
        <w:kern w:val="2"/>
        <w:sz w:val="22"/>
        <w:szCs w:val="22"/>
        <w:lang w:val="en-US" w:eastAsia="en-US" w:bidi="ar-SA"/>
        <w14:ligatures w14:val="standardContextual"/>
      </w:rPr>
    </w:pP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علم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المادة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: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عبداالرحمن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صلح</w:t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ab/>
    </w:r>
    <w:r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ab/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         </w:t>
    </w:r>
    <w:r>
      <w:rPr>
        <w:rFonts w:asciiTheme="majorHAnsi" w:eastAsiaTheme="minorHAnsi" w:hAnsiTheme="maj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دير المدرسة : سعدي علي</w:t>
    </w:r>
  </w:p>
  <w:p w:rsidR="00476481" w14:paraId="7EADC493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65AB0D7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810313900"/>
      <w:docPartObj>
        <w:docPartGallery w:val="Page Numbers (Bottom of Page)"/>
        <w:docPartUnique/>
      </w:docPartObj>
    </w:sdtPr>
    <w:sdtContent>
      <w:p w:rsidR="00F43897">
        <w:pPr>
          <w:tabs>
            <w:tab w:val="center" w:pos="4153"/>
            <w:tab w:val="right" w:pos="8306"/>
          </w:tabs>
          <w:bidi/>
          <w:spacing w:before="0" w:after="0" w:line="240" w:lineRule="auto"/>
          <w:ind w:left="0" w:firstLine="0"/>
          <w:jc w:val="center"/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</w:pPr>
        <w:r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  <w:fldChar w:fldCharType="begin"/>
        </w:r>
        <w:r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  <w:instrText xml:space="preserve">PAGE   </w:instrText>
        </w:r>
        <w:r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  <w:instrText>\* MERGEFORMAT</w:instrText>
        </w:r>
        <w:r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  <w:fldChar w:fldCharType="separate"/>
        </w:r>
        <w:r w:rsidRPr="001E50F2" w:rsidR="001E50F2"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rtl/>
            <w:lang w:val="ar-SA" w:eastAsia="ar-SA" w:bidi="ar-SA"/>
          </w:rPr>
          <w:t>1</w:t>
        </w:r>
        <w:r>
          <w:rPr>
            <w:rFonts w:ascii="Times New Roman" w:eastAsia="Times New Roman" w:hAnsi="Times New Roman" w:cs="Times New Roman"/>
            <w:b w:val="0"/>
            <w:bCs w:val="0"/>
            <w:noProof/>
            <w:position w:val="0"/>
            <w:sz w:val="20"/>
            <w:szCs w:val="20"/>
            <w:lang w:val="x-none" w:eastAsia="ar-SA" w:bidi="ar-SA"/>
          </w:rPr>
          <w:fldChar w:fldCharType="end"/>
        </w:r>
        <w:r>
          <w:rPr>
            <w:rFonts w:ascii="Times New Roman" w:eastAsia="Times New Roman" w:hAnsi="Times New Roman" w:cs="Times New Roman" w:hint="cs"/>
            <w:b w:val="0"/>
            <w:bCs w:val="0"/>
            <w:noProof/>
            <w:position w:val="0"/>
            <w:sz w:val="20"/>
            <w:szCs w:val="20"/>
            <w:rtl/>
            <w:lang w:val="x-none" w:eastAsia="ar-SA" w:bidi="ar-SA"/>
          </w:rPr>
          <w:t xml:space="preserve">     </w:t>
        </w:r>
      </w:p>
    </w:sdtContent>
  </w:sdt>
  <w:p w:rsidR="00F43897">
    <w:pPr>
      <w:tabs>
        <w:tab w:val="center" w:pos="4153"/>
        <w:tab w:val="right" w:pos="8306"/>
      </w:tabs>
      <w:bidi/>
      <w:spacing w:before="0" w:after="0" w:line="240" w:lineRule="auto"/>
      <w:ind w:left="0" w:firstLine="0"/>
      <w:rPr>
        <w:rFonts w:ascii="Times New Roman" w:eastAsia="Times New Roman" w:hAnsi="Times New Roman" w:cs="Times New Roman"/>
        <w:b w:val="0"/>
        <w:bCs w:val="0"/>
        <w:noProof/>
        <w:position w:val="0"/>
        <w:sz w:val="20"/>
        <w:szCs w:val="20"/>
        <w:lang w:val="x-none" w:eastAsia="ar-SA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04FE21BF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6B3" w:rsidP="007A6214" w14:paraId="1B56C58B" w14:textId="77777777">
    <w:pPr>
      <w:framePr w:w="4000" w:h="1500" w:hRule="atLeast" w:wrap="auto" w:vAnchor="page" w:hAnchor="page" w:x="7000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Arial" w:eastAsia="Arial" w:hAnsi="Arial" w:cs="Arial"/>
        <w:b/>
        <w:bCs/>
        <w:color w:val="000000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</w:r>
  </w:p>
  <w:p w:rsidR="002346B3" w:rsidP="007A6214" w14:paraId="6AE536A4" w14:textId="77777777">
    <w:pPr>
      <w:framePr w:w="4000" w:h="1500" w:hRule="atLeast" w:wrap="auto" w:vAnchor="page" w:hAnchor="page" w:x="7000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t>المملكة العربية السعودية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مدرسة: الغزيات المتوسطة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اختبار فتر</w:t>
    </w:r>
    <w:r>
      <w:rPr>
        <w:rFonts w:ascii="Arial" w:eastAsia="Arial" w:hAnsi="Arial" w:cs="Arial" w:hint="cs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t>ي ١</w:t>
    </w:r>
  </w:p>
  <w:p w:rsidR="00A767F1" w:rsidRPr="00315244" w:rsidP="00C053C5" w14:paraId="2373A653" w14:textId="0D3BEB58">
    <w:pPr>
      <w:framePr w:w="4000" w:h="1500" w:hRule="atLeast" w:wrap="auto" w:vAnchor="page" w:hAnchor="page" w:x="7000"/>
      <w:pBdr>
        <w:bottom w:val="single" w:sz="6" w:space="1" w:color="auto"/>
      </w:pBdr>
      <w:bidi/>
      <w:spacing w:before="144" w:after="72" w:line="276" w:lineRule="auto"/>
      <w:rPr>
        <w:rFonts w:ascii="Times New Roman" w:eastAsia="Times New Roman" w:hAnsi="Times New Roman" w:cs="Times New Roman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</w:pPr>
    <w:r w:rsidRPr="00315244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اسم ال</w:t>
    </w:r>
    <w:r w:rsidRPr="00315244" w:rsidR="00C053C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طالب :</w:t>
    </w:r>
  </w:p>
  <w:p w:rsidR="002346B3" w:rsidP="007A6214" w14:paraId="766E26EA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Arial" w:eastAsia="Arial" w:hAnsi="Arial" w:cs="Arial"/>
        <w:b/>
        <w:bCs/>
        <w:color w:val="000000"/>
        <w:kern w:val="0"/>
        <w:sz w:val="20"/>
        <w:szCs w:val="20"/>
        <w:lang w:val="en-US" w:eastAsia="en-US" w:bidi="ar-SA"/>
        <w14:ligatures w14:val="none"/>
      </w:rPr>
    </w:pPr>
  </w:p>
  <w:p w:rsidR="002346B3" w:rsidRPr="00700D75" w:rsidP="007A6214" w14:paraId="7AD7CA14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المادة:  الرياضيات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 xml:space="preserve">الصف:  الصف الأول المتوسط 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 xml:space="preserve"> الفصل الدراس</w:t>
    </w:r>
    <w:r w:rsidRPr="00700D75">
      <w:rPr>
        <w:rFonts w:ascii="Arial" w:eastAsia="Arial" w:hAnsi="Arial" w:cs="Arial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 xml:space="preserve">ي الأول </w:t>
    </w:r>
  </w:p>
  <w:p w:rsidR="002346B3" w:rsidRPr="00DF20B5" w:rsidP="007A6214" w14:paraId="437050D5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kern w:val="0"/>
        <w:sz w:val="20"/>
        <w:szCs w:val="20"/>
        <w:lang w:val="en-US" w:eastAsia="en-US" w:bidi="ar-SA"/>
        <w14:ligatures w14:val="none"/>
      </w:rPr>
    </w:pP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الثلاثاء ٠٧/٠٣/١٤٤٦</w:t>
    </w:r>
    <w:r>
      <w:rPr>
        <w:rFonts w:ascii="Times New Roman" w:eastAsia="Times New Roman" w:hAnsi="Times New Roman" w:cs="Times New Roman" w:hint="cs"/>
        <w:b/>
        <w:bCs/>
        <w:color w:val="3F51B5"/>
        <w:kern w:val="0"/>
        <w:sz w:val="20"/>
        <w:szCs w:val="20"/>
        <w:rtl/>
        <w:lang w:val="en-US" w:eastAsia="en-US" w:bidi="ar-SA"/>
        <w14:ligatures w14:val="none"/>
      </w:rPr>
      <w:t xml:space="preserve"> </w:t>
    </w: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هـ</w:t>
    </w:r>
  </w:p>
  <w:p w:rsidR="002346B3" w:rsidRPr="00DF20B5" w:rsidP="007A6214" w14:paraId="46D9E70D" w14:textId="77777777">
    <w:pPr>
      <w:bidi/>
      <w:spacing w:before="162" w:after="126" w:line="300" w:lineRule="auto"/>
      <w:jc w:val="right"/>
      <w:rPr>
        <w:rFonts w:ascii="Times New Roman" w:eastAsia="Times New Roman" w:hAnsi="Times New Roman" w:cs="Times New Roman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Times New Roman" w:eastAsia="Times New Roman" w:hAnsi="Times New Roman" w:cs="Times New Roman"/>
        <w:noProof/>
        <w:kern w:val="0"/>
        <w:sz w:val="20"/>
        <w:szCs w:val="20"/>
        <w14:ligatures w14:val="none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067050</wp:posOffset>
          </wp:positionH>
          <wp:positionV relativeFrom="page">
            <wp:posOffset>444499</wp:posOffset>
          </wp:positionV>
          <wp:extent cx="1346200" cy="897467"/>
          <wp:effectExtent l="203200" t="38100" r="38100" b="67945"/>
          <wp:wrapNone/>
          <wp:docPr id="896374415" name="صورة 8963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74415" name="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89746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76200" dist="95250" dir="10500000" sx="97000" sy="23000" kx="900000" ky="0" algn="br" rotWithShape="0">
                      <a:srgbClr val="000000">
                        <a:alpha val="2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6B3" w:rsidP="007A6214" w14:paraId="3081B83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  <w:p w:rsidR="002346B3" w:rsidP="007A6214" w14:paraId="7B85BFD1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  <w:p w:rsidR="00DF20B5" w:rsidRPr="002346B3" w:rsidP="002346B3" w14:paraId="41298FAD" w14:textId="53B75248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3C474254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FE6694"/>
    <w:multiLevelType w:val="hybridMultilevel"/>
    <w:tmpl w:val="137E3C6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E5CAF"/>
    <w:multiLevelType w:val="hybridMultilevel"/>
    <w:tmpl w:val="7A46539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3D08"/>
    <w:multiLevelType w:val="hybridMultilevel"/>
    <w:tmpl w:val="67A80898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3F1846"/>
    <w:multiLevelType w:val="hybridMultilevel"/>
    <w:tmpl w:val="BC64CC2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541A"/>
    <w:multiLevelType w:val="hybridMultilevel"/>
    <w:tmpl w:val="D75A5452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DD02FEA"/>
    <w:multiLevelType w:val="hybridMultilevel"/>
    <w:tmpl w:val="A26808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D779D"/>
    <w:multiLevelType w:val="hybridMultilevel"/>
    <w:tmpl w:val="48D215A4"/>
    <w:lvl w:ilvl="0">
      <w:start w:val="1"/>
      <w:numFmt w:val="arabicAlpha"/>
      <w:lvlText w:val="%1)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82797768">
    <w:abstractNumId w:val="16"/>
  </w:num>
  <w:num w:numId="2" w16cid:durableId="1541939891">
    <w:abstractNumId w:val="3"/>
  </w:num>
  <w:num w:numId="3" w16cid:durableId="961888368">
    <w:abstractNumId w:val="1"/>
  </w:num>
  <w:num w:numId="4" w16cid:durableId="341662558">
    <w:abstractNumId w:val="9"/>
  </w:num>
  <w:num w:numId="5" w16cid:durableId="833180706">
    <w:abstractNumId w:val="17"/>
  </w:num>
  <w:num w:numId="6" w16cid:durableId="83888357">
    <w:abstractNumId w:val="2"/>
  </w:num>
  <w:num w:numId="7" w16cid:durableId="77948616">
    <w:abstractNumId w:val="7"/>
  </w:num>
  <w:num w:numId="8" w16cid:durableId="1629629151">
    <w:abstractNumId w:val="13"/>
  </w:num>
  <w:num w:numId="9" w16cid:durableId="1551187313">
    <w:abstractNumId w:val="10"/>
  </w:num>
  <w:num w:numId="10" w16cid:durableId="143471224">
    <w:abstractNumId w:val="5"/>
  </w:num>
  <w:num w:numId="11" w16cid:durableId="1018581652">
    <w:abstractNumId w:val="0"/>
  </w:num>
  <w:num w:numId="12" w16cid:durableId="614482762">
    <w:abstractNumId w:val="8"/>
  </w:num>
  <w:num w:numId="13" w16cid:durableId="1284120580">
    <w:abstractNumId w:val="18"/>
  </w:num>
  <w:num w:numId="14" w16cid:durableId="1471361800">
    <w:abstractNumId w:val="6"/>
  </w:num>
  <w:num w:numId="15" w16cid:durableId="207954606">
    <w:abstractNumId w:val="4"/>
  </w:num>
  <w:num w:numId="16" w16cid:durableId="1095518076">
    <w:abstractNumId w:val="12"/>
  </w:num>
  <w:num w:numId="17" w16cid:durableId="846477356">
    <w:abstractNumId w:val="11"/>
  </w:num>
  <w:num w:numId="18" w16cid:durableId="1164709454">
    <w:abstractNumId w:val="14"/>
  </w:num>
  <w:num w:numId="19" w16cid:durableId="198012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113A"/>
    <w:rsid w:val="00011341"/>
    <w:rsid w:val="0001456E"/>
    <w:rsid w:val="00015FCF"/>
    <w:rsid w:val="00022F3B"/>
    <w:rsid w:val="0002398E"/>
    <w:rsid w:val="0002456C"/>
    <w:rsid w:val="00025318"/>
    <w:rsid w:val="000416D8"/>
    <w:rsid w:val="00050829"/>
    <w:rsid w:val="00052605"/>
    <w:rsid w:val="00053551"/>
    <w:rsid w:val="00056216"/>
    <w:rsid w:val="00060F02"/>
    <w:rsid w:val="00061F5C"/>
    <w:rsid w:val="0006537C"/>
    <w:rsid w:val="00071570"/>
    <w:rsid w:val="00071E2E"/>
    <w:rsid w:val="0007664D"/>
    <w:rsid w:val="00077DB1"/>
    <w:rsid w:val="000812D6"/>
    <w:rsid w:val="0008195D"/>
    <w:rsid w:val="00094B50"/>
    <w:rsid w:val="00096698"/>
    <w:rsid w:val="000976CF"/>
    <w:rsid w:val="000A0E40"/>
    <w:rsid w:val="000A5A25"/>
    <w:rsid w:val="000B1DAD"/>
    <w:rsid w:val="000B1FAF"/>
    <w:rsid w:val="000C0FDC"/>
    <w:rsid w:val="000C1ECE"/>
    <w:rsid w:val="000C42F9"/>
    <w:rsid w:val="000D02E6"/>
    <w:rsid w:val="000D3781"/>
    <w:rsid w:val="000D7CF6"/>
    <w:rsid w:val="000E190B"/>
    <w:rsid w:val="000E3FE5"/>
    <w:rsid w:val="000E6E61"/>
    <w:rsid w:val="000F5BEF"/>
    <w:rsid w:val="00101A0A"/>
    <w:rsid w:val="00105BF6"/>
    <w:rsid w:val="00106320"/>
    <w:rsid w:val="00107D9B"/>
    <w:rsid w:val="001138D6"/>
    <w:rsid w:val="00114D70"/>
    <w:rsid w:val="00126046"/>
    <w:rsid w:val="001307B3"/>
    <w:rsid w:val="00132C18"/>
    <w:rsid w:val="00133369"/>
    <w:rsid w:val="00133F30"/>
    <w:rsid w:val="001347CB"/>
    <w:rsid w:val="00145B7A"/>
    <w:rsid w:val="00151B52"/>
    <w:rsid w:val="001554E4"/>
    <w:rsid w:val="00157738"/>
    <w:rsid w:val="001649C0"/>
    <w:rsid w:val="0016567B"/>
    <w:rsid w:val="00171196"/>
    <w:rsid w:val="00175711"/>
    <w:rsid w:val="001807EE"/>
    <w:rsid w:val="00180B9F"/>
    <w:rsid w:val="001816C3"/>
    <w:rsid w:val="00182EF0"/>
    <w:rsid w:val="0019648C"/>
    <w:rsid w:val="001A09AD"/>
    <w:rsid w:val="001A39FD"/>
    <w:rsid w:val="001A60BB"/>
    <w:rsid w:val="001A6191"/>
    <w:rsid w:val="001A6F25"/>
    <w:rsid w:val="001B0083"/>
    <w:rsid w:val="001B348E"/>
    <w:rsid w:val="001B5D28"/>
    <w:rsid w:val="001C3710"/>
    <w:rsid w:val="001C5ECA"/>
    <w:rsid w:val="001C6839"/>
    <w:rsid w:val="001C77A1"/>
    <w:rsid w:val="001D0460"/>
    <w:rsid w:val="001D328A"/>
    <w:rsid w:val="001D5F2E"/>
    <w:rsid w:val="001E2BD4"/>
    <w:rsid w:val="001E2BDF"/>
    <w:rsid w:val="001E2F7A"/>
    <w:rsid w:val="001E34EC"/>
    <w:rsid w:val="001E4753"/>
    <w:rsid w:val="001E50F2"/>
    <w:rsid w:val="001F404F"/>
    <w:rsid w:val="00202793"/>
    <w:rsid w:val="00204E41"/>
    <w:rsid w:val="00213A67"/>
    <w:rsid w:val="00222CC9"/>
    <w:rsid w:val="002255BB"/>
    <w:rsid w:val="002255D5"/>
    <w:rsid w:val="00230DA6"/>
    <w:rsid w:val="00232460"/>
    <w:rsid w:val="00233881"/>
    <w:rsid w:val="002346B3"/>
    <w:rsid w:val="00236B5B"/>
    <w:rsid w:val="00242DC6"/>
    <w:rsid w:val="00245CDE"/>
    <w:rsid w:val="00255287"/>
    <w:rsid w:val="002700C3"/>
    <w:rsid w:val="0027482A"/>
    <w:rsid w:val="00275BD5"/>
    <w:rsid w:val="00281EF4"/>
    <w:rsid w:val="00282813"/>
    <w:rsid w:val="0028535D"/>
    <w:rsid w:val="00296CD7"/>
    <w:rsid w:val="002A16DE"/>
    <w:rsid w:val="002A22B5"/>
    <w:rsid w:val="002B0705"/>
    <w:rsid w:val="002B2F75"/>
    <w:rsid w:val="002B60FD"/>
    <w:rsid w:val="002B7276"/>
    <w:rsid w:val="002C0C1D"/>
    <w:rsid w:val="002C513E"/>
    <w:rsid w:val="002D4C81"/>
    <w:rsid w:val="002D5D2E"/>
    <w:rsid w:val="002D72B9"/>
    <w:rsid w:val="002D76C6"/>
    <w:rsid w:val="002D777D"/>
    <w:rsid w:val="002E4570"/>
    <w:rsid w:val="002F12AA"/>
    <w:rsid w:val="00300F17"/>
    <w:rsid w:val="0030548D"/>
    <w:rsid w:val="0030767B"/>
    <w:rsid w:val="00311CCC"/>
    <w:rsid w:val="0031205C"/>
    <w:rsid w:val="003130A4"/>
    <w:rsid w:val="00313E51"/>
    <w:rsid w:val="00315244"/>
    <w:rsid w:val="00315BAC"/>
    <w:rsid w:val="003221BB"/>
    <w:rsid w:val="003240EA"/>
    <w:rsid w:val="0033066B"/>
    <w:rsid w:val="00330AB5"/>
    <w:rsid w:val="003358C3"/>
    <w:rsid w:val="003359A2"/>
    <w:rsid w:val="0034111A"/>
    <w:rsid w:val="003461C0"/>
    <w:rsid w:val="00353532"/>
    <w:rsid w:val="00353664"/>
    <w:rsid w:val="00370928"/>
    <w:rsid w:val="00380ED0"/>
    <w:rsid w:val="00381762"/>
    <w:rsid w:val="00385149"/>
    <w:rsid w:val="003905BE"/>
    <w:rsid w:val="00397287"/>
    <w:rsid w:val="00397683"/>
    <w:rsid w:val="003A0FB5"/>
    <w:rsid w:val="003A50D6"/>
    <w:rsid w:val="003B3D1A"/>
    <w:rsid w:val="003B728A"/>
    <w:rsid w:val="003C07BB"/>
    <w:rsid w:val="003C1C8E"/>
    <w:rsid w:val="003D0396"/>
    <w:rsid w:val="003D40F3"/>
    <w:rsid w:val="003D5648"/>
    <w:rsid w:val="003D6101"/>
    <w:rsid w:val="003E19A7"/>
    <w:rsid w:val="003E2D1A"/>
    <w:rsid w:val="003E3CF1"/>
    <w:rsid w:val="003E6086"/>
    <w:rsid w:val="003F0E2C"/>
    <w:rsid w:val="003F63B9"/>
    <w:rsid w:val="00402689"/>
    <w:rsid w:val="00403284"/>
    <w:rsid w:val="00405A89"/>
    <w:rsid w:val="00422763"/>
    <w:rsid w:val="00425E05"/>
    <w:rsid w:val="004271DD"/>
    <w:rsid w:val="004307F1"/>
    <w:rsid w:val="0043116D"/>
    <w:rsid w:val="00433270"/>
    <w:rsid w:val="004515E4"/>
    <w:rsid w:val="004547B2"/>
    <w:rsid w:val="0045572C"/>
    <w:rsid w:val="004572DB"/>
    <w:rsid w:val="004678AC"/>
    <w:rsid w:val="00472FAB"/>
    <w:rsid w:val="00473359"/>
    <w:rsid w:val="004758F0"/>
    <w:rsid w:val="00476481"/>
    <w:rsid w:val="004834A0"/>
    <w:rsid w:val="00484837"/>
    <w:rsid w:val="00490676"/>
    <w:rsid w:val="004941DD"/>
    <w:rsid w:val="004951B6"/>
    <w:rsid w:val="00496C79"/>
    <w:rsid w:val="00497590"/>
    <w:rsid w:val="004A1A7E"/>
    <w:rsid w:val="004A34FD"/>
    <w:rsid w:val="004B349E"/>
    <w:rsid w:val="004B3C53"/>
    <w:rsid w:val="004C0463"/>
    <w:rsid w:val="004C143B"/>
    <w:rsid w:val="004C7F74"/>
    <w:rsid w:val="004D17DD"/>
    <w:rsid w:val="004D46C6"/>
    <w:rsid w:val="004E3E0B"/>
    <w:rsid w:val="004E55AA"/>
    <w:rsid w:val="004F50FB"/>
    <w:rsid w:val="004F7BBA"/>
    <w:rsid w:val="005001F6"/>
    <w:rsid w:val="00500433"/>
    <w:rsid w:val="0050477F"/>
    <w:rsid w:val="005113B8"/>
    <w:rsid w:val="00512773"/>
    <w:rsid w:val="00513F95"/>
    <w:rsid w:val="00515CA4"/>
    <w:rsid w:val="00515E0C"/>
    <w:rsid w:val="005169C9"/>
    <w:rsid w:val="00520DC4"/>
    <w:rsid w:val="00530454"/>
    <w:rsid w:val="00530533"/>
    <w:rsid w:val="005374D4"/>
    <w:rsid w:val="005404FF"/>
    <w:rsid w:val="0054220E"/>
    <w:rsid w:val="00550064"/>
    <w:rsid w:val="00551066"/>
    <w:rsid w:val="005564C6"/>
    <w:rsid w:val="00560234"/>
    <w:rsid w:val="00561A99"/>
    <w:rsid w:val="00561B44"/>
    <w:rsid w:val="00562489"/>
    <w:rsid w:val="005625B5"/>
    <w:rsid w:val="0056706A"/>
    <w:rsid w:val="005749FB"/>
    <w:rsid w:val="00576805"/>
    <w:rsid w:val="00576947"/>
    <w:rsid w:val="005819B1"/>
    <w:rsid w:val="00583292"/>
    <w:rsid w:val="00584351"/>
    <w:rsid w:val="00585A45"/>
    <w:rsid w:val="00586E6B"/>
    <w:rsid w:val="00592E7F"/>
    <w:rsid w:val="00592F3E"/>
    <w:rsid w:val="005966AC"/>
    <w:rsid w:val="005967A1"/>
    <w:rsid w:val="00596D5C"/>
    <w:rsid w:val="005A715E"/>
    <w:rsid w:val="005B02CF"/>
    <w:rsid w:val="005B322E"/>
    <w:rsid w:val="005C076E"/>
    <w:rsid w:val="005C6383"/>
    <w:rsid w:val="005C7CA5"/>
    <w:rsid w:val="005E0319"/>
    <w:rsid w:val="005E0709"/>
    <w:rsid w:val="005E0C42"/>
    <w:rsid w:val="005E20F0"/>
    <w:rsid w:val="005E2914"/>
    <w:rsid w:val="005E7C96"/>
    <w:rsid w:val="005F63F7"/>
    <w:rsid w:val="00601131"/>
    <w:rsid w:val="00601144"/>
    <w:rsid w:val="006014DA"/>
    <w:rsid w:val="00602D6F"/>
    <w:rsid w:val="00604D4A"/>
    <w:rsid w:val="00605309"/>
    <w:rsid w:val="00606ECF"/>
    <w:rsid w:val="00610033"/>
    <w:rsid w:val="00612370"/>
    <w:rsid w:val="0061330D"/>
    <w:rsid w:val="006160C4"/>
    <w:rsid w:val="006164F7"/>
    <w:rsid w:val="00621830"/>
    <w:rsid w:val="0062426C"/>
    <w:rsid w:val="00624803"/>
    <w:rsid w:val="006253D5"/>
    <w:rsid w:val="00632CC4"/>
    <w:rsid w:val="0063464C"/>
    <w:rsid w:val="00636161"/>
    <w:rsid w:val="0064064A"/>
    <w:rsid w:val="00644B3A"/>
    <w:rsid w:val="00650D75"/>
    <w:rsid w:val="00652C4D"/>
    <w:rsid w:val="00655AE0"/>
    <w:rsid w:val="00655F42"/>
    <w:rsid w:val="00662AB2"/>
    <w:rsid w:val="006653CC"/>
    <w:rsid w:val="00665499"/>
    <w:rsid w:val="006661D4"/>
    <w:rsid w:val="006662CA"/>
    <w:rsid w:val="00671A12"/>
    <w:rsid w:val="006723AC"/>
    <w:rsid w:val="00675493"/>
    <w:rsid w:val="00675FCE"/>
    <w:rsid w:val="0067612F"/>
    <w:rsid w:val="00684A82"/>
    <w:rsid w:val="006A0519"/>
    <w:rsid w:val="006A3BDA"/>
    <w:rsid w:val="006A640E"/>
    <w:rsid w:val="006B2F8B"/>
    <w:rsid w:val="006B3528"/>
    <w:rsid w:val="006B6435"/>
    <w:rsid w:val="006C13D2"/>
    <w:rsid w:val="006C2E01"/>
    <w:rsid w:val="006C3CDD"/>
    <w:rsid w:val="006C3DB2"/>
    <w:rsid w:val="006C42D7"/>
    <w:rsid w:val="006C448E"/>
    <w:rsid w:val="006D04BF"/>
    <w:rsid w:val="006D0E7D"/>
    <w:rsid w:val="006D1FEC"/>
    <w:rsid w:val="006D5DDB"/>
    <w:rsid w:val="006D6FED"/>
    <w:rsid w:val="006E1535"/>
    <w:rsid w:val="006F3C6D"/>
    <w:rsid w:val="006F5373"/>
    <w:rsid w:val="00700D75"/>
    <w:rsid w:val="0070788C"/>
    <w:rsid w:val="00707BC4"/>
    <w:rsid w:val="00710D14"/>
    <w:rsid w:val="007111DE"/>
    <w:rsid w:val="00714B3B"/>
    <w:rsid w:val="007211BB"/>
    <w:rsid w:val="00721B23"/>
    <w:rsid w:val="0072336D"/>
    <w:rsid w:val="007258E4"/>
    <w:rsid w:val="00734B2C"/>
    <w:rsid w:val="00735143"/>
    <w:rsid w:val="00736BBB"/>
    <w:rsid w:val="00740FE9"/>
    <w:rsid w:val="0075085D"/>
    <w:rsid w:val="007614F1"/>
    <w:rsid w:val="00764483"/>
    <w:rsid w:val="00766B08"/>
    <w:rsid w:val="0077017B"/>
    <w:rsid w:val="007813B1"/>
    <w:rsid w:val="007828BA"/>
    <w:rsid w:val="007912FD"/>
    <w:rsid w:val="007952FF"/>
    <w:rsid w:val="007A0FA2"/>
    <w:rsid w:val="007A1025"/>
    <w:rsid w:val="007A6214"/>
    <w:rsid w:val="007A6852"/>
    <w:rsid w:val="007B1621"/>
    <w:rsid w:val="007C496C"/>
    <w:rsid w:val="007C5250"/>
    <w:rsid w:val="007C568B"/>
    <w:rsid w:val="007D0978"/>
    <w:rsid w:val="007E4F0D"/>
    <w:rsid w:val="007F5865"/>
    <w:rsid w:val="007F6891"/>
    <w:rsid w:val="00803107"/>
    <w:rsid w:val="008138DB"/>
    <w:rsid w:val="008154F1"/>
    <w:rsid w:val="00815E28"/>
    <w:rsid w:val="0081605E"/>
    <w:rsid w:val="0081787C"/>
    <w:rsid w:val="00820213"/>
    <w:rsid w:val="008238D2"/>
    <w:rsid w:val="00826796"/>
    <w:rsid w:val="00832C74"/>
    <w:rsid w:val="008362F5"/>
    <w:rsid w:val="008363C1"/>
    <w:rsid w:val="0084112A"/>
    <w:rsid w:val="00841A37"/>
    <w:rsid w:val="00850B0E"/>
    <w:rsid w:val="008547C7"/>
    <w:rsid w:val="00854978"/>
    <w:rsid w:val="00860EEE"/>
    <w:rsid w:val="00861839"/>
    <w:rsid w:val="0086264D"/>
    <w:rsid w:val="008634A9"/>
    <w:rsid w:val="0086614E"/>
    <w:rsid w:val="00866673"/>
    <w:rsid w:val="00867F4D"/>
    <w:rsid w:val="00884EE3"/>
    <w:rsid w:val="0088563E"/>
    <w:rsid w:val="00887A44"/>
    <w:rsid w:val="00887FFC"/>
    <w:rsid w:val="008A1DF5"/>
    <w:rsid w:val="008A20D0"/>
    <w:rsid w:val="008B263E"/>
    <w:rsid w:val="008B5D88"/>
    <w:rsid w:val="008B730D"/>
    <w:rsid w:val="008C2C85"/>
    <w:rsid w:val="008C6F84"/>
    <w:rsid w:val="008C79BB"/>
    <w:rsid w:val="008C7A93"/>
    <w:rsid w:val="008D127B"/>
    <w:rsid w:val="008D4AAB"/>
    <w:rsid w:val="008E0A4E"/>
    <w:rsid w:val="008E0CA3"/>
    <w:rsid w:val="008F3084"/>
    <w:rsid w:val="008F39A8"/>
    <w:rsid w:val="008F4B72"/>
    <w:rsid w:val="008F5A48"/>
    <w:rsid w:val="008F5C24"/>
    <w:rsid w:val="00900179"/>
    <w:rsid w:val="009008E0"/>
    <w:rsid w:val="00900FA1"/>
    <w:rsid w:val="0090357F"/>
    <w:rsid w:val="0091021F"/>
    <w:rsid w:val="00915331"/>
    <w:rsid w:val="009159F3"/>
    <w:rsid w:val="0092334F"/>
    <w:rsid w:val="009237F5"/>
    <w:rsid w:val="00924ECD"/>
    <w:rsid w:val="00924F09"/>
    <w:rsid w:val="0092717F"/>
    <w:rsid w:val="00927AA4"/>
    <w:rsid w:val="009310E6"/>
    <w:rsid w:val="00931635"/>
    <w:rsid w:val="0093229A"/>
    <w:rsid w:val="00945554"/>
    <w:rsid w:val="0094616C"/>
    <w:rsid w:val="00947102"/>
    <w:rsid w:val="00951EC8"/>
    <w:rsid w:val="00954A0B"/>
    <w:rsid w:val="009630BA"/>
    <w:rsid w:val="00967CC9"/>
    <w:rsid w:val="009702BE"/>
    <w:rsid w:val="00971BBA"/>
    <w:rsid w:val="009772CB"/>
    <w:rsid w:val="00977813"/>
    <w:rsid w:val="0098024C"/>
    <w:rsid w:val="009809D5"/>
    <w:rsid w:val="009834D7"/>
    <w:rsid w:val="009909A5"/>
    <w:rsid w:val="009977A9"/>
    <w:rsid w:val="009A1E6E"/>
    <w:rsid w:val="009A3C3C"/>
    <w:rsid w:val="009B47DD"/>
    <w:rsid w:val="009B7523"/>
    <w:rsid w:val="009C01F5"/>
    <w:rsid w:val="009C1791"/>
    <w:rsid w:val="009C19E6"/>
    <w:rsid w:val="009C2323"/>
    <w:rsid w:val="009C4453"/>
    <w:rsid w:val="009C67B8"/>
    <w:rsid w:val="009D2417"/>
    <w:rsid w:val="009D6705"/>
    <w:rsid w:val="009D6C8D"/>
    <w:rsid w:val="009E50C0"/>
    <w:rsid w:val="009E5746"/>
    <w:rsid w:val="009E6F28"/>
    <w:rsid w:val="009E70FE"/>
    <w:rsid w:val="009F11EA"/>
    <w:rsid w:val="009F154C"/>
    <w:rsid w:val="009F21A3"/>
    <w:rsid w:val="009F28CD"/>
    <w:rsid w:val="009F2F4C"/>
    <w:rsid w:val="009F3161"/>
    <w:rsid w:val="009F36AB"/>
    <w:rsid w:val="009F4A9E"/>
    <w:rsid w:val="00A01CBD"/>
    <w:rsid w:val="00A078D3"/>
    <w:rsid w:val="00A10318"/>
    <w:rsid w:val="00A11190"/>
    <w:rsid w:val="00A148EB"/>
    <w:rsid w:val="00A163F1"/>
    <w:rsid w:val="00A3116D"/>
    <w:rsid w:val="00A339BF"/>
    <w:rsid w:val="00A341DC"/>
    <w:rsid w:val="00A353D9"/>
    <w:rsid w:val="00A35798"/>
    <w:rsid w:val="00A35EFC"/>
    <w:rsid w:val="00A37196"/>
    <w:rsid w:val="00A43E6B"/>
    <w:rsid w:val="00A505C1"/>
    <w:rsid w:val="00A50F50"/>
    <w:rsid w:val="00A51810"/>
    <w:rsid w:val="00A51CFD"/>
    <w:rsid w:val="00A52041"/>
    <w:rsid w:val="00A52BEF"/>
    <w:rsid w:val="00A6106E"/>
    <w:rsid w:val="00A671D1"/>
    <w:rsid w:val="00A67745"/>
    <w:rsid w:val="00A73BB3"/>
    <w:rsid w:val="00A74F07"/>
    <w:rsid w:val="00A757F7"/>
    <w:rsid w:val="00A767F1"/>
    <w:rsid w:val="00A81757"/>
    <w:rsid w:val="00A8388B"/>
    <w:rsid w:val="00A8567C"/>
    <w:rsid w:val="00A901B6"/>
    <w:rsid w:val="00A92919"/>
    <w:rsid w:val="00A944E9"/>
    <w:rsid w:val="00A95079"/>
    <w:rsid w:val="00AA05A8"/>
    <w:rsid w:val="00AB02DE"/>
    <w:rsid w:val="00AB28E7"/>
    <w:rsid w:val="00AB3EE8"/>
    <w:rsid w:val="00AB4451"/>
    <w:rsid w:val="00AC05A3"/>
    <w:rsid w:val="00AC0B44"/>
    <w:rsid w:val="00AC207A"/>
    <w:rsid w:val="00AD3B79"/>
    <w:rsid w:val="00AE0889"/>
    <w:rsid w:val="00AE26A6"/>
    <w:rsid w:val="00AE4184"/>
    <w:rsid w:val="00AE7020"/>
    <w:rsid w:val="00AF1893"/>
    <w:rsid w:val="00AF32E3"/>
    <w:rsid w:val="00B02CEC"/>
    <w:rsid w:val="00B02CF2"/>
    <w:rsid w:val="00B12A72"/>
    <w:rsid w:val="00B12E3D"/>
    <w:rsid w:val="00B154A0"/>
    <w:rsid w:val="00B16F4A"/>
    <w:rsid w:val="00B20D2D"/>
    <w:rsid w:val="00B21C9C"/>
    <w:rsid w:val="00B268C9"/>
    <w:rsid w:val="00B26DCA"/>
    <w:rsid w:val="00B277D9"/>
    <w:rsid w:val="00B301B8"/>
    <w:rsid w:val="00B3251C"/>
    <w:rsid w:val="00B44E62"/>
    <w:rsid w:val="00B45037"/>
    <w:rsid w:val="00B522D1"/>
    <w:rsid w:val="00B61298"/>
    <w:rsid w:val="00B629BA"/>
    <w:rsid w:val="00B63716"/>
    <w:rsid w:val="00B66B32"/>
    <w:rsid w:val="00B70625"/>
    <w:rsid w:val="00B719D5"/>
    <w:rsid w:val="00B74F6D"/>
    <w:rsid w:val="00B86034"/>
    <w:rsid w:val="00B90A3D"/>
    <w:rsid w:val="00B91443"/>
    <w:rsid w:val="00B923D8"/>
    <w:rsid w:val="00B931BC"/>
    <w:rsid w:val="00B9530A"/>
    <w:rsid w:val="00B9578E"/>
    <w:rsid w:val="00B96E60"/>
    <w:rsid w:val="00BA2819"/>
    <w:rsid w:val="00BA6928"/>
    <w:rsid w:val="00BA7728"/>
    <w:rsid w:val="00BB060B"/>
    <w:rsid w:val="00BB1EB4"/>
    <w:rsid w:val="00BB6A9F"/>
    <w:rsid w:val="00BB7E55"/>
    <w:rsid w:val="00BC33FE"/>
    <w:rsid w:val="00BC5CAC"/>
    <w:rsid w:val="00BD1662"/>
    <w:rsid w:val="00BD3D0F"/>
    <w:rsid w:val="00BD6454"/>
    <w:rsid w:val="00BD70E0"/>
    <w:rsid w:val="00BE0B8D"/>
    <w:rsid w:val="00BE6713"/>
    <w:rsid w:val="00BF0A35"/>
    <w:rsid w:val="00BF49AA"/>
    <w:rsid w:val="00BF5F42"/>
    <w:rsid w:val="00BF7379"/>
    <w:rsid w:val="00BF7459"/>
    <w:rsid w:val="00C03166"/>
    <w:rsid w:val="00C053C5"/>
    <w:rsid w:val="00C064A3"/>
    <w:rsid w:val="00C13050"/>
    <w:rsid w:val="00C14467"/>
    <w:rsid w:val="00C15825"/>
    <w:rsid w:val="00C177C0"/>
    <w:rsid w:val="00C17D5D"/>
    <w:rsid w:val="00C220B5"/>
    <w:rsid w:val="00C223AC"/>
    <w:rsid w:val="00C26AD2"/>
    <w:rsid w:val="00C31800"/>
    <w:rsid w:val="00C335A2"/>
    <w:rsid w:val="00C34E65"/>
    <w:rsid w:val="00C34F8A"/>
    <w:rsid w:val="00C42B9E"/>
    <w:rsid w:val="00C44DB8"/>
    <w:rsid w:val="00C4782A"/>
    <w:rsid w:val="00C5130C"/>
    <w:rsid w:val="00C6005E"/>
    <w:rsid w:val="00C67C56"/>
    <w:rsid w:val="00C743FE"/>
    <w:rsid w:val="00C752AA"/>
    <w:rsid w:val="00C7624C"/>
    <w:rsid w:val="00C76F39"/>
    <w:rsid w:val="00C950F2"/>
    <w:rsid w:val="00C97B21"/>
    <w:rsid w:val="00CA56A5"/>
    <w:rsid w:val="00CA7081"/>
    <w:rsid w:val="00CA7584"/>
    <w:rsid w:val="00CA7FFD"/>
    <w:rsid w:val="00CB1FC8"/>
    <w:rsid w:val="00CB37EB"/>
    <w:rsid w:val="00CB7799"/>
    <w:rsid w:val="00CC3C4A"/>
    <w:rsid w:val="00CC4697"/>
    <w:rsid w:val="00CC5577"/>
    <w:rsid w:val="00CC5B37"/>
    <w:rsid w:val="00CC7737"/>
    <w:rsid w:val="00CD2F34"/>
    <w:rsid w:val="00CD4541"/>
    <w:rsid w:val="00CE0B04"/>
    <w:rsid w:val="00CE4110"/>
    <w:rsid w:val="00CE6F65"/>
    <w:rsid w:val="00CE70F6"/>
    <w:rsid w:val="00CE79F6"/>
    <w:rsid w:val="00CF0B5D"/>
    <w:rsid w:val="00CF0D3C"/>
    <w:rsid w:val="00D01A02"/>
    <w:rsid w:val="00D03FC3"/>
    <w:rsid w:val="00D0488B"/>
    <w:rsid w:val="00D078DB"/>
    <w:rsid w:val="00D1288B"/>
    <w:rsid w:val="00D129A9"/>
    <w:rsid w:val="00D204E2"/>
    <w:rsid w:val="00D20B28"/>
    <w:rsid w:val="00D23A5E"/>
    <w:rsid w:val="00D24FC3"/>
    <w:rsid w:val="00D25393"/>
    <w:rsid w:val="00D26F4E"/>
    <w:rsid w:val="00D33415"/>
    <w:rsid w:val="00D35A51"/>
    <w:rsid w:val="00D40CCF"/>
    <w:rsid w:val="00D4169B"/>
    <w:rsid w:val="00D43DB5"/>
    <w:rsid w:val="00D43F0A"/>
    <w:rsid w:val="00D453D3"/>
    <w:rsid w:val="00D4566F"/>
    <w:rsid w:val="00D45B9B"/>
    <w:rsid w:val="00D47620"/>
    <w:rsid w:val="00D64876"/>
    <w:rsid w:val="00D66CFD"/>
    <w:rsid w:val="00D66D77"/>
    <w:rsid w:val="00D7006E"/>
    <w:rsid w:val="00D72BCE"/>
    <w:rsid w:val="00D7634D"/>
    <w:rsid w:val="00D926BA"/>
    <w:rsid w:val="00D9381C"/>
    <w:rsid w:val="00D95DC5"/>
    <w:rsid w:val="00D95E11"/>
    <w:rsid w:val="00DA2311"/>
    <w:rsid w:val="00DA3586"/>
    <w:rsid w:val="00DA5A7F"/>
    <w:rsid w:val="00DB0A41"/>
    <w:rsid w:val="00DB33F4"/>
    <w:rsid w:val="00DB4007"/>
    <w:rsid w:val="00DB47AF"/>
    <w:rsid w:val="00DB5D92"/>
    <w:rsid w:val="00DC7067"/>
    <w:rsid w:val="00DC7192"/>
    <w:rsid w:val="00DD078A"/>
    <w:rsid w:val="00DD64D6"/>
    <w:rsid w:val="00DE19E1"/>
    <w:rsid w:val="00DE76A1"/>
    <w:rsid w:val="00DF20B5"/>
    <w:rsid w:val="00DF26D2"/>
    <w:rsid w:val="00DF26F0"/>
    <w:rsid w:val="00DF4061"/>
    <w:rsid w:val="00DF55D1"/>
    <w:rsid w:val="00E0150E"/>
    <w:rsid w:val="00E028C6"/>
    <w:rsid w:val="00E02A8F"/>
    <w:rsid w:val="00E03C56"/>
    <w:rsid w:val="00E12471"/>
    <w:rsid w:val="00E15EAF"/>
    <w:rsid w:val="00E16083"/>
    <w:rsid w:val="00E174C6"/>
    <w:rsid w:val="00E21E9A"/>
    <w:rsid w:val="00E24D5D"/>
    <w:rsid w:val="00E260B4"/>
    <w:rsid w:val="00E32FCA"/>
    <w:rsid w:val="00E34687"/>
    <w:rsid w:val="00E436DD"/>
    <w:rsid w:val="00E454CC"/>
    <w:rsid w:val="00E46547"/>
    <w:rsid w:val="00E53F58"/>
    <w:rsid w:val="00E54BD4"/>
    <w:rsid w:val="00E61758"/>
    <w:rsid w:val="00E66C21"/>
    <w:rsid w:val="00E72DA2"/>
    <w:rsid w:val="00E73EB9"/>
    <w:rsid w:val="00E77246"/>
    <w:rsid w:val="00E8387E"/>
    <w:rsid w:val="00E868C6"/>
    <w:rsid w:val="00E9113E"/>
    <w:rsid w:val="00EA068E"/>
    <w:rsid w:val="00EA49C0"/>
    <w:rsid w:val="00EA7033"/>
    <w:rsid w:val="00EA73AC"/>
    <w:rsid w:val="00EB672C"/>
    <w:rsid w:val="00EC0A43"/>
    <w:rsid w:val="00EC303B"/>
    <w:rsid w:val="00EC4B1A"/>
    <w:rsid w:val="00EC6A32"/>
    <w:rsid w:val="00ED0DF3"/>
    <w:rsid w:val="00EE544E"/>
    <w:rsid w:val="00EF0D99"/>
    <w:rsid w:val="00EF1413"/>
    <w:rsid w:val="00EF216B"/>
    <w:rsid w:val="00F01C36"/>
    <w:rsid w:val="00F06D7B"/>
    <w:rsid w:val="00F10FA6"/>
    <w:rsid w:val="00F167F6"/>
    <w:rsid w:val="00F1709E"/>
    <w:rsid w:val="00F20767"/>
    <w:rsid w:val="00F23060"/>
    <w:rsid w:val="00F353DB"/>
    <w:rsid w:val="00F35FFB"/>
    <w:rsid w:val="00F363FF"/>
    <w:rsid w:val="00F365C0"/>
    <w:rsid w:val="00F36A9F"/>
    <w:rsid w:val="00F43897"/>
    <w:rsid w:val="00F47C47"/>
    <w:rsid w:val="00F532A1"/>
    <w:rsid w:val="00F57100"/>
    <w:rsid w:val="00F57DB9"/>
    <w:rsid w:val="00F60025"/>
    <w:rsid w:val="00F62174"/>
    <w:rsid w:val="00F70A94"/>
    <w:rsid w:val="00F77ACB"/>
    <w:rsid w:val="00F82286"/>
    <w:rsid w:val="00F9024E"/>
    <w:rsid w:val="00F9038E"/>
    <w:rsid w:val="00F935A1"/>
    <w:rsid w:val="00F949BC"/>
    <w:rsid w:val="00FA160F"/>
    <w:rsid w:val="00FA17B1"/>
    <w:rsid w:val="00FA4846"/>
    <w:rsid w:val="00FB312C"/>
    <w:rsid w:val="00FB59EC"/>
    <w:rsid w:val="00FB7454"/>
    <w:rsid w:val="00FB767A"/>
    <w:rsid w:val="00FC1E4A"/>
    <w:rsid w:val="00FC2E12"/>
    <w:rsid w:val="00FD06C4"/>
    <w:rsid w:val="00FD0CAE"/>
    <w:rsid w:val="00FD2C8F"/>
    <w:rsid w:val="00FD2D25"/>
    <w:rsid w:val="00FD7085"/>
    <w:rsid w:val="00FD75D6"/>
    <w:rsid w:val="00FE0C22"/>
    <w:rsid w:val="00FE0ED0"/>
    <w:rsid w:val="00FE12B5"/>
    <w:rsid w:val="00FE2ADF"/>
    <w:rsid w:val="00FE4C8B"/>
    <w:rsid w:val="00FE5D83"/>
    <w:rsid w:val="00FF18CC"/>
    <w:rsid w:val="00FF33B7"/>
    <w:rsid w:val="00FF5700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5FD4A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TableGrid0">
    <w:name w:val="Table Grid_0"/>
    <w:basedOn w:val="TableNormal"/>
    <w:uiPriority w:val="39"/>
    <w:rsid w:val="00180B9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1B0083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1"/>
    <w:uiPriority w:val="39"/>
    <w:rsid w:val="001B00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DA3586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شبكة جدول1_0"/>
    <w:basedOn w:val="TableNormal"/>
    <w:uiPriority w:val="39"/>
    <w:rsid w:val="00DA3586"/>
    <w:pPr>
      <w:spacing w:before="40"/>
      <w:jc w:val="righ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DA35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TableNormal"/>
    <w:rsid w:val="00817641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ink/ink2.xml" /><Relationship Id="rId11" Type="http://schemas.openxmlformats.org/officeDocument/2006/relationships/customXml" Target="ink/ink3.xml" /><Relationship Id="rId12" Type="http://schemas.openxmlformats.org/officeDocument/2006/relationships/customXml" Target="ink/ink4.xml" /><Relationship Id="rId13" Type="http://schemas.openxmlformats.org/officeDocument/2006/relationships/customXml" Target="ink/ink5.xml" /><Relationship Id="rId14" Type="http://schemas.openxmlformats.org/officeDocument/2006/relationships/customXml" Target="ink/ink6.xml" /><Relationship Id="rId15" Type="http://schemas.openxmlformats.org/officeDocument/2006/relationships/customXml" Target="ink/ink7.xml" /><Relationship Id="rId16" Type="http://schemas.openxmlformats.org/officeDocument/2006/relationships/customXml" Target="ink/ink8.xml" /><Relationship Id="rId17" Type="http://schemas.openxmlformats.org/officeDocument/2006/relationships/customXml" Target="ink/ink9.xml" /><Relationship Id="rId18" Type="http://schemas.openxmlformats.org/officeDocument/2006/relationships/customXml" Target="ink/ink10.xml" /><Relationship Id="rId19" Type="http://schemas.openxmlformats.org/officeDocument/2006/relationships/customXml" Target="ink/ink11.xml" /><Relationship Id="rId2" Type="http://schemas.openxmlformats.org/officeDocument/2006/relationships/webSettings" Target="webSettings.xml" /><Relationship Id="rId20" Type="http://schemas.openxmlformats.org/officeDocument/2006/relationships/customXml" Target="ink/ink12.xml" /><Relationship Id="rId21" Type="http://schemas.openxmlformats.org/officeDocument/2006/relationships/customXml" Target="ink/ink13.xml" /><Relationship Id="rId22" Type="http://schemas.openxmlformats.org/officeDocument/2006/relationships/customXml" Target="ink/ink14.xml" /><Relationship Id="rId23" Type="http://schemas.openxmlformats.org/officeDocument/2006/relationships/customXml" Target="ink/ink15.xml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footer" Target="footer2.xml" /><Relationship Id="rId28" Type="http://schemas.openxmlformats.org/officeDocument/2006/relationships/header" Target="header3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image" Target="media/image6.jpeg" /><Relationship Id="rId31" Type="http://schemas.openxmlformats.org/officeDocument/2006/relationships/header" Target="header4.xml" /><Relationship Id="rId32" Type="http://schemas.openxmlformats.org/officeDocument/2006/relationships/header" Target="header5.xml" /><Relationship Id="rId33" Type="http://schemas.openxmlformats.org/officeDocument/2006/relationships/footer" Target="footer4.xml" /><Relationship Id="rId34" Type="http://schemas.openxmlformats.org/officeDocument/2006/relationships/footer" Target="footer5.xml" /><Relationship Id="rId35" Type="http://schemas.openxmlformats.org/officeDocument/2006/relationships/header" Target="header6.xml" /><Relationship Id="rId36" Type="http://schemas.openxmlformats.org/officeDocument/2006/relationships/footer" Target="footer6.xml" /><Relationship Id="rId37" Type="http://schemas.openxmlformats.org/officeDocument/2006/relationships/image" Target="media/image7.jpeg" /><Relationship Id="rId38" Type="http://schemas.openxmlformats.org/officeDocument/2006/relationships/footer" Target="footer7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customXml" Target="ink/ink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23:59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15.3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 46 24575,'-1'27'0,"0"0"0,-8 41 0,3-24 0,3 0 0,3 87 0,2-48 0,-3-50 0,1-8 0,0 1 0,1-1 0,10 49 0,-8-55 0,7 21 0,-9-38 0,0 1 0,-1-1 0,1 0 0,1 0 0,-1 0 0,0 0 0,0 0 0,1 0 0,-1 0 0,1 0 0,0 0 0,-1-1 0,4 3 0,-5-4 0,0 0 0,1 1 0,-1-1 0,1 0 0,-1 1 0,1-1 0,-1 0 0,0 0 0,1 0 0,-1 0 0,1 0 0,-1 1 0,1-1 0,-1 0 0,1 0 0,0 0 0,-1 0 0,1 0 0,-1 0 0,1-1 0,-1 1 0,1 0 0,-1 0 0,0 0 0,1 0 0,-1 0 0,1-1 0,-1 1 0,1 0 0,0-1 0,7-16 0,-4-23 0,-4 39 0,0-233 0,-1 93 0,0 128 0,0 0 0,-6-24 0,3 23 0,2 0 0,-2-18 0,5-17 0,0 37 0,0-1 0,-1 0 0,-1 0 0,0 0 0,-1 0 0,0 0 0,-5-14 0,7 26 0,0 0 0,-1 0 0,1 0 0,0 0 0,-1 0 0,1 0 0,-1 0 0,1 0 0,-1 1 0,0-1 0,1 0 0,-1 0 0,0 0 0,1 1 0,-1-1 0,0 0 0,0 1 0,0-1 0,1 0 0,-1 1 0,0 0 0,0-1 0,0 1 0,0-1 0,0 1 0,0 0 0,0 0 0,0-1 0,-2 1 0,2 1 0,0-1 0,0 1 0,0-1 0,0 1 0,0-1 0,0 1 0,0 0 0,0-1 0,1 1 0,-1 0 0,0 0 0,0 0 0,0 0 0,1 0 0,-1 0 0,1 0 0,-1 0 0,0 0 0,1 0 0,0 0 0,-1 0 0,1 0 0,0 0 0,-1 0 0,1 3 0,-3 24 0,1 0 0,1 0 0,4 35 0,-1 5 0,-2 232 0,1-286 99,0-1 1,6 24-1,0 5-1762,-6-27-51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51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1 0,'-5863'0,"1732"0,1298 0,2513 0,30 0,-81 0,-4363 0,4261 0,45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31.6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292,"0"-52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07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07 0,'-3837'0,"3470"0,71 0,-3491 0,3398 0,91 0,-37 0,-3186 0,2945 0,117 0,122 0,-18 0,-1932 0,1897 0,56 0,69 0,-897 0,115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55:44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963,"0"-49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2:08:14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96 0,'-7790'0,"4262"0,-4142 0,766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6:0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8:46.08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9-13T11:38:46.092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7775 2804,'-1824'0,"138"0,1329 0,-2348 0,2415 0,-20 0,-84 0,-2317 0,-1196 0,3897 0</inkml:trace>
  <inkml:trace contextRef="#ctx0" brushRef="#br0" timeOffset="1">17801 4448,'-8313'0,"5803"0,-884 0,3391 0</inkml:trace>
  <inkml:trace contextRef="#ctx0" brushRef="#br0" timeOffset="2">17801 5931,'-6118'0,"5790"0,47 0,-6837 0,6750 0,307 0</inkml:trace>
  <inkml:trace contextRef="#ctx0" brushRef="#br0" timeOffset="3">17814 7572,'-11016'0,"7798"0,3207 0</inkml:trace>
  <inkml:trace contextRef="#ctx1" brushRef="#br1">1 3246 24575,'18'-103'0,"-9"64"0,3-45 0,19-523 0,-31-364 0,-1 437 0,-31-107 0,21 553 0,6 58 0,1 0 0,1 0 0,3-50 0,-7 7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5:40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0:23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9T20:40:53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40:53.0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41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180 24575,'0'-143'0,"0"400"0,0-442 0,0 184 0,-1 1 0,1-1 0,0 0 0,0 1 0,0-1 0,0 0 0,0 1 0,0-1 0,0 0 0,0 1 0,0-1 0,0 0 0,0 1 0,0-1 0,1 1 0,-1-1 0,0 0 0,0 1 0,1-1 0,-1 1 0,0-1 0,1 0 0,-1 1 0,0-1 0,2 0 0,7 14 0,7 30 0,-13-29 0,-1 0 0,-1 1 0,0-1 0,-1 17 0,-1-21 0,0 0 0,1 0 0,1 0 0,0 1 0,0-1 0,1-1 0,0 1 0,1 0 0,0 0 0,4 9 0,-7-19 0,0 0 0,0 1 0,0-1 0,0 0 0,0 0 0,0 1 0,0-1 0,1 0 0,-1 0 0,0 0 0,0 1 0,0-1 0,0 0 0,0 0 0,0 0 0,0 1 0,1-1 0,-1 0 0,0 0 0,0 0 0,0 0 0,0 0 0,1 1 0,-1-1 0,0 0 0,0 0 0,0 0 0,1 0 0,-1 0 0,0 0 0,0 0 0,1 0 0,-1 0 0,0 0 0,0 0 0,0 0 0,1 0 0,-1 0 0,0 0 0,0 0 0,1 0 0,-1 0 0,0 0 0,0 0 0,0 0 0,1 0 0,-1 0 0,0 0 0,0 0 0,0-1 0,1 1 0,4-15 0,-1-21 0,-3-2 0,-4-141 0,1 165 0,0 0 0,-1 0 0,-1 0 0,-5-15 0,9 29 0,0 0 0,0 0 0,0 0 0,0-1 0,0 1 0,0 0 0,0 0 0,0 0 0,0-1 0,0 1 0,0 0 0,0 0 0,0 0 0,0 0 0,0-1 0,0 1 0,0 0 0,0 0 0,0 0 0,-1 0 0,1-1 0,0 1 0,0 0 0,0 0 0,0 0 0,0 0 0,0 0 0,-1 0 0,1-1 0,0 1 0,0 0 0,0 0 0,0 0 0,-1 0 0,1 0 0,0 0 0,0 0 0,0 0 0,-1 0 0,1 0 0,0 0 0,0 0 0,0 0 0,0 0 0,-1 0 0,1 0 0,0 0 0,0 0 0,0 0 0,-1 0 0,1 0 0,0 0 0,0 0 0,0 0 0,0 1 0,-1-1 0,-3 15 0,0 20 0,5 341-1365,-1-36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7:20.0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,"0"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5303-36E2-46BD-9690-E27F543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Abdullah Almohandes</cp:lastModifiedBy>
  <cp:revision>2</cp:revision>
  <cp:lastPrinted>2023-10-24T15:57:00Z</cp:lastPrinted>
  <dcterms:created xsi:type="dcterms:W3CDTF">2024-09-07T09:39:00Z</dcterms:created>
  <dcterms:modified xsi:type="dcterms:W3CDTF">2024-09-07T09:39:00Z</dcterms:modified>
</cp:coreProperties>
</file>